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482" w:rsidRPr="000268A0" w:rsidRDefault="00E10E18" w:rsidP="00F320CB">
      <w:pPr>
        <w:spacing w:line="360" w:lineRule="auto"/>
        <w:jc w:val="center"/>
        <w:rPr>
          <w:rFonts w:ascii="Papyrus" w:hAnsi="Papyrus"/>
          <w:b/>
          <w:color w:val="365F91"/>
          <w:sz w:val="36"/>
          <w:szCs w:val="36"/>
          <w:lang w:val="en-AU"/>
        </w:rPr>
      </w:pPr>
      <w:r w:rsidRPr="000268A0">
        <w:rPr>
          <w:rFonts w:ascii="Papyrus" w:hAnsi="Papyrus"/>
          <w:b/>
          <w:color w:val="365F91"/>
          <w:sz w:val="36"/>
          <w:szCs w:val="36"/>
          <w:lang w:val="en-AU"/>
        </w:rPr>
        <w:t>Saint Mary’s Anglican Church</w:t>
      </w:r>
      <w:r w:rsidR="00DA2B0E">
        <w:rPr>
          <w:rFonts w:ascii="Papyrus" w:hAnsi="Papyrus"/>
          <w:b/>
          <w:color w:val="365F91"/>
          <w:sz w:val="36"/>
          <w:szCs w:val="36"/>
          <w:lang w:val="en-AU"/>
        </w:rPr>
        <w:t>, Gordonton.</w:t>
      </w:r>
      <w:r>
        <w:rPr>
          <w:rFonts w:ascii="Papyrus" w:hAnsi="Papyrus"/>
          <w:b/>
          <w:color w:val="365F91"/>
          <w:sz w:val="36"/>
          <w:szCs w:val="36"/>
          <w:lang w:val="en-AU"/>
        </w:rPr>
        <w:t xml:space="preserve"> </w:t>
      </w:r>
      <w:r w:rsidR="000268A0" w:rsidRPr="000268A0">
        <w:rPr>
          <w:rFonts w:ascii="Papyrus" w:hAnsi="Papyrus"/>
          <w:b/>
          <w:color w:val="365F91"/>
          <w:sz w:val="36"/>
          <w:szCs w:val="36"/>
          <w:lang w:val="en-AU"/>
        </w:rPr>
        <w:t>Sun</w:t>
      </w:r>
      <w:r w:rsidR="002E7BD2">
        <w:rPr>
          <w:rFonts w:ascii="Papyrus" w:hAnsi="Papyrus"/>
          <w:b/>
          <w:color w:val="365F91"/>
          <w:sz w:val="36"/>
          <w:szCs w:val="36"/>
          <w:lang w:val="en-AU"/>
        </w:rPr>
        <w:t xml:space="preserve"> </w:t>
      </w:r>
      <w:r w:rsidR="004E6254">
        <w:rPr>
          <w:rFonts w:ascii="Papyrus" w:hAnsi="Papyrus"/>
          <w:b/>
          <w:color w:val="365F91"/>
          <w:sz w:val="36"/>
          <w:szCs w:val="36"/>
          <w:lang w:val="en-AU"/>
        </w:rPr>
        <w:t>29</w:t>
      </w:r>
      <w:r w:rsidR="00EB2EFF">
        <w:rPr>
          <w:rFonts w:ascii="Papyrus" w:hAnsi="Papyrus"/>
          <w:b/>
          <w:color w:val="365F91"/>
          <w:sz w:val="36"/>
          <w:szCs w:val="36"/>
          <w:vertAlign w:val="superscript"/>
          <w:lang w:val="en-AU"/>
        </w:rPr>
        <w:t>th</w:t>
      </w:r>
      <w:r w:rsidR="00174F1E">
        <w:rPr>
          <w:rFonts w:ascii="Papyrus" w:hAnsi="Papyrus"/>
          <w:b/>
          <w:color w:val="365F91"/>
          <w:sz w:val="36"/>
          <w:szCs w:val="36"/>
          <w:lang w:val="en-AU"/>
        </w:rPr>
        <w:t xml:space="preserve"> </w:t>
      </w:r>
      <w:r w:rsidR="00816C57">
        <w:rPr>
          <w:rFonts w:ascii="Papyrus" w:hAnsi="Papyrus"/>
          <w:b/>
          <w:color w:val="365F91"/>
          <w:sz w:val="36"/>
          <w:szCs w:val="36"/>
          <w:lang w:val="en-AU"/>
        </w:rPr>
        <w:t>Sep</w:t>
      </w:r>
    </w:p>
    <w:p w:rsidR="00191482" w:rsidRPr="00257ADA" w:rsidRDefault="00FF0431" w:rsidP="009C1952">
      <w:pPr>
        <w:spacing w:line="312" w:lineRule="auto"/>
        <w:ind w:left="5040" w:firstLine="720"/>
        <w:rPr>
          <w:rFonts w:ascii="Garamond" w:hAnsi="Garamond"/>
          <w:b/>
          <w:sz w:val="22"/>
          <w:szCs w:val="22"/>
          <w:u w:val="single"/>
          <w:lang w:val="en-AU"/>
        </w:rPr>
      </w:pPr>
      <w:r>
        <w:rPr>
          <w:noProof/>
          <w:sz w:val="22"/>
          <w:szCs w:val="22"/>
          <w:lang w:eastAsia="en-N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76835</wp:posOffset>
            </wp:positionV>
            <wp:extent cx="1933575" cy="1438275"/>
            <wp:effectExtent l="0" t="0" r="9525" b="9525"/>
            <wp:wrapNone/>
            <wp:docPr id="77" name="Picture 1" descr="St 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17" b="1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E42" w:rsidRPr="00257ADA">
        <w:rPr>
          <w:rFonts w:ascii="Garamond" w:hAnsi="Garamond"/>
          <w:b/>
          <w:sz w:val="22"/>
          <w:szCs w:val="22"/>
          <w:u w:val="single"/>
          <w:lang w:val="en-AU"/>
        </w:rPr>
        <w:t>P</w:t>
      </w:r>
      <w:r w:rsidR="001242F1" w:rsidRPr="00257ADA">
        <w:rPr>
          <w:rFonts w:ascii="Garamond" w:hAnsi="Garamond"/>
          <w:b/>
          <w:sz w:val="22"/>
          <w:szCs w:val="22"/>
          <w:u w:val="single"/>
          <w:lang w:val="en-AU"/>
        </w:rPr>
        <w:t>arish Office Hours</w:t>
      </w:r>
      <w:r w:rsidR="001E39E6" w:rsidRPr="00257ADA">
        <w:rPr>
          <w:rFonts w:ascii="Garamond" w:hAnsi="Garamond"/>
          <w:b/>
          <w:sz w:val="22"/>
          <w:szCs w:val="22"/>
          <w:u w:val="single"/>
          <w:lang w:val="en-AU"/>
        </w:rPr>
        <w:t xml:space="preserve"> &amp; Contact</w:t>
      </w:r>
      <w:r w:rsidR="00D629F6" w:rsidRPr="00257ADA">
        <w:rPr>
          <w:rFonts w:ascii="Garamond" w:hAnsi="Garamond"/>
          <w:b/>
          <w:sz w:val="22"/>
          <w:szCs w:val="22"/>
          <w:u w:val="single"/>
          <w:lang w:val="en-AU"/>
        </w:rPr>
        <w:t>s</w:t>
      </w:r>
    </w:p>
    <w:p w:rsidR="00191482" w:rsidRPr="00212200" w:rsidRDefault="00A76654" w:rsidP="00191482">
      <w:pPr>
        <w:spacing w:line="312" w:lineRule="auto"/>
        <w:ind w:left="5040" w:firstLine="720"/>
        <w:rPr>
          <w:rFonts w:ascii="Garamond" w:hAnsi="Garamond"/>
          <w:sz w:val="18"/>
          <w:szCs w:val="18"/>
          <w:lang w:val="en-AU"/>
        </w:rPr>
      </w:pPr>
      <w:r w:rsidRPr="00212200">
        <w:rPr>
          <w:rFonts w:ascii="Garamond" w:hAnsi="Garamond"/>
          <w:b/>
          <w:sz w:val="18"/>
          <w:szCs w:val="18"/>
          <w:lang w:val="en-AU"/>
        </w:rPr>
        <w:t>Office Hours</w:t>
      </w:r>
      <w:r w:rsidRPr="00212200">
        <w:rPr>
          <w:rFonts w:ascii="Garamond" w:hAnsi="Garamond"/>
          <w:sz w:val="18"/>
          <w:szCs w:val="18"/>
          <w:lang w:val="en-AU"/>
        </w:rPr>
        <w:t xml:space="preserve">: </w:t>
      </w:r>
      <w:r w:rsidR="0054524B">
        <w:rPr>
          <w:rFonts w:ascii="Garamond" w:hAnsi="Garamond"/>
          <w:sz w:val="18"/>
          <w:szCs w:val="18"/>
          <w:lang w:val="en-AU"/>
        </w:rPr>
        <w:t xml:space="preserve">Most </w:t>
      </w:r>
      <w:r w:rsidR="00870047">
        <w:rPr>
          <w:rFonts w:ascii="Garamond" w:hAnsi="Garamond"/>
          <w:sz w:val="18"/>
          <w:szCs w:val="18"/>
          <w:lang w:val="en-AU"/>
        </w:rPr>
        <w:t>Fridays 9am to 3</w:t>
      </w:r>
      <w:r w:rsidR="001E39E6" w:rsidRPr="00212200">
        <w:rPr>
          <w:rFonts w:ascii="Garamond" w:hAnsi="Garamond"/>
          <w:sz w:val="18"/>
          <w:szCs w:val="18"/>
          <w:lang w:val="en-AU"/>
        </w:rPr>
        <w:t>pm</w:t>
      </w:r>
    </w:p>
    <w:p w:rsidR="00191482" w:rsidRPr="00212200" w:rsidRDefault="00AC24C5" w:rsidP="00191482">
      <w:pPr>
        <w:spacing w:line="312" w:lineRule="auto"/>
        <w:ind w:left="5040" w:firstLine="720"/>
        <w:rPr>
          <w:rStyle w:val="Hyperlink"/>
          <w:rFonts w:ascii="Garamond" w:hAnsi="Garamond"/>
          <w:color w:val="auto"/>
          <w:sz w:val="18"/>
          <w:szCs w:val="18"/>
          <w:u w:val="none"/>
          <w:lang w:val="en-AU"/>
        </w:rPr>
      </w:pPr>
      <w:r w:rsidRPr="00212200">
        <w:rPr>
          <w:rFonts w:ascii="Garamond" w:hAnsi="Garamond"/>
          <w:b/>
          <w:sz w:val="18"/>
          <w:szCs w:val="18"/>
          <w:lang w:val="en-AU"/>
        </w:rPr>
        <w:t>E</w:t>
      </w:r>
      <w:r w:rsidR="00191482" w:rsidRPr="00212200">
        <w:rPr>
          <w:rFonts w:ascii="Garamond" w:hAnsi="Garamond"/>
          <w:b/>
          <w:sz w:val="18"/>
          <w:szCs w:val="18"/>
          <w:lang w:val="en-AU"/>
        </w:rPr>
        <w:t>mail</w:t>
      </w:r>
      <w:r w:rsidR="00191482" w:rsidRPr="00212200">
        <w:rPr>
          <w:rFonts w:ascii="Garamond" w:hAnsi="Garamond"/>
          <w:sz w:val="18"/>
          <w:szCs w:val="18"/>
          <w:lang w:val="en-AU"/>
        </w:rPr>
        <w:t xml:space="preserve">: </w:t>
      </w:r>
      <w:hyperlink r:id="rId9" w:history="1">
        <w:r w:rsidR="00897CEF" w:rsidRPr="00212200">
          <w:rPr>
            <w:rStyle w:val="Hyperlink"/>
            <w:rFonts w:ascii="Garamond" w:hAnsi="Garamond"/>
            <w:color w:val="auto"/>
            <w:sz w:val="18"/>
            <w:szCs w:val="18"/>
            <w:u w:val="none"/>
            <w:lang w:val="en-AU"/>
          </w:rPr>
          <w:t>stmarysgordonton@hotmail</w:t>
        </w:r>
        <w:r w:rsidR="00191482" w:rsidRPr="00212200">
          <w:rPr>
            <w:rStyle w:val="Hyperlink"/>
            <w:rFonts w:ascii="Garamond" w:hAnsi="Garamond"/>
            <w:color w:val="auto"/>
            <w:sz w:val="18"/>
            <w:szCs w:val="18"/>
            <w:u w:val="none"/>
            <w:lang w:val="en-AU"/>
          </w:rPr>
          <w:t>.co.nz</w:t>
        </w:r>
      </w:hyperlink>
    </w:p>
    <w:p w:rsidR="00BA4C5B" w:rsidRPr="00212200" w:rsidRDefault="00661721" w:rsidP="00191482">
      <w:pPr>
        <w:spacing w:line="312" w:lineRule="auto"/>
        <w:ind w:left="5040" w:firstLine="720"/>
        <w:rPr>
          <w:rFonts w:ascii="Garamond" w:hAnsi="Garamond"/>
          <w:sz w:val="18"/>
          <w:szCs w:val="18"/>
          <w:lang w:val="en-AU"/>
        </w:rPr>
      </w:pPr>
      <w:r w:rsidRPr="00212200">
        <w:rPr>
          <w:rFonts w:ascii="Garamond" w:hAnsi="Garamond"/>
          <w:b/>
          <w:sz w:val="18"/>
          <w:szCs w:val="18"/>
          <w:lang w:val="en-AU"/>
        </w:rPr>
        <w:t>Web</w:t>
      </w:r>
      <w:r w:rsidR="00BA4C5B" w:rsidRPr="00212200">
        <w:rPr>
          <w:rFonts w:ascii="Garamond" w:hAnsi="Garamond"/>
          <w:sz w:val="18"/>
          <w:szCs w:val="18"/>
          <w:lang w:val="en-AU"/>
        </w:rPr>
        <w:t xml:space="preserve">: </w:t>
      </w:r>
      <w:r w:rsidRPr="00212200">
        <w:rPr>
          <w:rFonts w:ascii="Garamond" w:hAnsi="Garamond"/>
          <w:sz w:val="18"/>
          <w:szCs w:val="18"/>
          <w:lang w:val="en-AU"/>
        </w:rPr>
        <w:t>www.saintmarysgordonton.azurewebsites.net</w:t>
      </w:r>
    </w:p>
    <w:p w:rsidR="001E39E6" w:rsidRPr="007349C8" w:rsidRDefault="001E39E6" w:rsidP="007349C8">
      <w:pPr>
        <w:spacing w:line="312" w:lineRule="auto"/>
        <w:ind w:left="5040" w:firstLine="720"/>
        <w:rPr>
          <w:rFonts w:ascii="Garamond" w:hAnsi="Garamond"/>
          <w:sz w:val="18"/>
          <w:szCs w:val="18"/>
          <w:lang w:val="en-AU"/>
        </w:rPr>
      </w:pPr>
      <w:r w:rsidRPr="00212200">
        <w:rPr>
          <w:rFonts w:ascii="Garamond" w:hAnsi="Garamond"/>
          <w:b/>
          <w:sz w:val="18"/>
          <w:szCs w:val="18"/>
          <w:lang w:val="en-AU"/>
        </w:rPr>
        <w:t>Vicars Phone</w:t>
      </w:r>
      <w:r w:rsidRPr="00212200">
        <w:rPr>
          <w:rFonts w:ascii="Garamond" w:hAnsi="Garamond"/>
          <w:sz w:val="18"/>
          <w:szCs w:val="18"/>
          <w:lang w:val="en-AU"/>
        </w:rPr>
        <w:t xml:space="preserve">: 027 4213200 </w:t>
      </w:r>
      <w:r w:rsidR="00B00B4A">
        <w:rPr>
          <w:rFonts w:ascii="Garamond" w:hAnsi="Garamond"/>
          <w:sz w:val="18"/>
          <w:szCs w:val="18"/>
          <w:lang w:val="en-AU"/>
        </w:rPr>
        <w:t xml:space="preserve">Fridays </w:t>
      </w:r>
      <w:r w:rsidR="007349C8">
        <w:rPr>
          <w:rFonts w:ascii="Garamond" w:hAnsi="Garamond"/>
          <w:sz w:val="18"/>
          <w:szCs w:val="18"/>
          <w:lang w:val="en-AU"/>
        </w:rPr>
        <w:t xml:space="preserve">or 07 8492761 </w:t>
      </w:r>
      <w:r w:rsidR="00B00B4A">
        <w:rPr>
          <w:rFonts w:ascii="Garamond" w:hAnsi="Garamond"/>
          <w:sz w:val="18"/>
          <w:szCs w:val="18"/>
          <w:lang w:val="en-AU"/>
        </w:rPr>
        <w:t>A/H</w:t>
      </w:r>
    </w:p>
    <w:p w:rsidR="00D629F6" w:rsidRPr="00212200" w:rsidRDefault="00D629F6" w:rsidP="00191482">
      <w:pPr>
        <w:spacing w:line="312" w:lineRule="auto"/>
        <w:ind w:left="5040" w:firstLine="720"/>
        <w:rPr>
          <w:rFonts w:ascii="Garamond" w:hAnsi="Garamond"/>
          <w:sz w:val="18"/>
          <w:szCs w:val="18"/>
          <w:lang w:val="en-AU"/>
        </w:rPr>
      </w:pPr>
      <w:r w:rsidRPr="00212200">
        <w:rPr>
          <w:rFonts w:ascii="Garamond" w:hAnsi="Garamond"/>
          <w:b/>
          <w:sz w:val="18"/>
          <w:szCs w:val="18"/>
          <w:lang w:val="en-AU"/>
        </w:rPr>
        <w:t>Vicar</w:t>
      </w:r>
      <w:r w:rsidRPr="00212200">
        <w:rPr>
          <w:rFonts w:ascii="Garamond" w:hAnsi="Garamond"/>
          <w:sz w:val="18"/>
          <w:szCs w:val="18"/>
          <w:lang w:val="en-AU"/>
        </w:rPr>
        <w:t xml:space="preserve">: </w:t>
      </w:r>
      <w:r w:rsidR="00AC5498" w:rsidRPr="00212200">
        <w:rPr>
          <w:rFonts w:ascii="Garamond" w:hAnsi="Garamond"/>
          <w:sz w:val="18"/>
          <w:szCs w:val="18"/>
          <w:lang w:val="en-AU"/>
        </w:rPr>
        <w:t xml:space="preserve">Rev. </w:t>
      </w:r>
      <w:r w:rsidRPr="00212200">
        <w:rPr>
          <w:rFonts w:ascii="Garamond" w:hAnsi="Garamond"/>
          <w:sz w:val="18"/>
          <w:szCs w:val="18"/>
          <w:lang w:val="en-AU"/>
        </w:rPr>
        <w:t>David Smithson</w:t>
      </w:r>
    </w:p>
    <w:p w:rsidR="00D629F6" w:rsidRPr="00212200" w:rsidRDefault="00A76629" w:rsidP="00191482">
      <w:pPr>
        <w:spacing w:line="312" w:lineRule="auto"/>
        <w:ind w:left="5040" w:firstLine="720"/>
        <w:rPr>
          <w:rFonts w:ascii="Garamond" w:hAnsi="Garamond"/>
          <w:sz w:val="18"/>
          <w:szCs w:val="18"/>
          <w:lang w:val="en-AU"/>
        </w:rPr>
      </w:pPr>
      <w:r w:rsidRPr="00212200">
        <w:rPr>
          <w:rFonts w:ascii="Garamond" w:hAnsi="Garamond"/>
          <w:b/>
          <w:sz w:val="18"/>
          <w:szCs w:val="18"/>
          <w:lang w:val="en-AU"/>
        </w:rPr>
        <w:t>Peoples</w:t>
      </w:r>
      <w:r w:rsidR="00D629F6" w:rsidRPr="00212200">
        <w:rPr>
          <w:rFonts w:ascii="Garamond" w:hAnsi="Garamond"/>
          <w:b/>
          <w:sz w:val="18"/>
          <w:szCs w:val="18"/>
          <w:lang w:val="en-AU"/>
        </w:rPr>
        <w:t xml:space="preserve"> Warden</w:t>
      </w:r>
      <w:r w:rsidR="00D629F6" w:rsidRPr="00212200">
        <w:rPr>
          <w:rFonts w:ascii="Garamond" w:hAnsi="Garamond"/>
          <w:sz w:val="18"/>
          <w:szCs w:val="18"/>
          <w:lang w:val="en-AU"/>
        </w:rPr>
        <w:t xml:space="preserve">: </w:t>
      </w:r>
      <w:r w:rsidRPr="00212200">
        <w:rPr>
          <w:rFonts w:ascii="Garamond" w:hAnsi="Garamond"/>
          <w:sz w:val="18"/>
          <w:szCs w:val="18"/>
          <w:lang w:val="en-AU"/>
        </w:rPr>
        <w:t>Sally-Ann Riddell</w:t>
      </w:r>
      <w:r w:rsidR="008D1C83" w:rsidRPr="00212200">
        <w:rPr>
          <w:rFonts w:ascii="Garamond" w:hAnsi="Garamond"/>
          <w:sz w:val="18"/>
          <w:szCs w:val="18"/>
          <w:lang w:val="en-AU"/>
        </w:rPr>
        <w:t xml:space="preserve"> 07 8243850</w:t>
      </w:r>
    </w:p>
    <w:p w:rsidR="00212200" w:rsidRDefault="00A76629" w:rsidP="006F4BB1">
      <w:pPr>
        <w:spacing w:line="312" w:lineRule="auto"/>
        <w:ind w:left="5040" w:firstLine="720"/>
        <w:rPr>
          <w:rFonts w:ascii="Garamond" w:hAnsi="Garamond"/>
          <w:sz w:val="18"/>
          <w:szCs w:val="18"/>
          <w:lang w:val="en-AU"/>
        </w:rPr>
      </w:pPr>
      <w:r w:rsidRPr="00212200">
        <w:rPr>
          <w:rFonts w:ascii="Garamond" w:hAnsi="Garamond"/>
          <w:b/>
          <w:sz w:val="18"/>
          <w:szCs w:val="18"/>
          <w:lang w:val="en-AU"/>
        </w:rPr>
        <w:t>Vicars</w:t>
      </w:r>
      <w:r w:rsidR="00D629F6" w:rsidRPr="00212200">
        <w:rPr>
          <w:rFonts w:ascii="Garamond" w:hAnsi="Garamond"/>
          <w:b/>
          <w:sz w:val="18"/>
          <w:szCs w:val="18"/>
          <w:lang w:val="en-AU"/>
        </w:rPr>
        <w:t xml:space="preserve"> Warden:</w:t>
      </w:r>
      <w:r w:rsidR="00D629F6" w:rsidRPr="00212200">
        <w:rPr>
          <w:rFonts w:ascii="Garamond" w:hAnsi="Garamond"/>
          <w:sz w:val="18"/>
          <w:szCs w:val="18"/>
          <w:lang w:val="en-AU"/>
        </w:rPr>
        <w:t xml:space="preserve"> </w:t>
      </w:r>
      <w:r w:rsidR="006F4BB1">
        <w:rPr>
          <w:rFonts w:ascii="Garamond" w:hAnsi="Garamond"/>
          <w:sz w:val="18"/>
          <w:szCs w:val="18"/>
          <w:lang w:val="en-AU"/>
        </w:rPr>
        <w:t>John Heaton 07 824 3996</w:t>
      </w:r>
    </w:p>
    <w:p w:rsidR="006F4BB1" w:rsidRPr="00EA2493" w:rsidRDefault="006F4BB1" w:rsidP="006F4BB1">
      <w:pPr>
        <w:spacing w:line="312" w:lineRule="auto"/>
        <w:ind w:left="5040" w:firstLine="720"/>
        <w:rPr>
          <w:rFonts w:ascii="Garamond" w:hAnsi="Garamond"/>
          <w:sz w:val="24"/>
          <w:szCs w:val="24"/>
          <w:lang w:val="en-AU"/>
        </w:rPr>
      </w:pPr>
    </w:p>
    <w:p w:rsidR="00545917" w:rsidRPr="00EA2493" w:rsidRDefault="001E39E6" w:rsidP="001242F1">
      <w:pPr>
        <w:spacing w:line="312" w:lineRule="auto"/>
        <w:jc w:val="center"/>
        <w:rPr>
          <w:rFonts w:ascii="Garamond" w:hAnsi="Garamond"/>
          <w:sz w:val="36"/>
          <w:szCs w:val="36"/>
          <w:lang w:val="en-AU"/>
        </w:rPr>
      </w:pPr>
      <w:r w:rsidRPr="00EA2493">
        <w:rPr>
          <w:rFonts w:ascii="Garamond" w:hAnsi="Garamond"/>
          <w:sz w:val="36"/>
          <w:szCs w:val="36"/>
          <w:lang w:val="en-AU"/>
        </w:rPr>
        <w:t>1</w:t>
      </w:r>
      <w:r w:rsidR="001242F1" w:rsidRPr="00EA2493">
        <w:rPr>
          <w:rFonts w:ascii="Garamond" w:hAnsi="Garamond"/>
          <w:sz w:val="36"/>
          <w:szCs w:val="36"/>
          <w:lang w:val="en-AU"/>
        </w:rPr>
        <w:t>0</w:t>
      </w:r>
      <w:r w:rsidR="005707A8">
        <w:rPr>
          <w:rFonts w:ascii="Garamond" w:hAnsi="Garamond"/>
          <w:sz w:val="36"/>
          <w:szCs w:val="36"/>
          <w:lang w:val="en-AU"/>
        </w:rPr>
        <w:t xml:space="preserve">:00 </w:t>
      </w:r>
      <w:r w:rsidR="00090DFE" w:rsidRPr="00EA2493">
        <w:rPr>
          <w:rFonts w:ascii="Garamond" w:hAnsi="Garamond"/>
          <w:sz w:val="36"/>
          <w:szCs w:val="36"/>
          <w:lang w:val="en-AU"/>
        </w:rPr>
        <w:t>am</w:t>
      </w:r>
      <w:r w:rsidR="00BB2C48" w:rsidRPr="00EA2493">
        <w:rPr>
          <w:rFonts w:ascii="Garamond" w:hAnsi="Garamond"/>
          <w:sz w:val="36"/>
          <w:szCs w:val="36"/>
          <w:lang w:val="en-AU"/>
        </w:rPr>
        <w:t xml:space="preserve"> </w:t>
      </w:r>
      <w:r w:rsidR="00E430CB">
        <w:rPr>
          <w:rFonts w:ascii="Garamond" w:hAnsi="Garamond"/>
          <w:sz w:val="36"/>
          <w:szCs w:val="36"/>
          <w:lang w:val="en-AU"/>
        </w:rPr>
        <w:t>Family</w:t>
      </w:r>
      <w:r w:rsidR="009750E5">
        <w:rPr>
          <w:rFonts w:ascii="Garamond" w:hAnsi="Garamond"/>
          <w:sz w:val="36"/>
          <w:szCs w:val="36"/>
          <w:lang w:val="en-AU"/>
        </w:rPr>
        <w:t xml:space="preserve"> </w:t>
      </w:r>
      <w:r w:rsidR="0054524B">
        <w:rPr>
          <w:rFonts w:ascii="Garamond" w:hAnsi="Garamond"/>
          <w:sz w:val="36"/>
          <w:szCs w:val="36"/>
          <w:lang w:val="en-AU"/>
        </w:rPr>
        <w:t>Communion</w:t>
      </w:r>
      <w:r w:rsidR="002540D1">
        <w:rPr>
          <w:rFonts w:ascii="Garamond" w:hAnsi="Garamond"/>
          <w:sz w:val="36"/>
          <w:szCs w:val="36"/>
          <w:lang w:val="en-AU"/>
        </w:rPr>
        <w:t xml:space="preserve"> Service</w:t>
      </w:r>
      <w:r w:rsidR="0071357C" w:rsidRPr="00EA2493">
        <w:rPr>
          <w:rFonts w:ascii="Garamond" w:hAnsi="Garamond"/>
          <w:sz w:val="36"/>
          <w:szCs w:val="36"/>
          <w:lang w:val="en-AU"/>
        </w:rPr>
        <w:t xml:space="preserve"> </w:t>
      </w:r>
    </w:p>
    <w:p w:rsidR="00DC6690" w:rsidRPr="00EA2493" w:rsidRDefault="004E6254" w:rsidP="001242F1">
      <w:pPr>
        <w:spacing w:line="312" w:lineRule="auto"/>
        <w:jc w:val="center"/>
        <w:rPr>
          <w:rFonts w:ascii="Garamond" w:hAnsi="Garamond"/>
          <w:sz w:val="28"/>
          <w:szCs w:val="28"/>
          <w:lang w:val="en-AU"/>
        </w:rPr>
      </w:pPr>
      <w:r>
        <w:rPr>
          <w:rFonts w:ascii="Garamond" w:hAnsi="Garamond"/>
          <w:b/>
          <w:sz w:val="28"/>
          <w:szCs w:val="28"/>
          <w:lang w:val="en-AU"/>
        </w:rPr>
        <w:t>Homily</w:t>
      </w:r>
      <w:r w:rsidR="00DC6690" w:rsidRPr="00EA2493">
        <w:rPr>
          <w:rFonts w:ascii="Garamond" w:hAnsi="Garamond"/>
          <w:b/>
          <w:sz w:val="28"/>
          <w:szCs w:val="28"/>
          <w:lang w:val="en-AU"/>
        </w:rPr>
        <w:t>:</w:t>
      </w:r>
      <w:r w:rsidR="00F61263" w:rsidRPr="00EA2493">
        <w:rPr>
          <w:rFonts w:ascii="Garamond" w:hAnsi="Garamond"/>
          <w:b/>
          <w:sz w:val="28"/>
          <w:szCs w:val="28"/>
          <w:lang w:val="en-AU"/>
        </w:rPr>
        <w:t xml:space="preserve"> </w:t>
      </w:r>
      <w:r w:rsidR="008E375F" w:rsidRPr="00EA2493">
        <w:rPr>
          <w:rFonts w:ascii="Garamond" w:hAnsi="Garamond"/>
          <w:sz w:val="28"/>
          <w:szCs w:val="28"/>
          <w:lang w:val="en-AU"/>
        </w:rPr>
        <w:t xml:space="preserve">Rev. </w:t>
      </w:r>
      <w:r>
        <w:rPr>
          <w:rFonts w:ascii="Garamond" w:hAnsi="Garamond"/>
          <w:sz w:val="28"/>
          <w:szCs w:val="28"/>
          <w:lang w:val="en-AU"/>
        </w:rPr>
        <w:t xml:space="preserve">Margaret </w:t>
      </w:r>
      <w:proofErr w:type="spellStart"/>
      <w:r>
        <w:rPr>
          <w:rFonts w:ascii="Garamond" w:hAnsi="Garamond"/>
          <w:sz w:val="28"/>
          <w:szCs w:val="28"/>
          <w:lang w:val="en-AU"/>
        </w:rPr>
        <w:t>Trousdale</w:t>
      </w:r>
      <w:proofErr w:type="spellEnd"/>
    </w:p>
    <w:p w:rsidR="001E39E6" w:rsidRDefault="00FF0431" w:rsidP="001242F1">
      <w:pPr>
        <w:spacing w:line="312" w:lineRule="auto"/>
        <w:jc w:val="center"/>
        <w:rPr>
          <w:rFonts w:ascii="Papyrus" w:hAnsi="Papyrus"/>
          <w:color w:val="365F91"/>
          <w:sz w:val="32"/>
          <w:szCs w:val="32"/>
          <w:lang w:val="en-AU"/>
        </w:rPr>
      </w:pPr>
      <w:r>
        <w:rPr>
          <w:rFonts w:ascii="Papyrus" w:hAnsi="Papyrus"/>
          <w:noProof/>
          <w:color w:val="365F9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31751</wp:posOffset>
                </wp:positionV>
                <wp:extent cx="4981575" cy="361950"/>
                <wp:effectExtent l="0" t="0" r="28575" b="19050"/>
                <wp:wrapNone/>
                <wp:docPr id="1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125" w:rsidRDefault="004E6254" w:rsidP="001E39E6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arish Lunch at W</w:t>
                            </w:r>
                            <w:r w:rsidR="00682CE5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oodlands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after the service</w:t>
                            </w:r>
                          </w:p>
                          <w:p w:rsidR="00A612F0" w:rsidRPr="00332D96" w:rsidRDefault="00A612F0" w:rsidP="001E39E6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72.3pt;margin-top:2.5pt;width:392.25pt;height:2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">
                <v:textbox>
                  <w:txbxContent>
                    <w:p w:rsidR="00F53125" w:rsidRDefault="004E6254" w:rsidP="001E39E6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arish Lunch at W</w:t>
                      </w:r>
                      <w:r w:rsidR="00682CE5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oodlands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after the service</w:t>
                      </w:r>
                    </w:p>
                    <w:p w:rsidR="00A612F0" w:rsidRPr="00332D96" w:rsidRDefault="00A612F0" w:rsidP="001E39E6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39E6" w:rsidRPr="001242F1" w:rsidRDefault="00FE29E2" w:rsidP="001242F1">
      <w:pPr>
        <w:spacing w:line="312" w:lineRule="auto"/>
        <w:jc w:val="center"/>
        <w:rPr>
          <w:rFonts w:ascii="Papyrus" w:hAnsi="Papyrus"/>
          <w:color w:val="365F91"/>
          <w:sz w:val="32"/>
          <w:szCs w:val="32"/>
          <w:lang w:val="en-AU"/>
        </w:rPr>
      </w:pPr>
      <w:r>
        <w:rPr>
          <w:rFonts w:ascii="Gill Sans MT" w:hAnsi="Gill Sans MT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4B3DFB" wp14:editId="6395B4A0">
                <wp:simplePos x="0" y="0"/>
                <wp:positionH relativeFrom="column">
                  <wp:posOffset>13335</wp:posOffset>
                </wp:positionH>
                <wp:positionV relativeFrom="paragraph">
                  <wp:posOffset>135890</wp:posOffset>
                </wp:positionV>
                <wp:extent cx="2992755" cy="3581400"/>
                <wp:effectExtent l="0" t="0" r="17145" b="19050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727" w:rsidRPr="00677727" w:rsidRDefault="00677727" w:rsidP="00064FCB">
                            <w:pPr>
                              <w:shd w:val="clear" w:color="auto" w:fill="FFFFFF"/>
                              <w:spacing w:line="360" w:lineRule="atLeast"/>
                              <w:rPr>
                                <w:rFonts w:ascii="Garamond" w:hAnsi="Garamond" w:cs="Arial"/>
                                <w:lang w:eastAsia="en-NZ"/>
                              </w:rPr>
                            </w:pPr>
                            <w:r w:rsidRPr="00677727">
                              <w:rPr>
                                <w:rFonts w:ascii="Garamond" w:hAnsi="Garamond" w:cs="Arial"/>
                                <w:lang w:eastAsia="en-NZ"/>
                              </w:rPr>
                              <w:t xml:space="preserve">Saint Mary’s Gordonton is by and large a rural parish. I want to take a moment to reflect on the farmers of our community.  They are in fact not only the back bone of our community, but of our </w:t>
                            </w:r>
                            <w:r w:rsidR="00091447">
                              <w:rPr>
                                <w:rFonts w:ascii="Garamond" w:hAnsi="Garamond" w:cs="Arial"/>
                                <w:lang w:eastAsia="en-NZ"/>
                              </w:rPr>
                              <w:t>country and are</w:t>
                            </w:r>
                            <w:r w:rsidRPr="00677727">
                              <w:rPr>
                                <w:rFonts w:ascii="Garamond" w:hAnsi="Garamond" w:cs="Arial"/>
                                <w:lang w:eastAsia="en-NZ"/>
                              </w:rPr>
                              <w:t xml:space="preserve"> unsung heroes. Our farmers have been copping a lot of flak lately, but I hail them as keepers of the land, who do wonders for</w:t>
                            </w:r>
                            <w:r w:rsidR="007B56FC">
                              <w:rPr>
                                <w:rFonts w:ascii="Garamond" w:hAnsi="Garamond" w:cs="Arial"/>
                                <w:lang w:eastAsia="en-NZ"/>
                              </w:rPr>
                              <w:t xml:space="preserve"> both the economy and for</w:t>
                            </w:r>
                            <w:r w:rsidRPr="00677727">
                              <w:rPr>
                                <w:rFonts w:ascii="Garamond" w:hAnsi="Garamond" w:cs="Arial"/>
                                <w:lang w:eastAsia="en-NZ"/>
                              </w:rPr>
                              <w:t xml:space="preserve"> conservation. God bless you farmers – you are outstanding in your field! </w:t>
                            </w:r>
                          </w:p>
                          <w:p w:rsidR="00F1715A" w:rsidRPr="00677727" w:rsidRDefault="00064FCB" w:rsidP="00064FCB">
                            <w:pPr>
                              <w:shd w:val="clear" w:color="auto" w:fill="FFFFFF"/>
                              <w:spacing w:line="360" w:lineRule="atLeas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677727">
                              <w:rPr>
                                <w:rFonts w:ascii="Garamond" w:hAnsi="Garamond" w:cs="Arial"/>
                                <w:lang w:eastAsia="en-NZ"/>
                              </w:rPr>
                              <w:t>G</w:t>
                            </w:r>
                            <w:r w:rsidR="004B2F7F" w:rsidRPr="00677727">
                              <w:rPr>
                                <w:rFonts w:ascii="Garamond" w:hAnsi="Garamond"/>
                              </w:rPr>
                              <w:t>od bless</w:t>
                            </w:r>
                            <w:r w:rsidR="00F5394B" w:rsidRPr="00677727">
                              <w:rPr>
                                <w:rFonts w:ascii="Garamond" w:hAnsi="Garamond"/>
                              </w:rPr>
                              <w:t>, David</w:t>
                            </w:r>
                            <w:r w:rsidR="004B2F7F" w:rsidRPr="00677727">
                              <w:rPr>
                                <w:rFonts w:ascii="Garamond" w:hAnsi="Garamond"/>
                              </w:rPr>
                              <w:t>.</w:t>
                            </w:r>
                            <w:r w:rsidR="004B2F7F" w:rsidRPr="0067772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715A" w:rsidRPr="0067772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84DF9" w:rsidRPr="00F5394B" w:rsidRDefault="00677727" w:rsidP="00677727">
                            <w:pPr>
                              <w:shd w:val="clear" w:color="auto" w:fill="FFFFFF"/>
                              <w:spacing w:after="195" w:line="330" w:lineRule="atLeast"/>
                              <w:jc w:val="center"/>
                              <w:outlineLvl w:val="1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>
                                  <wp:extent cx="1753200" cy="1260000"/>
                                  <wp:effectExtent l="0" t="0" r="0" b="0"/>
                                  <wp:docPr id="3" name="Picture 3" descr="http://www.bigangrytrev.com/wp-content/uploads/2017/03/3884ee05fb694facf1f9ae5f4a54d3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bigangrytrev.com/wp-content/uploads/2017/03/3884ee05fb694facf1f9ae5f4a54d3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32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B3DFB" id="Text Box 72" o:spid="_x0000_s1027" type="#_x0000_t202" style="position:absolute;left:0;text-align:left;margin-left:1.05pt;margin-top:10.7pt;width:235.65pt;height:28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pJLgIAAFoEAAAOAAAAZHJzL2Uyb0RvYy54bWysVNuO0zAQfUfiHyy/06ShY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">
                <v:textbox>
                  <w:txbxContent>
                    <w:p w:rsidR="00677727" w:rsidRPr="00677727" w:rsidRDefault="00677727" w:rsidP="00064FCB">
                      <w:pPr>
                        <w:shd w:val="clear" w:color="auto" w:fill="FFFFFF"/>
                        <w:spacing w:line="360" w:lineRule="atLeast"/>
                        <w:rPr>
                          <w:rFonts w:ascii="Garamond" w:hAnsi="Garamond" w:cs="Arial"/>
                          <w:lang w:eastAsia="en-NZ"/>
                        </w:rPr>
                      </w:pPr>
                      <w:r w:rsidRPr="00677727">
                        <w:rPr>
                          <w:rFonts w:ascii="Garamond" w:hAnsi="Garamond" w:cs="Arial"/>
                          <w:lang w:eastAsia="en-NZ"/>
                        </w:rPr>
                        <w:t xml:space="preserve">Saint Mary’s Gordonton is by and large a rural parish. I want to take a moment to reflect on the farmers of our community.  They are in fact not only the back bone of our community, but of our </w:t>
                      </w:r>
                      <w:r w:rsidR="00091447">
                        <w:rPr>
                          <w:rFonts w:ascii="Garamond" w:hAnsi="Garamond" w:cs="Arial"/>
                          <w:lang w:eastAsia="en-NZ"/>
                        </w:rPr>
                        <w:t>country and are</w:t>
                      </w:r>
                      <w:r w:rsidRPr="00677727">
                        <w:rPr>
                          <w:rFonts w:ascii="Garamond" w:hAnsi="Garamond" w:cs="Arial"/>
                          <w:lang w:eastAsia="en-NZ"/>
                        </w:rPr>
                        <w:t xml:space="preserve"> unsung heroes. Our farmers have been copping a lot of flak lately, but I hail them as keepers of the land, who do wonders for</w:t>
                      </w:r>
                      <w:r w:rsidR="007B56FC">
                        <w:rPr>
                          <w:rFonts w:ascii="Garamond" w:hAnsi="Garamond" w:cs="Arial"/>
                          <w:lang w:eastAsia="en-NZ"/>
                        </w:rPr>
                        <w:t xml:space="preserve"> both the economy and for</w:t>
                      </w:r>
                      <w:r w:rsidRPr="00677727">
                        <w:rPr>
                          <w:rFonts w:ascii="Garamond" w:hAnsi="Garamond" w:cs="Arial"/>
                          <w:lang w:eastAsia="en-NZ"/>
                        </w:rPr>
                        <w:t xml:space="preserve"> conservation. God bless you farmers – you are outstanding in your field! </w:t>
                      </w:r>
                    </w:p>
                    <w:p w:rsidR="00F1715A" w:rsidRPr="00677727" w:rsidRDefault="00064FCB" w:rsidP="00064FCB">
                      <w:pPr>
                        <w:shd w:val="clear" w:color="auto" w:fill="FFFFFF"/>
                        <w:spacing w:line="360" w:lineRule="atLeas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677727">
                        <w:rPr>
                          <w:rFonts w:ascii="Garamond" w:hAnsi="Garamond" w:cs="Arial"/>
                          <w:lang w:eastAsia="en-NZ"/>
                        </w:rPr>
                        <w:t>G</w:t>
                      </w:r>
                      <w:r w:rsidR="004B2F7F" w:rsidRPr="00677727">
                        <w:rPr>
                          <w:rFonts w:ascii="Garamond" w:hAnsi="Garamond"/>
                        </w:rPr>
                        <w:t>od bless</w:t>
                      </w:r>
                      <w:r w:rsidR="00F5394B" w:rsidRPr="00677727">
                        <w:rPr>
                          <w:rFonts w:ascii="Garamond" w:hAnsi="Garamond"/>
                        </w:rPr>
                        <w:t>, David</w:t>
                      </w:r>
                      <w:r w:rsidR="004B2F7F" w:rsidRPr="00677727">
                        <w:rPr>
                          <w:rFonts w:ascii="Garamond" w:hAnsi="Garamond"/>
                        </w:rPr>
                        <w:t>.</w:t>
                      </w:r>
                      <w:r w:rsidR="004B2F7F" w:rsidRPr="00677727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F1715A" w:rsidRPr="00677727">
                        <w:rPr>
                          <w:rFonts w:ascii="Garamond" w:hAnsi="Garamond"/>
                          <w:sz w:val="22"/>
                          <w:szCs w:val="22"/>
                        </w:rPr>
                        <w:tab/>
                      </w:r>
                    </w:p>
                    <w:p w:rsidR="00284DF9" w:rsidRPr="00F5394B" w:rsidRDefault="00677727" w:rsidP="00677727">
                      <w:pPr>
                        <w:shd w:val="clear" w:color="auto" w:fill="FFFFFF"/>
                        <w:spacing w:after="195" w:line="330" w:lineRule="atLeast"/>
                        <w:jc w:val="center"/>
                        <w:outlineLvl w:val="1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>
                            <wp:extent cx="1753200" cy="1260000"/>
                            <wp:effectExtent l="0" t="0" r="0" b="0"/>
                            <wp:docPr id="3" name="Picture 3" descr="http://www.bigangrytrev.com/wp-content/uploads/2017/03/3884ee05fb694facf1f9ae5f4a54d3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bigangrytrev.com/wp-content/uploads/2017/03/3884ee05fb694facf1f9ae5f4a54d3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3200" cy="12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7923">
        <w:rPr>
          <w:rFonts w:ascii="Gill Sans MT" w:hAnsi="Gill Sans MT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8AF986" wp14:editId="1493732F">
                <wp:simplePos x="0" y="0"/>
                <wp:positionH relativeFrom="column">
                  <wp:posOffset>3299460</wp:posOffset>
                </wp:positionH>
                <wp:positionV relativeFrom="paragraph">
                  <wp:posOffset>135890</wp:posOffset>
                </wp:positionV>
                <wp:extent cx="3181350" cy="1581150"/>
                <wp:effectExtent l="0" t="0" r="19050" b="19050"/>
                <wp:wrapNone/>
                <wp:docPr id="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125" w:rsidRPr="00C97923" w:rsidRDefault="00F53125" w:rsidP="00B2590E">
                            <w:pPr>
                              <w:shd w:val="clear" w:color="auto" w:fill="FFFFFF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  <w:lang w:eastAsia="en-NZ"/>
                              </w:rPr>
                            </w:pPr>
                            <w:r w:rsidRPr="00C97923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  <w:lang w:val="en-US" w:eastAsia="en-NZ"/>
                              </w:rPr>
                              <w:t>R</w:t>
                            </w:r>
                            <w:proofErr w:type="spellStart"/>
                            <w:r w:rsidRPr="00C97923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  <w:lang w:eastAsia="en-NZ"/>
                              </w:rPr>
                              <w:t>eadings</w:t>
                            </w:r>
                            <w:proofErr w:type="spellEnd"/>
                            <w:r w:rsidRPr="00C97923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  <w:lang w:eastAsia="en-NZ"/>
                              </w:rPr>
                              <w:t xml:space="preserve"> </w:t>
                            </w:r>
                            <w:r w:rsidR="00C97923" w:rsidRPr="00C97923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  <w:lang w:eastAsia="en-NZ"/>
                              </w:rPr>
                              <w:t xml:space="preserve">&amp; Intercessor </w:t>
                            </w:r>
                            <w:r w:rsidRPr="00C97923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  <w:lang w:eastAsia="en-NZ"/>
                              </w:rPr>
                              <w:t>for</w:t>
                            </w:r>
                            <w:r w:rsidR="00B06B98" w:rsidRPr="00C97923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  <w:lang w:val="en-US" w:eastAsia="en-NZ"/>
                              </w:rPr>
                              <w:t xml:space="preserve"> </w:t>
                            </w:r>
                            <w:r w:rsidR="004E6254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  <w:lang w:val="en-US" w:eastAsia="en-NZ"/>
                              </w:rPr>
                              <w:t>29</w:t>
                            </w:r>
                            <w:r w:rsidR="00EB2EFF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  <w:vertAlign w:val="superscript"/>
                                <w:lang w:val="en-US" w:eastAsia="en-NZ"/>
                              </w:rPr>
                              <w:t>th</w:t>
                            </w:r>
                            <w:r w:rsidRPr="00C97923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  <w:vertAlign w:val="superscript"/>
                                <w:lang w:val="en-US" w:eastAsia="en-NZ"/>
                              </w:rPr>
                              <w:t xml:space="preserve"> </w:t>
                            </w:r>
                            <w:r w:rsidR="00816C57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  <w:lang w:eastAsia="en-NZ"/>
                              </w:rPr>
                              <w:t>Sep</w:t>
                            </w:r>
                            <w:r w:rsidR="002465A7" w:rsidRPr="00C97923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  <w:lang w:eastAsia="en-NZ"/>
                              </w:rPr>
                              <w:t>:</w:t>
                            </w:r>
                          </w:p>
                          <w:p w:rsidR="00EB40D5" w:rsidRPr="00EB40D5" w:rsidRDefault="00EB40D5" w:rsidP="00B2590E">
                            <w:pPr>
                              <w:shd w:val="clear" w:color="auto" w:fill="FFFFFF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eastAsia="en-NZ"/>
                              </w:rPr>
                            </w:pPr>
                          </w:p>
                          <w:p w:rsidR="00F53125" w:rsidRPr="00B2590E" w:rsidRDefault="00116E6F" w:rsidP="00EB40D5">
                            <w:pPr>
                              <w:ind w:left="144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OT</w:t>
                            </w:r>
                            <w:r w:rsidR="00F53125" w:rsidRPr="00B2590E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6534F5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2CE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Jeremiah</w:t>
                            </w:r>
                            <w:r w:rsidR="00816C5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2CE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32</w:t>
                            </w:r>
                            <w:r w:rsidR="00DB5B9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:</w:t>
                            </w:r>
                            <w:r w:rsidR="00EB2EF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1</w:t>
                            </w:r>
                            <w:r w:rsidR="00682CE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-</w:t>
                            </w:r>
                            <w:proofErr w:type="gramStart"/>
                            <w:r w:rsidR="00682CE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3a ,</w:t>
                            </w:r>
                            <w:proofErr w:type="gramEnd"/>
                            <w:r w:rsidR="00682CE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6-15</w:t>
                            </w:r>
                          </w:p>
                          <w:p w:rsidR="00F53125" w:rsidRPr="00B2590E" w:rsidRDefault="00F53125" w:rsidP="00EB40D5">
                            <w:pPr>
                              <w:ind w:left="144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B2590E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NT</w:t>
                            </w:r>
                            <w:r w:rsidR="001345D9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82CE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1 Tim</w:t>
                            </w:r>
                            <w:r w:rsidR="00BE5FE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thy</w:t>
                            </w:r>
                            <w:r w:rsidR="00682CE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6:6-19</w:t>
                            </w:r>
                          </w:p>
                          <w:p w:rsidR="00F53125" w:rsidRDefault="00F53125" w:rsidP="00EB40D5">
                            <w:pPr>
                              <w:ind w:left="144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B2590E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Gospel:</w:t>
                            </w:r>
                            <w:r w:rsidR="0041620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2CE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Luke</w:t>
                            </w:r>
                            <w:r w:rsidR="004E625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682CE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6</w:t>
                            </w:r>
                            <w:r w:rsidR="00BF465C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:</w:t>
                            </w:r>
                            <w:r w:rsidR="00682CE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19-31</w:t>
                            </w:r>
                          </w:p>
                          <w:p w:rsidR="00C97923" w:rsidRDefault="00C97923" w:rsidP="00EB40D5">
                            <w:pPr>
                              <w:ind w:left="144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EB40D5" w:rsidRDefault="002A262A" w:rsidP="002A262A">
                            <w:pPr>
                              <w:jc w:val="center"/>
                              <w:rPr>
                                <w:rFonts w:ascii="Garamond" w:hAnsi="Garamond" w:cs="Arial"/>
                                <w:bCs/>
                                <w:iCs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2A262A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  <w:lang w:val="en-US" w:eastAsia="en-NZ"/>
                              </w:rPr>
                              <w:t>R</w:t>
                            </w:r>
                            <w:proofErr w:type="spellStart"/>
                            <w:r w:rsidRPr="002A262A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  <w:lang w:eastAsia="en-NZ"/>
                              </w:rPr>
                              <w:t>eader</w:t>
                            </w:r>
                            <w:proofErr w:type="spellEnd"/>
                            <w:r w:rsidRPr="002A262A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  <w:lang w:eastAsia="en-NZ"/>
                              </w:rPr>
                              <w:t>:</w:t>
                            </w:r>
                            <w:r w:rsidRPr="002A262A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r w:rsidR="00EB2EFF">
                              <w:rPr>
                                <w:rFonts w:ascii="Garamond" w:hAnsi="Garamond" w:cs="Arial"/>
                                <w:bCs/>
                                <w:iCs/>
                                <w:sz w:val="24"/>
                                <w:szCs w:val="24"/>
                                <w:lang w:eastAsia="en-NZ"/>
                              </w:rPr>
                              <w:t>Trish Smithson</w:t>
                            </w:r>
                          </w:p>
                          <w:p w:rsidR="00C97923" w:rsidRPr="00567B21" w:rsidRDefault="00DF01E3" w:rsidP="00C51337">
                            <w:pPr>
                              <w:ind w:firstLine="72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eastAsia="en-NZ"/>
                              </w:rPr>
                              <w:t xml:space="preserve">      </w:t>
                            </w:r>
                            <w:r w:rsidR="00C97923" w:rsidRPr="00C97923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  <w:lang w:eastAsia="en-NZ"/>
                              </w:rPr>
                              <w:t>Intercessor:</w:t>
                            </w:r>
                            <w:r w:rsidR="00BB2806">
                              <w:rPr>
                                <w:rFonts w:ascii="Garamond" w:hAnsi="Garamond" w:cs="Arial"/>
                                <w:bCs/>
                                <w:iCs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  <w:r w:rsidR="001A61D3">
                              <w:rPr>
                                <w:rFonts w:ascii="Garamond" w:hAnsi="Garamond" w:cs="Arial"/>
                                <w:bCs/>
                                <w:iCs/>
                                <w:sz w:val="24"/>
                                <w:szCs w:val="24"/>
                                <w:lang w:eastAsia="en-NZ"/>
                              </w:rPr>
                              <w:t>Sally-A</w:t>
                            </w:r>
                            <w:bookmarkStart w:id="0" w:name="_GoBack"/>
                            <w:bookmarkEnd w:id="0"/>
                            <w:r w:rsidR="001A61D3">
                              <w:rPr>
                                <w:rFonts w:ascii="Garamond" w:hAnsi="Garamond" w:cs="Arial"/>
                                <w:bCs/>
                                <w:iCs/>
                                <w:sz w:val="24"/>
                                <w:szCs w:val="24"/>
                                <w:lang w:eastAsia="en-NZ"/>
                              </w:rPr>
                              <w:t>nn Ridd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AF986" id="Text Box 73" o:spid="_x0000_s1028" type="#_x0000_t202" style="position:absolute;left:0;text-align:left;margin-left:259.8pt;margin-top:10.7pt;width:250.5pt;height:12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">
                <v:textbox>
                  <w:txbxContent>
                    <w:p w:rsidR="00F53125" w:rsidRPr="00C97923" w:rsidRDefault="00F53125" w:rsidP="00B2590E">
                      <w:pPr>
                        <w:shd w:val="clear" w:color="auto" w:fill="FFFFFF"/>
                        <w:jc w:val="center"/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  <w:u w:val="single"/>
                          <w:lang w:eastAsia="en-NZ"/>
                        </w:rPr>
                      </w:pPr>
                      <w:r w:rsidRPr="00C97923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  <w:u w:val="single"/>
                          <w:lang w:val="en-US" w:eastAsia="en-NZ"/>
                        </w:rPr>
                        <w:t>R</w:t>
                      </w:r>
                      <w:proofErr w:type="spellStart"/>
                      <w:r w:rsidRPr="00C97923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  <w:u w:val="single"/>
                          <w:lang w:eastAsia="en-NZ"/>
                        </w:rPr>
                        <w:t>eadings</w:t>
                      </w:r>
                      <w:proofErr w:type="spellEnd"/>
                      <w:r w:rsidRPr="00C97923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  <w:u w:val="single"/>
                          <w:lang w:eastAsia="en-NZ"/>
                        </w:rPr>
                        <w:t xml:space="preserve"> </w:t>
                      </w:r>
                      <w:r w:rsidR="00C97923" w:rsidRPr="00C97923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  <w:u w:val="single"/>
                          <w:lang w:eastAsia="en-NZ"/>
                        </w:rPr>
                        <w:t xml:space="preserve">&amp; Intercessor </w:t>
                      </w:r>
                      <w:r w:rsidRPr="00C97923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  <w:u w:val="single"/>
                          <w:lang w:eastAsia="en-NZ"/>
                        </w:rPr>
                        <w:t>for</w:t>
                      </w:r>
                      <w:r w:rsidR="00B06B98" w:rsidRPr="00C97923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  <w:u w:val="single"/>
                          <w:lang w:val="en-US" w:eastAsia="en-NZ"/>
                        </w:rPr>
                        <w:t xml:space="preserve"> </w:t>
                      </w:r>
                      <w:r w:rsidR="004E6254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  <w:u w:val="single"/>
                          <w:lang w:val="en-US" w:eastAsia="en-NZ"/>
                        </w:rPr>
                        <w:t>29</w:t>
                      </w:r>
                      <w:r w:rsidR="00EB2EFF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  <w:u w:val="single"/>
                          <w:vertAlign w:val="superscript"/>
                          <w:lang w:val="en-US" w:eastAsia="en-NZ"/>
                        </w:rPr>
                        <w:t>th</w:t>
                      </w:r>
                      <w:r w:rsidRPr="00C97923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  <w:u w:val="single"/>
                          <w:vertAlign w:val="superscript"/>
                          <w:lang w:val="en-US" w:eastAsia="en-NZ"/>
                        </w:rPr>
                        <w:t xml:space="preserve"> </w:t>
                      </w:r>
                      <w:r w:rsidR="00816C57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  <w:u w:val="single"/>
                          <w:lang w:eastAsia="en-NZ"/>
                        </w:rPr>
                        <w:t>Sep</w:t>
                      </w:r>
                      <w:r w:rsidR="002465A7" w:rsidRPr="00C97923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  <w:u w:val="single"/>
                          <w:lang w:eastAsia="en-NZ"/>
                        </w:rPr>
                        <w:t>:</w:t>
                      </w:r>
                    </w:p>
                    <w:p w:rsidR="00EB40D5" w:rsidRPr="00EB40D5" w:rsidRDefault="00EB40D5" w:rsidP="00B2590E">
                      <w:pPr>
                        <w:shd w:val="clear" w:color="auto" w:fill="FFFFFF"/>
                        <w:jc w:val="center"/>
                        <w:rPr>
                          <w:rFonts w:ascii="Garamond" w:hAnsi="Garamond" w:cs="Arial"/>
                          <w:b/>
                          <w:bCs/>
                          <w:iCs/>
                          <w:sz w:val="16"/>
                          <w:szCs w:val="16"/>
                          <w:u w:val="single"/>
                          <w:lang w:eastAsia="en-NZ"/>
                        </w:rPr>
                      </w:pPr>
                    </w:p>
                    <w:p w:rsidR="00F53125" w:rsidRPr="00B2590E" w:rsidRDefault="00116E6F" w:rsidP="00EB40D5">
                      <w:pPr>
                        <w:ind w:left="144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OT</w:t>
                      </w:r>
                      <w:r w:rsidR="00F53125" w:rsidRPr="00B2590E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:</w:t>
                      </w:r>
                      <w:r w:rsidR="006534F5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82CE5">
                        <w:rPr>
                          <w:rFonts w:ascii="Garamond" w:hAnsi="Garamond"/>
                          <w:sz w:val="24"/>
                          <w:szCs w:val="24"/>
                        </w:rPr>
                        <w:t>Jeremiah</w:t>
                      </w:r>
                      <w:r w:rsidR="00816C57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="00682CE5">
                        <w:rPr>
                          <w:rFonts w:ascii="Garamond" w:hAnsi="Garamond"/>
                          <w:sz w:val="24"/>
                          <w:szCs w:val="24"/>
                        </w:rPr>
                        <w:t>32</w:t>
                      </w:r>
                      <w:r w:rsidR="00DB5B96">
                        <w:rPr>
                          <w:rFonts w:ascii="Garamond" w:hAnsi="Garamond"/>
                          <w:sz w:val="24"/>
                          <w:szCs w:val="24"/>
                        </w:rPr>
                        <w:t>:</w:t>
                      </w:r>
                      <w:r w:rsidR="00EB2EFF">
                        <w:rPr>
                          <w:rFonts w:ascii="Garamond" w:hAnsi="Garamond"/>
                          <w:sz w:val="24"/>
                          <w:szCs w:val="24"/>
                        </w:rPr>
                        <w:t>1</w:t>
                      </w:r>
                      <w:r w:rsidR="00682CE5">
                        <w:rPr>
                          <w:rFonts w:ascii="Garamond" w:hAnsi="Garamond"/>
                          <w:sz w:val="24"/>
                          <w:szCs w:val="24"/>
                        </w:rPr>
                        <w:t>-</w:t>
                      </w:r>
                      <w:proofErr w:type="gramStart"/>
                      <w:r w:rsidR="00682CE5">
                        <w:rPr>
                          <w:rFonts w:ascii="Garamond" w:hAnsi="Garamond"/>
                          <w:sz w:val="24"/>
                          <w:szCs w:val="24"/>
                        </w:rPr>
                        <w:t>3a ,</w:t>
                      </w:r>
                      <w:proofErr w:type="gramEnd"/>
                      <w:r w:rsidR="00682CE5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6-15</w:t>
                      </w:r>
                    </w:p>
                    <w:p w:rsidR="00F53125" w:rsidRPr="00B2590E" w:rsidRDefault="00F53125" w:rsidP="00EB40D5">
                      <w:pPr>
                        <w:ind w:left="144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B2590E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NT</w:t>
                      </w:r>
                      <w:r w:rsidR="001345D9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: </w:t>
                      </w:r>
                      <w:r w:rsidR="00682CE5">
                        <w:rPr>
                          <w:rFonts w:ascii="Garamond" w:hAnsi="Garamond"/>
                          <w:sz w:val="24"/>
                          <w:szCs w:val="24"/>
                        </w:rPr>
                        <w:t>1 Tim</w:t>
                      </w:r>
                      <w:r w:rsidR="00BE5FE3">
                        <w:rPr>
                          <w:rFonts w:ascii="Garamond" w:hAnsi="Garamond"/>
                          <w:sz w:val="24"/>
                          <w:szCs w:val="24"/>
                        </w:rPr>
                        <w:t>othy</w:t>
                      </w:r>
                      <w:r w:rsidR="00682CE5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6:6-19</w:t>
                      </w:r>
                    </w:p>
                    <w:p w:rsidR="00F53125" w:rsidRDefault="00F53125" w:rsidP="00EB40D5">
                      <w:pPr>
                        <w:ind w:left="144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B2590E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Gospel:</w:t>
                      </w:r>
                      <w:r w:rsidR="0041620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82CE5">
                        <w:rPr>
                          <w:rFonts w:ascii="Garamond" w:hAnsi="Garamond"/>
                          <w:sz w:val="24"/>
                          <w:szCs w:val="24"/>
                        </w:rPr>
                        <w:t>Luke</w:t>
                      </w:r>
                      <w:r w:rsidR="004E625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1</w:t>
                      </w:r>
                      <w:r w:rsidR="00682CE5">
                        <w:rPr>
                          <w:rFonts w:ascii="Garamond" w:hAnsi="Garamond"/>
                          <w:sz w:val="24"/>
                          <w:szCs w:val="24"/>
                        </w:rPr>
                        <w:t>6</w:t>
                      </w:r>
                      <w:r w:rsidR="00BF465C">
                        <w:rPr>
                          <w:rFonts w:ascii="Garamond" w:hAnsi="Garamond"/>
                          <w:sz w:val="24"/>
                          <w:szCs w:val="24"/>
                        </w:rPr>
                        <w:t>:</w:t>
                      </w:r>
                      <w:r w:rsidR="00682CE5">
                        <w:rPr>
                          <w:rFonts w:ascii="Garamond" w:hAnsi="Garamond"/>
                          <w:sz w:val="24"/>
                          <w:szCs w:val="24"/>
                        </w:rPr>
                        <w:t>19-31</w:t>
                      </w:r>
                    </w:p>
                    <w:p w:rsidR="00C97923" w:rsidRDefault="00C97923" w:rsidP="00EB40D5">
                      <w:pPr>
                        <w:ind w:left="144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EB40D5" w:rsidRDefault="002A262A" w:rsidP="002A262A">
                      <w:pPr>
                        <w:jc w:val="center"/>
                        <w:rPr>
                          <w:rFonts w:ascii="Garamond" w:hAnsi="Garamond" w:cs="Arial"/>
                          <w:bCs/>
                          <w:iCs/>
                          <w:sz w:val="24"/>
                          <w:szCs w:val="24"/>
                          <w:lang w:eastAsia="en-NZ"/>
                        </w:rPr>
                      </w:pPr>
                      <w:r w:rsidRPr="002A262A">
                        <w:rPr>
                          <w:rFonts w:ascii="Garamond" w:hAnsi="Garamond" w:cs="Arial"/>
                          <w:b/>
                          <w:bCs/>
                          <w:iCs/>
                          <w:sz w:val="24"/>
                          <w:szCs w:val="24"/>
                          <w:u w:val="single"/>
                          <w:lang w:val="en-US" w:eastAsia="en-NZ"/>
                        </w:rPr>
                        <w:t>R</w:t>
                      </w:r>
                      <w:proofErr w:type="spellStart"/>
                      <w:r w:rsidRPr="002A262A">
                        <w:rPr>
                          <w:rFonts w:ascii="Garamond" w:hAnsi="Garamond" w:cs="Arial"/>
                          <w:b/>
                          <w:bCs/>
                          <w:iCs/>
                          <w:sz w:val="24"/>
                          <w:szCs w:val="24"/>
                          <w:u w:val="single"/>
                          <w:lang w:eastAsia="en-NZ"/>
                        </w:rPr>
                        <w:t>eader</w:t>
                      </w:r>
                      <w:proofErr w:type="spellEnd"/>
                      <w:r w:rsidRPr="002A262A">
                        <w:rPr>
                          <w:rFonts w:ascii="Garamond" w:hAnsi="Garamond" w:cs="Arial"/>
                          <w:b/>
                          <w:bCs/>
                          <w:iCs/>
                          <w:sz w:val="24"/>
                          <w:szCs w:val="24"/>
                          <w:u w:val="single"/>
                          <w:lang w:eastAsia="en-NZ"/>
                        </w:rPr>
                        <w:t>:</w:t>
                      </w:r>
                      <w:r w:rsidRPr="002A262A">
                        <w:rPr>
                          <w:rFonts w:ascii="Garamond" w:hAnsi="Garamond" w:cs="Arial"/>
                          <w:b/>
                          <w:bCs/>
                          <w:iCs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r w:rsidR="00EB2EFF">
                        <w:rPr>
                          <w:rFonts w:ascii="Garamond" w:hAnsi="Garamond" w:cs="Arial"/>
                          <w:bCs/>
                          <w:iCs/>
                          <w:sz w:val="24"/>
                          <w:szCs w:val="24"/>
                          <w:lang w:eastAsia="en-NZ"/>
                        </w:rPr>
                        <w:t>Trish Smithson</w:t>
                      </w:r>
                    </w:p>
                    <w:p w:rsidR="00C97923" w:rsidRPr="00567B21" w:rsidRDefault="00DF01E3" w:rsidP="00C51337">
                      <w:pPr>
                        <w:ind w:firstLine="72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bCs/>
                          <w:iCs/>
                          <w:sz w:val="24"/>
                          <w:szCs w:val="24"/>
                          <w:lang w:eastAsia="en-NZ"/>
                        </w:rPr>
                        <w:t xml:space="preserve">      </w:t>
                      </w:r>
                      <w:r w:rsidR="00C97923" w:rsidRPr="00C97923">
                        <w:rPr>
                          <w:rFonts w:ascii="Garamond" w:hAnsi="Garamond" w:cs="Arial"/>
                          <w:b/>
                          <w:bCs/>
                          <w:iCs/>
                          <w:sz w:val="24"/>
                          <w:szCs w:val="24"/>
                          <w:u w:val="single"/>
                          <w:lang w:eastAsia="en-NZ"/>
                        </w:rPr>
                        <w:t>Intercessor:</w:t>
                      </w:r>
                      <w:r w:rsidR="00BB2806">
                        <w:rPr>
                          <w:rFonts w:ascii="Garamond" w:hAnsi="Garamond" w:cs="Arial"/>
                          <w:bCs/>
                          <w:iCs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  <w:r w:rsidR="001A61D3">
                        <w:rPr>
                          <w:rFonts w:ascii="Garamond" w:hAnsi="Garamond" w:cs="Arial"/>
                          <w:bCs/>
                          <w:iCs/>
                          <w:sz w:val="24"/>
                          <w:szCs w:val="24"/>
                          <w:lang w:eastAsia="en-NZ"/>
                        </w:rPr>
                        <w:t>Sally-A</w:t>
                      </w:r>
                      <w:bookmarkStart w:id="1" w:name="_GoBack"/>
                      <w:bookmarkEnd w:id="1"/>
                      <w:r w:rsidR="001A61D3">
                        <w:rPr>
                          <w:rFonts w:ascii="Garamond" w:hAnsi="Garamond" w:cs="Arial"/>
                          <w:bCs/>
                          <w:iCs/>
                          <w:sz w:val="24"/>
                          <w:szCs w:val="24"/>
                          <w:lang w:eastAsia="en-NZ"/>
                        </w:rPr>
                        <w:t>nn Riddell</w:t>
                      </w:r>
                    </w:p>
                  </w:txbxContent>
                </v:textbox>
              </v:shape>
            </w:pict>
          </mc:Fallback>
        </mc:AlternateContent>
      </w:r>
    </w:p>
    <w:p w:rsidR="0002372E" w:rsidRPr="0002372E" w:rsidRDefault="00C97923" w:rsidP="00A07F72">
      <w:pPr>
        <w:spacing w:line="300" w:lineRule="auto"/>
        <w:ind w:right="-29"/>
        <w:rPr>
          <w:rFonts w:ascii="Gill Sans MT" w:hAnsi="Gill Sans MT"/>
          <w:b/>
        </w:rPr>
      </w:pPr>
      <w:r>
        <w:rPr>
          <w:rFonts w:ascii="Gill Sans MT" w:hAnsi="Gill Sans MT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315B0C" wp14:editId="697EE094">
                <wp:simplePos x="0" y="0"/>
                <wp:positionH relativeFrom="column">
                  <wp:posOffset>3299460</wp:posOffset>
                </wp:positionH>
                <wp:positionV relativeFrom="paragraph">
                  <wp:posOffset>1453515</wp:posOffset>
                </wp:positionV>
                <wp:extent cx="3181350" cy="1828800"/>
                <wp:effectExtent l="0" t="0" r="19050" b="19050"/>
                <wp:wrapNone/>
                <wp:docPr id="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24B" w:rsidRDefault="0054524B" w:rsidP="0054524B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54524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Children: </w:t>
                            </w:r>
                            <w:r w:rsidRPr="0054524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Kids activity packs are available with a chocolate treat </w:t>
                            </w:r>
                            <w:r w:rsidRPr="0054524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 w:rsidRPr="0054524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4524B" w:rsidRPr="0054524B" w:rsidRDefault="0054524B" w:rsidP="0054524B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F53125" w:rsidRPr="00732430" w:rsidRDefault="00FF0431" w:rsidP="00732430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sz w:val="24"/>
                                <w:szCs w:val="24"/>
                                <w:lang w:eastAsia="en-NZ"/>
                              </w:rPr>
                              <w:drawing>
                                <wp:inline distT="0" distB="0" distL="0" distR="0" wp14:anchorId="26C6FC9B" wp14:editId="3AD59BCD">
                                  <wp:extent cx="2192400" cy="900000"/>
                                  <wp:effectExtent l="0" t="0" r="0" b="0"/>
                                  <wp:docPr id="7" name="Picture 7" descr="youth_group-644x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youth_group-644x3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24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15B0C" id="Text Box 74" o:spid="_x0000_s1029" type="#_x0000_t202" style="position:absolute;margin-left:259.8pt;margin-top:114.45pt;width:250.5pt;height:2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">
                <v:textbox>
                  <w:txbxContent>
                    <w:p w:rsidR="0054524B" w:rsidRDefault="0054524B" w:rsidP="0054524B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54524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Children: </w:t>
                      </w:r>
                      <w:r w:rsidRPr="0054524B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Kids activity packs are available with a chocolate treat </w:t>
                      </w:r>
                      <w:r w:rsidRPr="0054524B">
                        <w:rPr>
                          <w:rFonts w:ascii="Garamond" w:hAnsi="Garamond"/>
                          <w:sz w:val="24"/>
                          <w:szCs w:val="24"/>
                        </w:rPr>
                        <w:sym w:font="Wingdings" w:char="F04A"/>
                      </w:r>
                      <w:r w:rsidRPr="0054524B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4524B" w:rsidRPr="0054524B" w:rsidRDefault="0054524B" w:rsidP="0054524B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F53125" w:rsidRPr="00732430" w:rsidRDefault="00FF0431" w:rsidP="00732430">
                      <w:pPr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noProof/>
                          <w:sz w:val="24"/>
                          <w:szCs w:val="24"/>
                          <w:lang w:eastAsia="en-NZ"/>
                        </w:rPr>
                        <w:drawing>
                          <wp:inline distT="0" distB="0" distL="0" distR="0" wp14:anchorId="26C6FC9B" wp14:editId="3AD59BCD">
                            <wp:extent cx="2192400" cy="900000"/>
                            <wp:effectExtent l="0" t="0" r="0" b="0"/>
                            <wp:docPr id="7" name="Picture 7" descr="youth_group-644x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youth_group-644x3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2400" cy="9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0C67">
        <w:rPr>
          <w:rFonts w:ascii="Gill Sans MT" w:hAnsi="Gill Sans MT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762161" wp14:editId="6CEB452D">
                <wp:simplePos x="0" y="0"/>
                <wp:positionH relativeFrom="column">
                  <wp:posOffset>4529</wp:posOffset>
                </wp:positionH>
                <wp:positionV relativeFrom="paragraph">
                  <wp:posOffset>3421907</wp:posOffset>
                </wp:positionV>
                <wp:extent cx="3019245" cy="2370779"/>
                <wp:effectExtent l="0" t="0" r="10160" b="10795"/>
                <wp:wrapNone/>
                <wp:docPr id="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245" cy="2370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106" w:rsidRPr="00AF4DD8" w:rsidRDefault="00DA4106" w:rsidP="00DA4106">
                            <w:pPr>
                              <w:shd w:val="clear" w:color="auto" w:fill="FFFFFF"/>
                              <w:rPr>
                                <w:rFonts w:ascii="Garamond" w:hAnsi="Garamond" w:cs="Calibri"/>
                                <w:color w:val="201F1E"/>
                                <w:sz w:val="22"/>
                                <w:szCs w:val="22"/>
                                <w:lang w:eastAsia="en-NZ"/>
                              </w:rPr>
                            </w:pPr>
                            <w:r w:rsidRPr="00AF4DD8">
                              <w:rPr>
                                <w:rFonts w:ascii="Garamond" w:hAnsi="Garamond" w:cs="Calibri"/>
                                <w:b/>
                                <w:bCs/>
                                <w:color w:val="201F1E"/>
                                <w:sz w:val="24"/>
                                <w:szCs w:val="24"/>
                                <w:bdr w:val="none" w:sz="0" w:space="0" w:color="auto" w:frame="1"/>
                                <w:lang w:eastAsia="en-NZ"/>
                              </w:rPr>
                              <w:t>Grief</w:t>
                            </w:r>
                            <w:r w:rsidR="00453C34" w:rsidRPr="00AF4DD8">
                              <w:rPr>
                                <w:rFonts w:ascii="Garamond" w:hAnsi="Garamond" w:cs="Calibri"/>
                                <w:b/>
                                <w:bCs/>
                                <w:color w:val="201F1E"/>
                                <w:sz w:val="24"/>
                                <w:szCs w:val="24"/>
                                <w:bdr w:val="none" w:sz="0" w:space="0" w:color="auto" w:frame="1"/>
                                <w:lang w:eastAsia="en-NZ"/>
                              </w:rPr>
                              <w:t xml:space="preserve"> </w:t>
                            </w:r>
                            <w:r w:rsidRPr="00AF4DD8">
                              <w:rPr>
                                <w:rFonts w:ascii="Garamond" w:hAnsi="Garamond" w:cs="Calibri"/>
                                <w:b/>
                                <w:bCs/>
                                <w:color w:val="201F1E"/>
                                <w:sz w:val="24"/>
                                <w:szCs w:val="24"/>
                                <w:bdr w:val="none" w:sz="0" w:space="0" w:color="auto" w:frame="1"/>
                                <w:lang w:eastAsia="en-NZ"/>
                              </w:rPr>
                              <w:t>Share Support Group:</w:t>
                            </w:r>
                            <w:r w:rsidRPr="00AF4DD8">
                              <w:rPr>
                                <w:rFonts w:ascii="Garamond" w:hAnsi="Garamond" w:cs="Calibri"/>
                                <w:color w:val="201F1E"/>
                                <w:sz w:val="24"/>
                                <w:szCs w:val="24"/>
                                <w:bdr w:val="none" w:sz="0" w:space="0" w:color="auto" w:frame="1"/>
                                <w:lang w:eastAsia="en-NZ"/>
                              </w:rPr>
                              <w:t> </w:t>
                            </w:r>
                          </w:p>
                          <w:p w:rsidR="00DA4106" w:rsidRPr="00AF4DD8" w:rsidRDefault="00DA4106" w:rsidP="00DA4106">
                            <w:pPr>
                              <w:shd w:val="clear" w:color="auto" w:fill="FFFFFF"/>
                              <w:rPr>
                                <w:rFonts w:ascii="Garamond" w:hAnsi="Garamond" w:cs="Calibri"/>
                                <w:color w:val="201F1E"/>
                                <w:sz w:val="22"/>
                                <w:szCs w:val="22"/>
                                <w:lang w:eastAsia="en-NZ"/>
                              </w:rPr>
                            </w:pPr>
                            <w:r w:rsidRPr="00AF4DD8">
                              <w:rPr>
                                <w:rFonts w:ascii="Garamond" w:hAnsi="Garamond" w:cs="Calibri"/>
                                <w:color w:val="201F1E"/>
                                <w:sz w:val="24"/>
                                <w:szCs w:val="24"/>
                                <w:bdr w:val="none" w:sz="0" w:space="0" w:color="auto" w:frame="1"/>
                                <w:lang w:eastAsia="en-NZ"/>
                              </w:rPr>
                              <w:t>A special weekly seminar and support group designed to help you rebuild your life after losing a loved one.</w:t>
                            </w:r>
                          </w:p>
                          <w:p w:rsidR="00DA4106" w:rsidRPr="00AF4DD8" w:rsidRDefault="00DA4106" w:rsidP="00DA4106">
                            <w:pPr>
                              <w:shd w:val="clear" w:color="auto" w:fill="FFFFFF"/>
                              <w:rPr>
                                <w:rFonts w:ascii="Garamond" w:hAnsi="Garamond" w:cs="Calibri"/>
                                <w:color w:val="201F1E"/>
                                <w:sz w:val="22"/>
                                <w:szCs w:val="22"/>
                                <w:lang w:eastAsia="en-NZ"/>
                              </w:rPr>
                            </w:pPr>
                            <w:r w:rsidRPr="00AF4DD8">
                              <w:rPr>
                                <w:rFonts w:ascii="Garamond" w:hAnsi="Garamond" w:cs="Calibri"/>
                                <w:color w:val="201F1E"/>
                                <w:sz w:val="24"/>
                                <w:szCs w:val="24"/>
                                <w:bdr w:val="none" w:sz="0" w:space="0" w:color="auto" w:frame="1"/>
                                <w:lang w:eastAsia="en-NZ"/>
                              </w:rPr>
                              <w:t xml:space="preserve">Wednesdays </w:t>
                            </w:r>
                            <w:r w:rsidR="005B6F44">
                              <w:rPr>
                                <w:rFonts w:ascii="Garamond" w:hAnsi="Garamond" w:cs="Calibri"/>
                                <w:color w:val="201F1E"/>
                                <w:sz w:val="24"/>
                                <w:szCs w:val="24"/>
                                <w:bdr w:val="none" w:sz="0" w:space="0" w:color="auto" w:frame="1"/>
                                <w:lang w:eastAsia="en-NZ"/>
                              </w:rPr>
                              <w:t>until</w:t>
                            </w:r>
                            <w:r w:rsidRPr="00AF4DD8">
                              <w:rPr>
                                <w:rFonts w:ascii="Garamond" w:hAnsi="Garamond" w:cs="Calibri"/>
                                <w:color w:val="201F1E"/>
                                <w:sz w:val="24"/>
                                <w:szCs w:val="24"/>
                                <w:bdr w:val="none" w:sz="0" w:space="0" w:color="auto" w:frame="1"/>
                                <w:lang w:eastAsia="en-NZ"/>
                              </w:rPr>
                              <w:t xml:space="preserve"> 13 November, 7.00-9.00pm</w:t>
                            </w:r>
                          </w:p>
                          <w:p w:rsidR="00DA4106" w:rsidRPr="00AF4DD8" w:rsidRDefault="00DA4106" w:rsidP="00DA4106">
                            <w:pPr>
                              <w:shd w:val="clear" w:color="auto" w:fill="FFFFFF"/>
                              <w:rPr>
                                <w:rFonts w:ascii="Garamond" w:hAnsi="Garamond" w:cs="Calibri"/>
                                <w:color w:val="201F1E"/>
                                <w:sz w:val="22"/>
                                <w:szCs w:val="22"/>
                                <w:lang w:eastAsia="en-NZ"/>
                              </w:rPr>
                            </w:pPr>
                            <w:r w:rsidRPr="00AF4DD8">
                              <w:rPr>
                                <w:rFonts w:ascii="Garamond" w:hAnsi="Garamond" w:cs="Calibri"/>
                                <w:color w:val="201F1E"/>
                                <w:sz w:val="24"/>
                                <w:szCs w:val="24"/>
                                <w:bdr w:val="none" w:sz="0" w:space="0" w:color="auto" w:frame="1"/>
                                <w:lang w:eastAsia="en-NZ"/>
                              </w:rPr>
                              <w:t>West Hamilton Community Church</w:t>
                            </w:r>
                          </w:p>
                          <w:p w:rsidR="00DA4106" w:rsidRPr="00AF4DD8" w:rsidRDefault="00DA4106" w:rsidP="00DA4106">
                            <w:pPr>
                              <w:shd w:val="clear" w:color="auto" w:fill="FFFFFF"/>
                              <w:rPr>
                                <w:rFonts w:ascii="Garamond" w:hAnsi="Garamond" w:cs="Calibri"/>
                                <w:color w:val="201F1E"/>
                                <w:sz w:val="22"/>
                                <w:szCs w:val="22"/>
                                <w:lang w:eastAsia="en-NZ"/>
                              </w:rPr>
                            </w:pPr>
                            <w:r w:rsidRPr="00AF4DD8">
                              <w:rPr>
                                <w:rFonts w:ascii="Garamond" w:hAnsi="Garamond" w:cs="Calibri"/>
                                <w:color w:val="201F1E"/>
                                <w:sz w:val="24"/>
                                <w:szCs w:val="24"/>
                                <w:bdr w:val="none" w:sz="0" w:space="0" w:color="auto" w:frame="1"/>
                                <w:lang w:eastAsia="en-NZ"/>
                              </w:rPr>
                              <w:t xml:space="preserve">27A Rifle Range Road, </w:t>
                            </w:r>
                            <w:proofErr w:type="spellStart"/>
                            <w:r w:rsidRPr="00AF4DD8">
                              <w:rPr>
                                <w:rFonts w:ascii="Garamond" w:hAnsi="Garamond" w:cs="Calibri"/>
                                <w:color w:val="201F1E"/>
                                <w:sz w:val="24"/>
                                <w:szCs w:val="24"/>
                                <w:bdr w:val="none" w:sz="0" w:space="0" w:color="auto" w:frame="1"/>
                                <w:lang w:eastAsia="en-NZ"/>
                              </w:rPr>
                              <w:t>Dinsdale</w:t>
                            </w:r>
                            <w:proofErr w:type="spellEnd"/>
                            <w:r w:rsidRPr="00AF4DD8">
                              <w:rPr>
                                <w:rFonts w:ascii="Garamond" w:hAnsi="Garamond" w:cs="Calibri"/>
                                <w:color w:val="201F1E"/>
                                <w:sz w:val="24"/>
                                <w:szCs w:val="24"/>
                                <w:bdr w:val="none" w:sz="0" w:space="0" w:color="auto" w:frame="1"/>
                                <w:lang w:eastAsia="en-NZ"/>
                              </w:rPr>
                              <w:t>, Hamilton</w:t>
                            </w:r>
                          </w:p>
                          <w:p w:rsidR="00DA4106" w:rsidRPr="00AF4DD8" w:rsidRDefault="00DA4106" w:rsidP="00DA4106">
                            <w:pPr>
                              <w:shd w:val="clear" w:color="auto" w:fill="FFFFFF"/>
                              <w:rPr>
                                <w:rFonts w:ascii="Garamond" w:hAnsi="Garamond" w:cs="Calibri"/>
                                <w:color w:val="201F1E"/>
                                <w:sz w:val="22"/>
                                <w:szCs w:val="22"/>
                                <w:lang w:eastAsia="en-NZ"/>
                              </w:rPr>
                            </w:pPr>
                            <w:r w:rsidRPr="00AF4DD8">
                              <w:rPr>
                                <w:rFonts w:ascii="Garamond" w:hAnsi="Garamond" w:cs="Calibri"/>
                                <w:color w:val="201F1E"/>
                                <w:sz w:val="24"/>
                                <w:szCs w:val="24"/>
                                <w:bdr w:val="none" w:sz="0" w:space="0" w:color="auto" w:frame="1"/>
                                <w:lang w:eastAsia="en-NZ"/>
                              </w:rPr>
                              <w:t>Contact</w:t>
                            </w:r>
                            <w:r w:rsidR="00682CE5">
                              <w:rPr>
                                <w:rFonts w:ascii="Garamond" w:hAnsi="Garamond" w:cs="Calibri"/>
                                <w:color w:val="201F1E"/>
                                <w:sz w:val="24"/>
                                <w:szCs w:val="24"/>
                                <w:bdr w:val="none" w:sz="0" w:space="0" w:color="auto" w:frame="1"/>
                                <w:lang w:eastAsia="en-NZ"/>
                              </w:rPr>
                              <w:t xml:space="preserve"> Mary Elliot-Hogg 021 214 3115 </w:t>
                            </w:r>
                          </w:p>
                          <w:p w:rsidR="00AF4DD8" w:rsidRDefault="00AF4DD8" w:rsidP="0054524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4524B" w:rsidRDefault="0054524B" w:rsidP="0054524B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A5280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Foodbank</w:t>
                            </w:r>
                            <w:r w:rsidRPr="00A5280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:</w:t>
                            </w:r>
                            <w:r w:rsidRPr="00BF2CAF"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</w:t>
                            </w:r>
                            <w:r w:rsidRPr="00BF2C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urre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nt needs are tinned baked beans &amp; tinned</w:t>
                            </w:r>
                            <w:r w:rsidRPr="00BF2C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spaghetti, sandwich fillings, pasta, tinned pasta sauce.</w:t>
                            </w:r>
                          </w:p>
                          <w:p w:rsidR="00346DF5" w:rsidRPr="00911310" w:rsidRDefault="00346DF5" w:rsidP="0062340E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62161" id="Text Box 76" o:spid="_x0000_s1030" type="#_x0000_t202" style="position:absolute;margin-left:.35pt;margin-top:269.45pt;width:237.75pt;height:186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">
                <v:textbox>
                  <w:txbxContent>
                    <w:p w:rsidR="00DA4106" w:rsidRPr="00AF4DD8" w:rsidRDefault="00DA4106" w:rsidP="00DA4106">
                      <w:pPr>
                        <w:shd w:val="clear" w:color="auto" w:fill="FFFFFF"/>
                        <w:rPr>
                          <w:rFonts w:ascii="Garamond" w:hAnsi="Garamond" w:cs="Calibri"/>
                          <w:color w:val="201F1E"/>
                          <w:sz w:val="22"/>
                          <w:szCs w:val="22"/>
                          <w:lang w:eastAsia="en-NZ"/>
                        </w:rPr>
                      </w:pPr>
                      <w:r w:rsidRPr="00AF4DD8">
                        <w:rPr>
                          <w:rFonts w:ascii="Garamond" w:hAnsi="Garamond" w:cs="Calibri"/>
                          <w:b/>
                          <w:bCs/>
                          <w:color w:val="201F1E"/>
                          <w:sz w:val="24"/>
                          <w:szCs w:val="24"/>
                          <w:bdr w:val="none" w:sz="0" w:space="0" w:color="auto" w:frame="1"/>
                          <w:lang w:eastAsia="en-NZ"/>
                        </w:rPr>
                        <w:t>Grief</w:t>
                      </w:r>
                      <w:r w:rsidR="00453C34" w:rsidRPr="00AF4DD8">
                        <w:rPr>
                          <w:rFonts w:ascii="Garamond" w:hAnsi="Garamond" w:cs="Calibri"/>
                          <w:b/>
                          <w:bCs/>
                          <w:color w:val="201F1E"/>
                          <w:sz w:val="24"/>
                          <w:szCs w:val="24"/>
                          <w:bdr w:val="none" w:sz="0" w:space="0" w:color="auto" w:frame="1"/>
                          <w:lang w:eastAsia="en-NZ"/>
                        </w:rPr>
                        <w:t xml:space="preserve"> </w:t>
                      </w:r>
                      <w:r w:rsidRPr="00AF4DD8">
                        <w:rPr>
                          <w:rFonts w:ascii="Garamond" w:hAnsi="Garamond" w:cs="Calibri"/>
                          <w:b/>
                          <w:bCs/>
                          <w:color w:val="201F1E"/>
                          <w:sz w:val="24"/>
                          <w:szCs w:val="24"/>
                          <w:bdr w:val="none" w:sz="0" w:space="0" w:color="auto" w:frame="1"/>
                          <w:lang w:eastAsia="en-NZ"/>
                        </w:rPr>
                        <w:t>Share Support Group:</w:t>
                      </w:r>
                      <w:r w:rsidRPr="00AF4DD8">
                        <w:rPr>
                          <w:rFonts w:ascii="Garamond" w:hAnsi="Garamond" w:cs="Calibri"/>
                          <w:color w:val="201F1E"/>
                          <w:sz w:val="24"/>
                          <w:szCs w:val="24"/>
                          <w:bdr w:val="none" w:sz="0" w:space="0" w:color="auto" w:frame="1"/>
                          <w:lang w:eastAsia="en-NZ"/>
                        </w:rPr>
                        <w:t> </w:t>
                      </w:r>
                    </w:p>
                    <w:p w:rsidR="00DA4106" w:rsidRPr="00AF4DD8" w:rsidRDefault="00DA4106" w:rsidP="00DA4106">
                      <w:pPr>
                        <w:shd w:val="clear" w:color="auto" w:fill="FFFFFF"/>
                        <w:rPr>
                          <w:rFonts w:ascii="Garamond" w:hAnsi="Garamond" w:cs="Calibri"/>
                          <w:color w:val="201F1E"/>
                          <w:sz w:val="22"/>
                          <w:szCs w:val="22"/>
                          <w:lang w:eastAsia="en-NZ"/>
                        </w:rPr>
                      </w:pPr>
                      <w:r w:rsidRPr="00AF4DD8">
                        <w:rPr>
                          <w:rFonts w:ascii="Garamond" w:hAnsi="Garamond" w:cs="Calibri"/>
                          <w:color w:val="201F1E"/>
                          <w:sz w:val="24"/>
                          <w:szCs w:val="24"/>
                          <w:bdr w:val="none" w:sz="0" w:space="0" w:color="auto" w:frame="1"/>
                          <w:lang w:eastAsia="en-NZ"/>
                        </w:rPr>
                        <w:t>A special weekly seminar and support group designed to help you rebuild your life after losing a loved one.</w:t>
                      </w:r>
                    </w:p>
                    <w:p w:rsidR="00DA4106" w:rsidRPr="00AF4DD8" w:rsidRDefault="00DA4106" w:rsidP="00DA4106">
                      <w:pPr>
                        <w:shd w:val="clear" w:color="auto" w:fill="FFFFFF"/>
                        <w:rPr>
                          <w:rFonts w:ascii="Garamond" w:hAnsi="Garamond" w:cs="Calibri"/>
                          <w:color w:val="201F1E"/>
                          <w:sz w:val="22"/>
                          <w:szCs w:val="22"/>
                          <w:lang w:eastAsia="en-NZ"/>
                        </w:rPr>
                      </w:pPr>
                      <w:r w:rsidRPr="00AF4DD8">
                        <w:rPr>
                          <w:rFonts w:ascii="Garamond" w:hAnsi="Garamond" w:cs="Calibri"/>
                          <w:color w:val="201F1E"/>
                          <w:sz w:val="24"/>
                          <w:szCs w:val="24"/>
                          <w:bdr w:val="none" w:sz="0" w:space="0" w:color="auto" w:frame="1"/>
                          <w:lang w:eastAsia="en-NZ"/>
                        </w:rPr>
                        <w:t xml:space="preserve">Wednesdays </w:t>
                      </w:r>
                      <w:r w:rsidR="005B6F44">
                        <w:rPr>
                          <w:rFonts w:ascii="Garamond" w:hAnsi="Garamond" w:cs="Calibri"/>
                          <w:color w:val="201F1E"/>
                          <w:sz w:val="24"/>
                          <w:szCs w:val="24"/>
                          <w:bdr w:val="none" w:sz="0" w:space="0" w:color="auto" w:frame="1"/>
                          <w:lang w:eastAsia="en-NZ"/>
                        </w:rPr>
                        <w:t>until</w:t>
                      </w:r>
                      <w:r w:rsidRPr="00AF4DD8">
                        <w:rPr>
                          <w:rFonts w:ascii="Garamond" w:hAnsi="Garamond" w:cs="Calibri"/>
                          <w:color w:val="201F1E"/>
                          <w:sz w:val="24"/>
                          <w:szCs w:val="24"/>
                          <w:bdr w:val="none" w:sz="0" w:space="0" w:color="auto" w:frame="1"/>
                          <w:lang w:eastAsia="en-NZ"/>
                        </w:rPr>
                        <w:t xml:space="preserve"> 13 November, 7.00-9.00pm</w:t>
                      </w:r>
                    </w:p>
                    <w:p w:rsidR="00DA4106" w:rsidRPr="00AF4DD8" w:rsidRDefault="00DA4106" w:rsidP="00DA4106">
                      <w:pPr>
                        <w:shd w:val="clear" w:color="auto" w:fill="FFFFFF"/>
                        <w:rPr>
                          <w:rFonts w:ascii="Garamond" w:hAnsi="Garamond" w:cs="Calibri"/>
                          <w:color w:val="201F1E"/>
                          <w:sz w:val="22"/>
                          <w:szCs w:val="22"/>
                          <w:lang w:eastAsia="en-NZ"/>
                        </w:rPr>
                      </w:pPr>
                      <w:r w:rsidRPr="00AF4DD8">
                        <w:rPr>
                          <w:rFonts w:ascii="Garamond" w:hAnsi="Garamond" w:cs="Calibri"/>
                          <w:color w:val="201F1E"/>
                          <w:sz w:val="24"/>
                          <w:szCs w:val="24"/>
                          <w:bdr w:val="none" w:sz="0" w:space="0" w:color="auto" w:frame="1"/>
                          <w:lang w:eastAsia="en-NZ"/>
                        </w:rPr>
                        <w:t>West Hamilton Community Church</w:t>
                      </w:r>
                    </w:p>
                    <w:p w:rsidR="00DA4106" w:rsidRPr="00AF4DD8" w:rsidRDefault="00DA4106" w:rsidP="00DA4106">
                      <w:pPr>
                        <w:shd w:val="clear" w:color="auto" w:fill="FFFFFF"/>
                        <w:rPr>
                          <w:rFonts w:ascii="Garamond" w:hAnsi="Garamond" w:cs="Calibri"/>
                          <w:color w:val="201F1E"/>
                          <w:sz w:val="22"/>
                          <w:szCs w:val="22"/>
                          <w:lang w:eastAsia="en-NZ"/>
                        </w:rPr>
                      </w:pPr>
                      <w:r w:rsidRPr="00AF4DD8">
                        <w:rPr>
                          <w:rFonts w:ascii="Garamond" w:hAnsi="Garamond" w:cs="Calibri"/>
                          <w:color w:val="201F1E"/>
                          <w:sz w:val="24"/>
                          <w:szCs w:val="24"/>
                          <w:bdr w:val="none" w:sz="0" w:space="0" w:color="auto" w:frame="1"/>
                          <w:lang w:eastAsia="en-NZ"/>
                        </w:rPr>
                        <w:t xml:space="preserve">27A Rifle Range Road, </w:t>
                      </w:r>
                      <w:proofErr w:type="spellStart"/>
                      <w:r w:rsidRPr="00AF4DD8">
                        <w:rPr>
                          <w:rFonts w:ascii="Garamond" w:hAnsi="Garamond" w:cs="Calibri"/>
                          <w:color w:val="201F1E"/>
                          <w:sz w:val="24"/>
                          <w:szCs w:val="24"/>
                          <w:bdr w:val="none" w:sz="0" w:space="0" w:color="auto" w:frame="1"/>
                          <w:lang w:eastAsia="en-NZ"/>
                        </w:rPr>
                        <w:t>Dinsdale</w:t>
                      </w:r>
                      <w:proofErr w:type="spellEnd"/>
                      <w:r w:rsidRPr="00AF4DD8">
                        <w:rPr>
                          <w:rFonts w:ascii="Garamond" w:hAnsi="Garamond" w:cs="Calibri"/>
                          <w:color w:val="201F1E"/>
                          <w:sz w:val="24"/>
                          <w:szCs w:val="24"/>
                          <w:bdr w:val="none" w:sz="0" w:space="0" w:color="auto" w:frame="1"/>
                          <w:lang w:eastAsia="en-NZ"/>
                        </w:rPr>
                        <w:t>, Hamilton</w:t>
                      </w:r>
                    </w:p>
                    <w:p w:rsidR="00DA4106" w:rsidRPr="00AF4DD8" w:rsidRDefault="00DA4106" w:rsidP="00DA4106">
                      <w:pPr>
                        <w:shd w:val="clear" w:color="auto" w:fill="FFFFFF"/>
                        <w:rPr>
                          <w:rFonts w:ascii="Garamond" w:hAnsi="Garamond" w:cs="Calibri"/>
                          <w:color w:val="201F1E"/>
                          <w:sz w:val="22"/>
                          <w:szCs w:val="22"/>
                          <w:lang w:eastAsia="en-NZ"/>
                        </w:rPr>
                      </w:pPr>
                      <w:r w:rsidRPr="00AF4DD8">
                        <w:rPr>
                          <w:rFonts w:ascii="Garamond" w:hAnsi="Garamond" w:cs="Calibri"/>
                          <w:color w:val="201F1E"/>
                          <w:sz w:val="24"/>
                          <w:szCs w:val="24"/>
                          <w:bdr w:val="none" w:sz="0" w:space="0" w:color="auto" w:frame="1"/>
                          <w:lang w:eastAsia="en-NZ"/>
                        </w:rPr>
                        <w:t>Contact</w:t>
                      </w:r>
                      <w:r w:rsidR="00682CE5">
                        <w:rPr>
                          <w:rFonts w:ascii="Garamond" w:hAnsi="Garamond" w:cs="Calibri"/>
                          <w:color w:val="201F1E"/>
                          <w:sz w:val="24"/>
                          <w:szCs w:val="24"/>
                          <w:bdr w:val="none" w:sz="0" w:space="0" w:color="auto" w:frame="1"/>
                          <w:lang w:eastAsia="en-NZ"/>
                        </w:rPr>
                        <w:t xml:space="preserve"> Mary Elliot-Hogg 021 214 3115 </w:t>
                      </w:r>
                    </w:p>
                    <w:p w:rsidR="00AF4DD8" w:rsidRDefault="00AF4DD8" w:rsidP="0054524B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:rsidR="0054524B" w:rsidRDefault="0054524B" w:rsidP="0054524B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A5280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Foodbank</w:t>
                      </w:r>
                      <w:r w:rsidRPr="00A52804">
                        <w:rPr>
                          <w:rFonts w:ascii="Garamond" w:hAnsi="Garamond"/>
                          <w:sz w:val="24"/>
                          <w:szCs w:val="24"/>
                        </w:rPr>
                        <w:t>:</w:t>
                      </w:r>
                      <w:r w:rsidRPr="00BF2CAF">
                        <w:t xml:space="preserve">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C</w:t>
                      </w:r>
                      <w:r w:rsidRPr="00BF2CAF">
                        <w:rPr>
                          <w:rFonts w:ascii="Garamond" w:hAnsi="Garamond"/>
                          <w:sz w:val="24"/>
                          <w:szCs w:val="24"/>
                        </w:rPr>
                        <w:t>urre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nt needs are tinned baked beans &amp; tinned</w:t>
                      </w:r>
                      <w:r w:rsidRPr="00BF2C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spaghetti, sandwich fillings, pasta, tinned pasta sauce.</w:t>
                      </w:r>
                    </w:p>
                    <w:p w:rsidR="00346DF5" w:rsidRPr="00911310" w:rsidRDefault="00346DF5" w:rsidP="0062340E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46B0">
        <w:rPr>
          <w:rFonts w:ascii="Gill Sans MT" w:hAnsi="Gill Sans MT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AE171D1" wp14:editId="65D84FB1">
                <wp:simplePos x="0" y="0"/>
                <wp:positionH relativeFrom="column">
                  <wp:posOffset>3289935</wp:posOffset>
                </wp:positionH>
                <wp:positionV relativeFrom="paragraph">
                  <wp:posOffset>3419475</wp:posOffset>
                </wp:positionV>
                <wp:extent cx="3181350" cy="1779905"/>
                <wp:effectExtent l="0" t="0" r="19050" b="10795"/>
                <wp:wrapThrough wrapText="bothSides">
                  <wp:wrapPolygon edited="0">
                    <wp:start x="0" y="0"/>
                    <wp:lineTo x="0" y="21500"/>
                    <wp:lineTo x="21600" y="21500"/>
                    <wp:lineTo x="21600" y="0"/>
                    <wp:lineTo x="0" y="0"/>
                  </wp:wrapPolygon>
                </wp:wrapThrough>
                <wp:docPr id="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0CA" w:rsidRDefault="00F53125" w:rsidP="004E70CA">
                            <w:pPr>
                              <w:shd w:val="clear" w:color="auto" w:fill="FFFFFF"/>
                              <w:jc w:val="center"/>
                              <w:rPr>
                                <w:rFonts w:ascii="Garamond" w:hAnsi="Garamond" w:cs="Comic Sans MS"/>
                                <w:b/>
                                <w:iCs/>
                                <w:sz w:val="22"/>
                                <w:szCs w:val="22"/>
                                <w:u w:val="single"/>
                                <w:lang w:val="en-US" w:eastAsia="en-NZ"/>
                              </w:rPr>
                            </w:pPr>
                            <w:r w:rsidRPr="00506689">
                              <w:rPr>
                                <w:rFonts w:ascii="Garamond" w:hAnsi="Garamond" w:cs="Comic Sans MS"/>
                                <w:b/>
                                <w:iCs/>
                                <w:sz w:val="22"/>
                                <w:szCs w:val="22"/>
                                <w:u w:val="single"/>
                                <w:lang w:val="en-US" w:eastAsia="en-NZ"/>
                              </w:rPr>
                              <w:t>+ Prayer Points +</w:t>
                            </w:r>
                          </w:p>
                          <w:p w:rsidR="00581688" w:rsidRPr="00581688" w:rsidRDefault="00581688" w:rsidP="004E70CA">
                            <w:pPr>
                              <w:shd w:val="clear" w:color="auto" w:fill="FFFFFF"/>
                              <w:jc w:val="center"/>
                              <w:rPr>
                                <w:rFonts w:ascii="Garamond" w:hAnsi="Garamond" w:cs="Comic Sans MS"/>
                                <w:b/>
                                <w:iCs/>
                                <w:sz w:val="16"/>
                                <w:szCs w:val="16"/>
                                <w:u w:val="single"/>
                                <w:lang w:val="en-US" w:eastAsia="en-NZ"/>
                              </w:rPr>
                            </w:pPr>
                          </w:p>
                          <w:p w:rsidR="00A837A6" w:rsidRDefault="00A837A6" w:rsidP="00406FBF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rPr>
                                <w:rFonts w:ascii="Garamond" w:hAnsi="Garamond" w:cs="Comic Sans MS"/>
                                <w:iCs/>
                                <w:color w:val="000000"/>
                                <w:sz w:val="24"/>
                                <w:szCs w:val="24"/>
                                <w:lang w:val="en-US" w:eastAsia="en-NZ"/>
                              </w:rPr>
                            </w:pPr>
                            <w:r>
                              <w:rPr>
                                <w:rFonts w:ascii="Garamond" w:hAnsi="Garamond" w:cs="Comic Sans MS"/>
                                <w:iCs/>
                                <w:color w:val="000000"/>
                                <w:sz w:val="24"/>
                                <w:szCs w:val="24"/>
                                <w:lang w:val="en-US" w:eastAsia="en-NZ"/>
                              </w:rPr>
                              <w:t xml:space="preserve">For </w:t>
                            </w:r>
                            <w:r w:rsidR="00E825AA">
                              <w:rPr>
                                <w:rFonts w:ascii="Garamond" w:hAnsi="Garamond" w:cs="Comic Sans MS"/>
                                <w:iCs/>
                                <w:color w:val="000000"/>
                                <w:sz w:val="24"/>
                                <w:szCs w:val="24"/>
                                <w:lang w:val="en-US" w:eastAsia="en-NZ"/>
                              </w:rPr>
                              <w:t xml:space="preserve">the </w:t>
                            </w:r>
                            <w:r w:rsidR="004E6254">
                              <w:rPr>
                                <w:rFonts w:ascii="Garamond" w:hAnsi="Garamond" w:cs="Comic Sans MS"/>
                                <w:iCs/>
                                <w:color w:val="000000"/>
                                <w:sz w:val="24"/>
                                <w:szCs w:val="24"/>
                                <w:lang w:val="en-US" w:eastAsia="en-NZ"/>
                              </w:rPr>
                              <w:t xml:space="preserve">ongoing spiritual battle around us, thanking God for His victory and His angels that </w:t>
                            </w:r>
                            <w:r w:rsidR="00AB175F">
                              <w:rPr>
                                <w:rFonts w:ascii="Garamond" w:hAnsi="Garamond" w:cs="Comic Sans MS"/>
                                <w:iCs/>
                                <w:color w:val="000000"/>
                                <w:sz w:val="24"/>
                                <w:szCs w:val="24"/>
                                <w:lang w:val="en-US" w:eastAsia="en-NZ"/>
                              </w:rPr>
                              <w:t>protect</w:t>
                            </w:r>
                            <w:r w:rsidR="004E6254">
                              <w:rPr>
                                <w:rFonts w:ascii="Garamond" w:hAnsi="Garamond" w:cs="Comic Sans MS"/>
                                <w:iCs/>
                                <w:color w:val="000000"/>
                                <w:sz w:val="24"/>
                                <w:szCs w:val="24"/>
                                <w:lang w:val="en-US" w:eastAsia="en-NZ"/>
                              </w:rPr>
                              <w:t xml:space="preserve"> us</w:t>
                            </w:r>
                          </w:p>
                          <w:p w:rsidR="00414DE7" w:rsidRDefault="00B70645" w:rsidP="00406FBF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rPr>
                                <w:rFonts w:ascii="Garamond" w:hAnsi="Garamond" w:cs="Comic Sans MS"/>
                                <w:iCs/>
                                <w:color w:val="000000"/>
                                <w:sz w:val="24"/>
                                <w:szCs w:val="24"/>
                                <w:lang w:val="en-US" w:eastAsia="en-NZ"/>
                              </w:rPr>
                            </w:pPr>
                            <w:r w:rsidRPr="00414DE7">
                              <w:rPr>
                                <w:rFonts w:ascii="Garamond" w:hAnsi="Garamond" w:cs="Comic Sans MS"/>
                                <w:iCs/>
                                <w:color w:val="000000"/>
                                <w:sz w:val="24"/>
                                <w:szCs w:val="24"/>
                                <w:lang w:val="en-US" w:eastAsia="en-NZ"/>
                              </w:rPr>
                              <w:t>For</w:t>
                            </w:r>
                            <w:r w:rsidR="003916A2">
                              <w:rPr>
                                <w:rFonts w:ascii="Garamond" w:hAnsi="Garamond" w:cs="Comic Sans MS"/>
                                <w:iCs/>
                                <w:color w:val="000000"/>
                                <w:sz w:val="24"/>
                                <w:szCs w:val="24"/>
                                <w:lang w:val="en-US" w:eastAsia="en-NZ"/>
                              </w:rPr>
                              <w:t xml:space="preserve"> </w:t>
                            </w:r>
                            <w:r w:rsidR="00E3491E">
                              <w:rPr>
                                <w:rFonts w:ascii="Garamond" w:hAnsi="Garamond" w:cs="Comic Sans MS"/>
                                <w:iCs/>
                                <w:color w:val="000000"/>
                                <w:sz w:val="24"/>
                                <w:szCs w:val="24"/>
                                <w:lang w:val="en-US" w:eastAsia="en-NZ"/>
                              </w:rPr>
                              <w:t>David and Mel as they attend Synod this weekend</w:t>
                            </w:r>
                            <w:r w:rsidR="00B343AA">
                              <w:rPr>
                                <w:rFonts w:ascii="Garamond" w:hAnsi="Garamond" w:cs="Comic Sans MS"/>
                                <w:iCs/>
                                <w:color w:val="000000"/>
                                <w:sz w:val="24"/>
                                <w:szCs w:val="24"/>
                                <w:lang w:val="en-US" w:eastAsia="en-NZ"/>
                              </w:rPr>
                              <w:t xml:space="preserve"> </w:t>
                            </w:r>
                            <w:r w:rsidR="00D029E6">
                              <w:rPr>
                                <w:rFonts w:ascii="Garamond" w:hAnsi="Garamond" w:cs="Comic Sans MS"/>
                                <w:iCs/>
                                <w:color w:val="000000"/>
                                <w:sz w:val="24"/>
                                <w:szCs w:val="24"/>
                                <w:lang w:val="en-US" w:eastAsia="en-NZ"/>
                              </w:rPr>
                              <w:t xml:space="preserve"> </w:t>
                            </w:r>
                          </w:p>
                          <w:p w:rsidR="00F53125" w:rsidRDefault="00FF0431" w:rsidP="006F7478">
                            <w:pPr>
                              <w:shd w:val="clear" w:color="auto" w:fill="FFFFFF"/>
                              <w:ind w:left="72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6CBE96F5" wp14:editId="66B23787">
                                  <wp:extent cx="514800" cy="360000"/>
                                  <wp:effectExtent l="0" t="0" r="0" b="2540"/>
                                  <wp:docPr id="5" name="Picture 5" descr="http://images6.fanpop.com/image/photos/35100000/Praying-hands-prayers-35128154-606-93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mages6.fanpop.com/image/photos/35100000/Praying-hands-prayers-35128154-606-93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8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171D1" id="Text Box 75" o:spid="_x0000_s1031" type="#_x0000_t202" style="position:absolute;margin-left:259.05pt;margin-top:269.25pt;width:250.5pt;height:140.1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">
                <v:textbox>
                  <w:txbxContent>
                    <w:p w:rsidR="004E70CA" w:rsidRDefault="00F53125" w:rsidP="004E70CA">
                      <w:pPr>
                        <w:shd w:val="clear" w:color="auto" w:fill="FFFFFF"/>
                        <w:jc w:val="center"/>
                        <w:rPr>
                          <w:rFonts w:ascii="Garamond" w:hAnsi="Garamond" w:cs="Comic Sans MS"/>
                          <w:b/>
                          <w:iCs/>
                          <w:sz w:val="22"/>
                          <w:szCs w:val="22"/>
                          <w:u w:val="single"/>
                          <w:lang w:val="en-US" w:eastAsia="en-NZ"/>
                        </w:rPr>
                      </w:pPr>
                      <w:r w:rsidRPr="00506689">
                        <w:rPr>
                          <w:rFonts w:ascii="Garamond" w:hAnsi="Garamond" w:cs="Comic Sans MS"/>
                          <w:b/>
                          <w:iCs/>
                          <w:sz w:val="22"/>
                          <w:szCs w:val="22"/>
                          <w:u w:val="single"/>
                          <w:lang w:val="en-US" w:eastAsia="en-NZ"/>
                        </w:rPr>
                        <w:t>+ Prayer Points +</w:t>
                      </w:r>
                    </w:p>
                    <w:p w:rsidR="00581688" w:rsidRPr="00581688" w:rsidRDefault="00581688" w:rsidP="004E70CA">
                      <w:pPr>
                        <w:shd w:val="clear" w:color="auto" w:fill="FFFFFF"/>
                        <w:jc w:val="center"/>
                        <w:rPr>
                          <w:rFonts w:ascii="Garamond" w:hAnsi="Garamond" w:cs="Comic Sans MS"/>
                          <w:b/>
                          <w:iCs/>
                          <w:sz w:val="16"/>
                          <w:szCs w:val="16"/>
                          <w:u w:val="single"/>
                          <w:lang w:val="en-US" w:eastAsia="en-NZ"/>
                        </w:rPr>
                      </w:pPr>
                    </w:p>
                    <w:p w:rsidR="00A837A6" w:rsidRDefault="00A837A6" w:rsidP="00406FBF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rPr>
                          <w:rFonts w:ascii="Garamond" w:hAnsi="Garamond" w:cs="Comic Sans MS"/>
                          <w:iCs/>
                          <w:color w:val="000000"/>
                          <w:sz w:val="24"/>
                          <w:szCs w:val="24"/>
                          <w:lang w:val="en-US" w:eastAsia="en-NZ"/>
                        </w:rPr>
                      </w:pPr>
                      <w:r>
                        <w:rPr>
                          <w:rFonts w:ascii="Garamond" w:hAnsi="Garamond" w:cs="Comic Sans MS"/>
                          <w:iCs/>
                          <w:color w:val="000000"/>
                          <w:sz w:val="24"/>
                          <w:szCs w:val="24"/>
                          <w:lang w:val="en-US" w:eastAsia="en-NZ"/>
                        </w:rPr>
                        <w:t xml:space="preserve">For </w:t>
                      </w:r>
                      <w:r w:rsidR="00E825AA">
                        <w:rPr>
                          <w:rFonts w:ascii="Garamond" w:hAnsi="Garamond" w:cs="Comic Sans MS"/>
                          <w:iCs/>
                          <w:color w:val="000000"/>
                          <w:sz w:val="24"/>
                          <w:szCs w:val="24"/>
                          <w:lang w:val="en-US" w:eastAsia="en-NZ"/>
                        </w:rPr>
                        <w:t xml:space="preserve">the </w:t>
                      </w:r>
                      <w:r w:rsidR="004E6254">
                        <w:rPr>
                          <w:rFonts w:ascii="Garamond" w:hAnsi="Garamond" w:cs="Comic Sans MS"/>
                          <w:iCs/>
                          <w:color w:val="000000"/>
                          <w:sz w:val="24"/>
                          <w:szCs w:val="24"/>
                          <w:lang w:val="en-US" w:eastAsia="en-NZ"/>
                        </w:rPr>
                        <w:t xml:space="preserve">ongoing spiritual battle around us, thanking God for His victory and His angels that </w:t>
                      </w:r>
                      <w:r w:rsidR="00AB175F">
                        <w:rPr>
                          <w:rFonts w:ascii="Garamond" w:hAnsi="Garamond" w:cs="Comic Sans MS"/>
                          <w:iCs/>
                          <w:color w:val="000000"/>
                          <w:sz w:val="24"/>
                          <w:szCs w:val="24"/>
                          <w:lang w:val="en-US" w:eastAsia="en-NZ"/>
                        </w:rPr>
                        <w:t>protect</w:t>
                      </w:r>
                      <w:r w:rsidR="004E6254">
                        <w:rPr>
                          <w:rFonts w:ascii="Garamond" w:hAnsi="Garamond" w:cs="Comic Sans MS"/>
                          <w:iCs/>
                          <w:color w:val="000000"/>
                          <w:sz w:val="24"/>
                          <w:szCs w:val="24"/>
                          <w:lang w:val="en-US" w:eastAsia="en-NZ"/>
                        </w:rPr>
                        <w:t xml:space="preserve"> us</w:t>
                      </w:r>
                    </w:p>
                    <w:p w:rsidR="00414DE7" w:rsidRDefault="00B70645" w:rsidP="00406FBF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rPr>
                          <w:rFonts w:ascii="Garamond" w:hAnsi="Garamond" w:cs="Comic Sans MS"/>
                          <w:iCs/>
                          <w:color w:val="000000"/>
                          <w:sz w:val="24"/>
                          <w:szCs w:val="24"/>
                          <w:lang w:val="en-US" w:eastAsia="en-NZ"/>
                        </w:rPr>
                      </w:pPr>
                      <w:r w:rsidRPr="00414DE7">
                        <w:rPr>
                          <w:rFonts w:ascii="Garamond" w:hAnsi="Garamond" w:cs="Comic Sans MS"/>
                          <w:iCs/>
                          <w:color w:val="000000"/>
                          <w:sz w:val="24"/>
                          <w:szCs w:val="24"/>
                          <w:lang w:val="en-US" w:eastAsia="en-NZ"/>
                        </w:rPr>
                        <w:t>For</w:t>
                      </w:r>
                      <w:r w:rsidR="003916A2">
                        <w:rPr>
                          <w:rFonts w:ascii="Garamond" w:hAnsi="Garamond" w:cs="Comic Sans MS"/>
                          <w:iCs/>
                          <w:color w:val="000000"/>
                          <w:sz w:val="24"/>
                          <w:szCs w:val="24"/>
                          <w:lang w:val="en-US" w:eastAsia="en-NZ"/>
                        </w:rPr>
                        <w:t xml:space="preserve"> </w:t>
                      </w:r>
                      <w:r w:rsidR="00E3491E">
                        <w:rPr>
                          <w:rFonts w:ascii="Garamond" w:hAnsi="Garamond" w:cs="Comic Sans MS"/>
                          <w:iCs/>
                          <w:color w:val="000000"/>
                          <w:sz w:val="24"/>
                          <w:szCs w:val="24"/>
                          <w:lang w:val="en-US" w:eastAsia="en-NZ"/>
                        </w:rPr>
                        <w:t>David and Mel as they attend Synod this weekend</w:t>
                      </w:r>
                      <w:r w:rsidR="00B343AA">
                        <w:rPr>
                          <w:rFonts w:ascii="Garamond" w:hAnsi="Garamond" w:cs="Comic Sans MS"/>
                          <w:iCs/>
                          <w:color w:val="000000"/>
                          <w:sz w:val="24"/>
                          <w:szCs w:val="24"/>
                          <w:lang w:val="en-US" w:eastAsia="en-NZ"/>
                        </w:rPr>
                        <w:t xml:space="preserve"> </w:t>
                      </w:r>
                      <w:r w:rsidR="00D029E6">
                        <w:rPr>
                          <w:rFonts w:ascii="Garamond" w:hAnsi="Garamond" w:cs="Comic Sans MS"/>
                          <w:iCs/>
                          <w:color w:val="000000"/>
                          <w:sz w:val="24"/>
                          <w:szCs w:val="24"/>
                          <w:lang w:val="en-US" w:eastAsia="en-NZ"/>
                        </w:rPr>
                        <w:t xml:space="preserve"> </w:t>
                      </w:r>
                    </w:p>
                    <w:p w:rsidR="00F53125" w:rsidRDefault="00FF0431" w:rsidP="006F7478">
                      <w:pPr>
                        <w:shd w:val="clear" w:color="auto" w:fill="FFFFFF"/>
                        <w:ind w:left="720"/>
                        <w:jc w:val="center"/>
                      </w:pPr>
                      <w:r>
                        <w:rPr>
                          <w:rFonts w:ascii="Garamond" w:hAnsi="Garamond"/>
                          <w:noProof/>
                          <w:lang w:eastAsia="en-NZ"/>
                        </w:rPr>
                        <w:drawing>
                          <wp:inline distT="0" distB="0" distL="0" distR="0" wp14:anchorId="6CBE96F5" wp14:editId="66B23787">
                            <wp:extent cx="514800" cy="360000"/>
                            <wp:effectExtent l="0" t="0" r="0" b="2540"/>
                            <wp:docPr id="5" name="Picture 5" descr="http://images6.fanpop.com/image/photos/35100000/Praying-hands-prayers-35128154-606-93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images6.fanpop.com/image/photos/35100000/Praying-hands-prayers-35128154-606-93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800" cy="3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56751">
        <w:rPr>
          <w:rFonts w:ascii="Gill Sans MT" w:hAnsi="Gill Sans MT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C9BF5E" wp14:editId="0EBF41E8">
                <wp:simplePos x="0" y="0"/>
                <wp:positionH relativeFrom="column">
                  <wp:posOffset>3289935</wp:posOffset>
                </wp:positionH>
                <wp:positionV relativeFrom="paragraph">
                  <wp:posOffset>5273675</wp:posOffset>
                </wp:positionV>
                <wp:extent cx="3181350" cy="542290"/>
                <wp:effectExtent l="0" t="0" r="0" b="0"/>
                <wp:wrapNone/>
                <wp:docPr id="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A8D" w:rsidRPr="000E7E24" w:rsidRDefault="00A07A8D" w:rsidP="00A07A8D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0E7E2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In case of a</w:t>
                            </w:r>
                            <w:r w:rsidR="00ED4889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n emergency</w:t>
                            </w:r>
                            <w:r w:rsidRPr="000E7E2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during a church service, please note the nearest e</w:t>
                            </w:r>
                            <w:r w:rsidR="00193C6A" w:rsidRPr="000E7E2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xit: </w:t>
                            </w:r>
                            <w:r w:rsidR="00EE2FE2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Front p</w:t>
                            </w:r>
                            <w:r w:rsidRPr="000E7E2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orch </w:t>
                            </w:r>
                            <w:r w:rsidR="00EE2FE2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entrance </w:t>
                            </w:r>
                            <w:r w:rsidRPr="000E7E2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and</w:t>
                            </w:r>
                            <w:r w:rsidR="00EE2FE2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Pr="000E7E2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side door to </w:t>
                            </w:r>
                            <w:r w:rsidR="00EE2FE2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0E7E2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vestry office. Fire extinguishers are </w:t>
                            </w:r>
                            <w:r w:rsidR="00EE2FE2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also </w:t>
                            </w:r>
                            <w:r w:rsidRPr="000E7E2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located near these </w:t>
                            </w:r>
                            <w:r w:rsidR="00EE2FE2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two doorw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9BF5E" id="Text Box 83" o:spid="_x0000_s1032" type="#_x0000_t202" style="position:absolute;margin-left:259.05pt;margin-top:415.25pt;width:250.5pt;height:4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">
                <v:textbox>
                  <w:txbxContent>
                    <w:p w:rsidR="00A07A8D" w:rsidRPr="000E7E24" w:rsidRDefault="00A07A8D" w:rsidP="00A07A8D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0E7E24">
                        <w:rPr>
                          <w:rFonts w:ascii="Garamond" w:hAnsi="Garamond"/>
                          <w:sz w:val="18"/>
                          <w:szCs w:val="18"/>
                        </w:rPr>
                        <w:t>In case of a</w:t>
                      </w:r>
                      <w:r w:rsidR="00ED4889">
                        <w:rPr>
                          <w:rFonts w:ascii="Garamond" w:hAnsi="Garamond"/>
                          <w:sz w:val="18"/>
                          <w:szCs w:val="18"/>
                        </w:rPr>
                        <w:t>n emergency</w:t>
                      </w:r>
                      <w:r w:rsidRPr="000E7E24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during a church service, please note the nearest e</w:t>
                      </w:r>
                      <w:r w:rsidR="00193C6A" w:rsidRPr="000E7E24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xit: </w:t>
                      </w:r>
                      <w:r w:rsidR="00EE2FE2">
                        <w:rPr>
                          <w:rFonts w:ascii="Garamond" w:hAnsi="Garamond"/>
                          <w:sz w:val="18"/>
                          <w:szCs w:val="18"/>
                        </w:rPr>
                        <w:t>Front p</w:t>
                      </w:r>
                      <w:r w:rsidRPr="000E7E24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orch </w:t>
                      </w:r>
                      <w:r w:rsidR="00EE2FE2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entrance </w:t>
                      </w:r>
                      <w:r w:rsidRPr="000E7E24">
                        <w:rPr>
                          <w:rFonts w:ascii="Garamond" w:hAnsi="Garamond"/>
                          <w:sz w:val="18"/>
                          <w:szCs w:val="18"/>
                        </w:rPr>
                        <w:t>and</w:t>
                      </w:r>
                      <w:r w:rsidR="00EE2FE2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the</w:t>
                      </w:r>
                      <w:r w:rsidRPr="000E7E24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side door to </w:t>
                      </w:r>
                      <w:r w:rsidR="00EE2FE2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the </w:t>
                      </w:r>
                      <w:r w:rsidRPr="000E7E24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vestry office. Fire extinguishers are </w:t>
                      </w:r>
                      <w:r w:rsidR="00EE2FE2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also </w:t>
                      </w:r>
                      <w:r w:rsidRPr="000E7E24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located near these </w:t>
                      </w:r>
                      <w:r w:rsidR="00EE2FE2">
                        <w:rPr>
                          <w:rFonts w:ascii="Garamond" w:hAnsi="Garamond"/>
                          <w:sz w:val="18"/>
                          <w:szCs w:val="18"/>
                        </w:rPr>
                        <w:t>two doorways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E546E">
        <w:rPr>
          <w:rFonts w:ascii="Gill Sans MT" w:hAnsi="Gill Sans MT"/>
          <w:b/>
        </w:rPr>
        <w:t>co</w:t>
      </w:r>
      <w:proofErr w:type="gramEnd"/>
    </w:p>
    <w:sectPr w:rsidR="0002372E" w:rsidRPr="0002372E" w:rsidSect="00414154">
      <w:headerReference w:type="first" r:id="rId13"/>
      <w:pgSz w:w="11907" w:h="16840" w:code="9"/>
      <w:pgMar w:top="567" w:right="992" w:bottom="360" w:left="1134" w:header="720" w:footer="5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30C" w:rsidRDefault="0099330C">
      <w:r>
        <w:separator/>
      </w:r>
    </w:p>
  </w:endnote>
  <w:endnote w:type="continuationSeparator" w:id="0">
    <w:p w:rsidR="0099330C" w:rsidRDefault="0099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lonna MT">
    <w:altName w:val="Juice ITC"/>
    <w:charset w:val="00"/>
    <w:family w:val="decorative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ill Sans MT">
    <w:altName w:val="Segoe Print"/>
    <w:charset w:val="00"/>
    <w:family w:val="swiss"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30C" w:rsidRDefault="0099330C">
      <w:r>
        <w:separator/>
      </w:r>
    </w:p>
  </w:footnote>
  <w:footnote w:type="continuationSeparator" w:id="0">
    <w:p w:rsidR="0099330C" w:rsidRDefault="00993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125" w:rsidRDefault="00FF0431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45110</wp:posOffset>
              </wp:positionH>
              <wp:positionV relativeFrom="paragraph">
                <wp:posOffset>64135</wp:posOffset>
              </wp:positionV>
              <wp:extent cx="13970" cy="9610090"/>
              <wp:effectExtent l="0" t="0" r="0" b="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3970" cy="96100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29E203" id="Line 26" o:spid="_x0000_s1026" style="position:absolute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pt,5.05pt" to="-18.2pt,7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" strokecolor="nav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BD14530_"/>
      </v:shape>
    </w:pict>
  </w:numPicBullet>
  <w:abstractNum w:abstractNumId="0" w15:restartNumberingAfterBreak="0">
    <w:nsid w:val="0AA4626A"/>
    <w:multiLevelType w:val="hybridMultilevel"/>
    <w:tmpl w:val="7944C4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2AC"/>
    <w:multiLevelType w:val="hybridMultilevel"/>
    <w:tmpl w:val="CC6A8D4C"/>
    <w:lvl w:ilvl="0" w:tplc="0C090005">
      <w:start w:val="1"/>
      <w:numFmt w:val="bullet"/>
      <w:lvlText w:val=""/>
      <w:lvlJc w:val="left"/>
      <w:pPr>
        <w:tabs>
          <w:tab w:val="num" w:pos="8002"/>
        </w:tabs>
        <w:ind w:left="8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16BBE"/>
    <w:multiLevelType w:val="hybridMultilevel"/>
    <w:tmpl w:val="7882A2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551CD"/>
    <w:multiLevelType w:val="multilevel"/>
    <w:tmpl w:val="FA20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B3112"/>
    <w:multiLevelType w:val="hybridMultilevel"/>
    <w:tmpl w:val="4BBA9F0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164192"/>
    <w:multiLevelType w:val="hybridMultilevel"/>
    <w:tmpl w:val="67DCC83C"/>
    <w:lvl w:ilvl="0" w:tplc="36408BEE">
      <w:start w:val="1"/>
      <w:numFmt w:val="bullet"/>
      <w:lvlText w:val=""/>
      <w:lvlJc w:val="left"/>
      <w:pPr>
        <w:tabs>
          <w:tab w:val="num" w:pos="77"/>
        </w:tabs>
        <w:ind w:left="77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6" w15:restartNumberingAfterBreak="0">
    <w:nsid w:val="3A3A0DCA"/>
    <w:multiLevelType w:val="hybridMultilevel"/>
    <w:tmpl w:val="6C06C23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8206C3"/>
    <w:multiLevelType w:val="hybridMultilevel"/>
    <w:tmpl w:val="20CEC274"/>
    <w:lvl w:ilvl="0" w:tplc="8E68AFB0">
      <w:start w:val="1"/>
      <w:numFmt w:val="bullet"/>
      <w:lvlText w:val=""/>
      <w:lvlJc w:val="left"/>
      <w:pPr>
        <w:tabs>
          <w:tab w:val="num" w:pos="887"/>
        </w:tabs>
        <w:ind w:left="887" w:hanging="3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D68DC"/>
    <w:multiLevelType w:val="hybridMultilevel"/>
    <w:tmpl w:val="0886649C"/>
    <w:lvl w:ilvl="0" w:tplc="93AE0566">
      <w:start w:val="1"/>
      <w:numFmt w:val="bullet"/>
      <w:lvlText w:val=""/>
      <w:lvlJc w:val="left"/>
      <w:pPr>
        <w:tabs>
          <w:tab w:val="num" w:pos="4054"/>
        </w:tabs>
        <w:ind w:left="4054" w:hanging="454"/>
      </w:pPr>
      <w:rPr>
        <w:rFonts w:ascii="Wingdings" w:hAnsi="Wingdings" w:hint="default"/>
        <w:b/>
        <w:i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8442"/>
        </w:tabs>
        <w:ind w:left="8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162"/>
        </w:tabs>
        <w:ind w:left="9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882"/>
        </w:tabs>
        <w:ind w:left="9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602"/>
        </w:tabs>
        <w:ind w:left="10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322"/>
        </w:tabs>
        <w:ind w:left="11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042"/>
        </w:tabs>
        <w:ind w:left="12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762"/>
        </w:tabs>
        <w:ind w:left="12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482"/>
        </w:tabs>
        <w:ind w:left="134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0"/>
  <w:activeWritingStyle w:appName="MSWord" w:lang="en-NZ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30,white,#99f,teal,#099,#cff,#006,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6B"/>
    <w:rsid w:val="00000238"/>
    <w:rsid w:val="00000CC8"/>
    <w:rsid w:val="00001BDC"/>
    <w:rsid w:val="00002E89"/>
    <w:rsid w:val="000030A9"/>
    <w:rsid w:val="0000323B"/>
    <w:rsid w:val="00004E18"/>
    <w:rsid w:val="00005080"/>
    <w:rsid w:val="000052D5"/>
    <w:rsid w:val="00006753"/>
    <w:rsid w:val="00006EA6"/>
    <w:rsid w:val="00007763"/>
    <w:rsid w:val="000078B7"/>
    <w:rsid w:val="00010283"/>
    <w:rsid w:val="00010327"/>
    <w:rsid w:val="0001176E"/>
    <w:rsid w:val="00012E5A"/>
    <w:rsid w:val="000158CC"/>
    <w:rsid w:val="000167F3"/>
    <w:rsid w:val="00016F2A"/>
    <w:rsid w:val="0001775C"/>
    <w:rsid w:val="00017A29"/>
    <w:rsid w:val="00017B73"/>
    <w:rsid w:val="00020300"/>
    <w:rsid w:val="00020783"/>
    <w:rsid w:val="00020CCC"/>
    <w:rsid w:val="00021A56"/>
    <w:rsid w:val="00021AE9"/>
    <w:rsid w:val="00022390"/>
    <w:rsid w:val="000224FC"/>
    <w:rsid w:val="00022831"/>
    <w:rsid w:val="0002372E"/>
    <w:rsid w:val="000268A0"/>
    <w:rsid w:val="00026CAD"/>
    <w:rsid w:val="00030305"/>
    <w:rsid w:val="0003091D"/>
    <w:rsid w:val="00030CDD"/>
    <w:rsid w:val="00030E03"/>
    <w:rsid w:val="00031FFF"/>
    <w:rsid w:val="000329A3"/>
    <w:rsid w:val="00032EE7"/>
    <w:rsid w:val="00032FDF"/>
    <w:rsid w:val="0003354D"/>
    <w:rsid w:val="000359A9"/>
    <w:rsid w:val="00035A37"/>
    <w:rsid w:val="000400F2"/>
    <w:rsid w:val="00041888"/>
    <w:rsid w:val="00041CEB"/>
    <w:rsid w:val="00042B95"/>
    <w:rsid w:val="000430C3"/>
    <w:rsid w:val="00044F67"/>
    <w:rsid w:val="00050682"/>
    <w:rsid w:val="000506A7"/>
    <w:rsid w:val="000510E5"/>
    <w:rsid w:val="00052CF1"/>
    <w:rsid w:val="00054B0D"/>
    <w:rsid w:val="00054FAE"/>
    <w:rsid w:val="00055D5A"/>
    <w:rsid w:val="000566BD"/>
    <w:rsid w:val="00056729"/>
    <w:rsid w:val="00056FDE"/>
    <w:rsid w:val="00057E9D"/>
    <w:rsid w:val="00057F56"/>
    <w:rsid w:val="00060E3E"/>
    <w:rsid w:val="00060FDE"/>
    <w:rsid w:val="00062E3A"/>
    <w:rsid w:val="00063519"/>
    <w:rsid w:val="00064FCB"/>
    <w:rsid w:val="00065BF6"/>
    <w:rsid w:val="00066A54"/>
    <w:rsid w:val="00066C9D"/>
    <w:rsid w:val="00070D49"/>
    <w:rsid w:val="00070E6B"/>
    <w:rsid w:val="00071811"/>
    <w:rsid w:val="00072DE6"/>
    <w:rsid w:val="00073BC9"/>
    <w:rsid w:val="00074571"/>
    <w:rsid w:val="0007476A"/>
    <w:rsid w:val="000751DD"/>
    <w:rsid w:val="000761AA"/>
    <w:rsid w:val="00081F81"/>
    <w:rsid w:val="000846E0"/>
    <w:rsid w:val="000854BE"/>
    <w:rsid w:val="00085BA7"/>
    <w:rsid w:val="00086568"/>
    <w:rsid w:val="00086FB8"/>
    <w:rsid w:val="000877DF"/>
    <w:rsid w:val="00090DFE"/>
    <w:rsid w:val="00090E9A"/>
    <w:rsid w:val="00091447"/>
    <w:rsid w:val="000922B7"/>
    <w:rsid w:val="00092983"/>
    <w:rsid w:val="000932B4"/>
    <w:rsid w:val="000957EC"/>
    <w:rsid w:val="00096161"/>
    <w:rsid w:val="00096E0A"/>
    <w:rsid w:val="000975F3"/>
    <w:rsid w:val="000A1E50"/>
    <w:rsid w:val="000A24B2"/>
    <w:rsid w:val="000A3490"/>
    <w:rsid w:val="000A3BDF"/>
    <w:rsid w:val="000A3EF3"/>
    <w:rsid w:val="000A552D"/>
    <w:rsid w:val="000A6BD2"/>
    <w:rsid w:val="000A76E3"/>
    <w:rsid w:val="000B0DD6"/>
    <w:rsid w:val="000B1536"/>
    <w:rsid w:val="000B2CBA"/>
    <w:rsid w:val="000B4010"/>
    <w:rsid w:val="000B4118"/>
    <w:rsid w:val="000B5536"/>
    <w:rsid w:val="000B5A25"/>
    <w:rsid w:val="000B73E0"/>
    <w:rsid w:val="000C1167"/>
    <w:rsid w:val="000C19BA"/>
    <w:rsid w:val="000C29D5"/>
    <w:rsid w:val="000C2B9C"/>
    <w:rsid w:val="000C4E82"/>
    <w:rsid w:val="000C6E81"/>
    <w:rsid w:val="000D0722"/>
    <w:rsid w:val="000D1578"/>
    <w:rsid w:val="000D1A11"/>
    <w:rsid w:val="000D226D"/>
    <w:rsid w:val="000D22F4"/>
    <w:rsid w:val="000D34BB"/>
    <w:rsid w:val="000D4A5B"/>
    <w:rsid w:val="000D595A"/>
    <w:rsid w:val="000D6FEC"/>
    <w:rsid w:val="000E0B77"/>
    <w:rsid w:val="000E1910"/>
    <w:rsid w:val="000E224A"/>
    <w:rsid w:val="000E3C25"/>
    <w:rsid w:val="000E4622"/>
    <w:rsid w:val="000E463F"/>
    <w:rsid w:val="000E6048"/>
    <w:rsid w:val="000E6B9D"/>
    <w:rsid w:val="000E73AA"/>
    <w:rsid w:val="000E7470"/>
    <w:rsid w:val="000E7E24"/>
    <w:rsid w:val="000F0151"/>
    <w:rsid w:val="000F0351"/>
    <w:rsid w:val="000F4704"/>
    <w:rsid w:val="000F7B24"/>
    <w:rsid w:val="001002A3"/>
    <w:rsid w:val="00100DE7"/>
    <w:rsid w:val="001016F0"/>
    <w:rsid w:val="00101C71"/>
    <w:rsid w:val="0010344F"/>
    <w:rsid w:val="001034D8"/>
    <w:rsid w:val="00103E7D"/>
    <w:rsid w:val="001046CB"/>
    <w:rsid w:val="00105160"/>
    <w:rsid w:val="00105A17"/>
    <w:rsid w:val="00105F4A"/>
    <w:rsid w:val="00107BFE"/>
    <w:rsid w:val="00110D08"/>
    <w:rsid w:val="0011339A"/>
    <w:rsid w:val="00113409"/>
    <w:rsid w:val="0011376D"/>
    <w:rsid w:val="00116937"/>
    <w:rsid w:val="00116E6F"/>
    <w:rsid w:val="001174CE"/>
    <w:rsid w:val="001178F6"/>
    <w:rsid w:val="0012033F"/>
    <w:rsid w:val="00120588"/>
    <w:rsid w:val="00121881"/>
    <w:rsid w:val="00121AAD"/>
    <w:rsid w:val="00121B1D"/>
    <w:rsid w:val="0012209C"/>
    <w:rsid w:val="001231DA"/>
    <w:rsid w:val="001240FC"/>
    <w:rsid w:val="00124263"/>
    <w:rsid w:val="001242F1"/>
    <w:rsid w:val="00125456"/>
    <w:rsid w:val="0012590A"/>
    <w:rsid w:val="00125A83"/>
    <w:rsid w:val="00125CEF"/>
    <w:rsid w:val="00127B82"/>
    <w:rsid w:val="00130304"/>
    <w:rsid w:val="0013030A"/>
    <w:rsid w:val="00131EBD"/>
    <w:rsid w:val="00132270"/>
    <w:rsid w:val="001323A1"/>
    <w:rsid w:val="0013252C"/>
    <w:rsid w:val="00132E6E"/>
    <w:rsid w:val="00133349"/>
    <w:rsid w:val="001345D9"/>
    <w:rsid w:val="00140318"/>
    <w:rsid w:val="00142B6A"/>
    <w:rsid w:val="00143777"/>
    <w:rsid w:val="00146098"/>
    <w:rsid w:val="001471EA"/>
    <w:rsid w:val="00147972"/>
    <w:rsid w:val="00150598"/>
    <w:rsid w:val="00150CF8"/>
    <w:rsid w:val="00151A47"/>
    <w:rsid w:val="0015385F"/>
    <w:rsid w:val="001553B2"/>
    <w:rsid w:val="00156606"/>
    <w:rsid w:val="00160427"/>
    <w:rsid w:val="00165446"/>
    <w:rsid w:val="00166734"/>
    <w:rsid w:val="00167742"/>
    <w:rsid w:val="00167FFC"/>
    <w:rsid w:val="00174379"/>
    <w:rsid w:val="00174F1E"/>
    <w:rsid w:val="00175C15"/>
    <w:rsid w:val="00177114"/>
    <w:rsid w:val="001772DE"/>
    <w:rsid w:val="001773F8"/>
    <w:rsid w:val="00180A46"/>
    <w:rsid w:val="00181663"/>
    <w:rsid w:val="001826C9"/>
    <w:rsid w:val="001836F4"/>
    <w:rsid w:val="00183D33"/>
    <w:rsid w:val="00183DC2"/>
    <w:rsid w:val="00184CFD"/>
    <w:rsid w:val="00185B1C"/>
    <w:rsid w:val="00185D87"/>
    <w:rsid w:val="00186AFE"/>
    <w:rsid w:val="00191482"/>
    <w:rsid w:val="00191630"/>
    <w:rsid w:val="00191934"/>
    <w:rsid w:val="00192B3B"/>
    <w:rsid w:val="00193A7B"/>
    <w:rsid w:val="00193C6A"/>
    <w:rsid w:val="00193F7B"/>
    <w:rsid w:val="001953CB"/>
    <w:rsid w:val="001A0317"/>
    <w:rsid w:val="001A0A9A"/>
    <w:rsid w:val="001A254B"/>
    <w:rsid w:val="001A2E36"/>
    <w:rsid w:val="001A31AB"/>
    <w:rsid w:val="001A3E51"/>
    <w:rsid w:val="001A4CD7"/>
    <w:rsid w:val="001A4EB6"/>
    <w:rsid w:val="001A515C"/>
    <w:rsid w:val="001A5912"/>
    <w:rsid w:val="001A5E5C"/>
    <w:rsid w:val="001A61D3"/>
    <w:rsid w:val="001B2C9C"/>
    <w:rsid w:val="001B39D8"/>
    <w:rsid w:val="001B3C63"/>
    <w:rsid w:val="001B443D"/>
    <w:rsid w:val="001B63BB"/>
    <w:rsid w:val="001B6B3D"/>
    <w:rsid w:val="001B6B57"/>
    <w:rsid w:val="001C122A"/>
    <w:rsid w:val="001C1718"/>
    <w:rsid w:val="001C1F01"/>
    <w:rsid w:val="001C1F39"/>
    <w:rsid w:val="001C2723"/>
    <w:rsid w:val="001C2A25"/>
    <w:rsid w:val="001C5118"/>
    <w:rsid w:val="001C56E4"/>
    <w:rsid w:val="001C6B91"/>
    <w:rsid w:val="001C7249"/>
    <w:rsid w:val="001C7999"/>
    <w:rsid w:val="001D0914"/>
    <w:rsid w:val="001D0971"/>
    <w:rsid w:val="001D0E38"/>
    <w:rsid w:val="001D0F84"/>
    <w:rsid w:val="001D12F2"/>
    <w:rsid w:val="001D2976"/>
    <w:rsid w:val="001D352F"/>
    <w:rsid w:val="001D3533"/>
    <w:rsid w:val="001D69D8"/>
    <w:rsid w:val="001E0DAC"/>
    <w:rsid w:val="001E1430"/>
    <w:rsid w:val="001E1D82"/>
    <w:rsid w:val="001E1EF7"/>
    <w:rsid w:val="001E2475"/>
    <w:rsid w:val="001E2F3A"/>
    <w:rsid w:val="001E3053"/>
    <w:rsid w:val="001E39E6"/>
    <w:rsid w:val="001E7D41"/>
    <w:rsid w:val="001F3669"/>
    <w:rsid w:val="001F3795"/>
    <w:rsid w:val="001F5FF3"/>
    <w:rsid w:val="001F6E9E"/>
    <w:rsid w:val="0020266D"/>
    <w:rsid w:val="0020346B"/>
    <w:rsid w:val="002062BA"/>
    <w:rsid w:val="002066CA"/>
    <w:rsid w:val="00207CA6"/>
    <w:rsid w:val="00207FB4"/>
    <w:rsid w:val="00212200"/>
    <w:rsid w:val="002125B7"/>
    <w:rsid w:val="00213C57"/>
    <w:rsid w:val="00216C80"/>
    <w:rsid w:val="00217BDF"/>
    <w:rsid w:val="00220BA1"/>
    <w:rsid w:val="0022123A"/>
    <w:rsid w:val="002220D8"/>
    <w:rsid w:val="002227EE"/>
    <w:rsid w:val="002232FD"/>
    <w:rsid w:val="002251CC"/>
    <w:rsid w:val="00225827"/>
    <w:rsid w:val="00225A3C"/>
    <w:rsid w:val="00227F7C"/>
    <w:rsid w:val="00230C4A"/>
    <w:rsid w:val="002326A0"/>
    <w:rsid w:val="0023345E"/>
    <w:rsid w:val="00234099"/>
    <w:rsid w:val="00235672"/>
    <w:rsid w:val="0023594E"/>
    <w:rsid w:val="0023695F"/>
    <w:rsid w:val="0023697F"/>
    <w:rsid w:val="00237FE5"/>
    <w:rsid w:val="00241F08"/>
    <w:rsid w:val="00242E30"/>
    <w:rsid w:val="00243DDC"/>
    <w:rsid w:val="002465A7"/>
    <w:rsid w:val="00250437"/>
    <w:rsid w:val="00250D17"/>
    <w:rsid w:val="0025145D"/>
    <w:rsid w:val="00251924"/>
    <w:rsid w:val="00251B4B"/>
    <w:rsid w:val="00251FE7"/>
    <w:rsid w:val="0025224C"/>
    <w:rsid w:val="00252FCF"/>
    <w:rsid w:val="002531E0"/>
    <w:rsid w:val="002540D1"/>
    <w:rsid w:val="0025566C"/>
    <w:rsid w:val="00255E90"/>
    <w:rsid w:val="00256CCE"/>
    <w:rsid w:val="00257ADA"/>
    <w:rsid w:val="00260FA2"/>
    <w:rsid w:val="00264249"/>
    <w:rsid w:val="0026552E"/>
    <w:rsid w:val="002662F5"/>
    <w:rsid w:val="002669AA"/>
    <w:rsid w:val="00266EBA"/>
    <w:rsid w:val="0027014F"/>
    <w:rsid w:val="002714C8"/>
    <w:rsid w:val="00271839"/>
    <w:rsid w:val="00271E88"/>
    <w:rsid w:val="002731B4"/>
    <w:rsid w:val="002749CD"/>
    <w:rsid w:val="0027578C"/>
    <w:rsid w:val="002767E4"/>
    <w:rsid w:val="0027696D"/>
    <w:rsid w:val="00277922"/>
    <w:rsid w:val="00280BF2"/>
    <w:rsid w:val="002811E2"/>
    <w:rsid w:val="0028127C"/>
    <w:rsid w:val="002835EB"/>
    <w:rsid w:val="00283ADF"/>
    <w:rsid w:val="00283E42"/>
    <w:rsid w:val="00283FD8"/>
    <w:rsid w:val="00284787"/>
    <w:rsid w:val="00284DF9"/>
    <w:rsid w:val="00285538"/>
    <w:rsid w:val="00286A19"/>
    <w:rsid w:val="002904F2"/>
    <w:rsid w:val="00291CBF"/>
    <w:rsid w:val="00292B74"/>
    <w:rsid w:val="00292C12"/>
    <w:rsid w:val="002931FB"/>
    <w:rsid w:val="002935AB"/>
    <w:rsid w:val="0029375D"/>
    <w:rsid w:val="00293D5E"/>
    <w:rsid w:val="00295AA9"/>
    <w:rsid w:val="002967D3"/>
    <w:rsid w:val="002A0A28"/>
    <w:rsid w:val="002A13AE"/>
    <w:rsid w:val="002A1C7B"/>
    <w:rsid w:val="002A262A"/>
    <w:rsid w:val="002A4323"/>
    <w:rsid w:val="002A4689"/>
    <w:rsid w:val="002A4CD2"/>
    <w:rsid w:val="002A52EC"/>
    <w:rsid w:val="002A59D9"/>
    <w:rsid w:val="002B3240"/>
    <w:rsid w:val="002B38D6"/>
    <w:rsid w:val="002B49A5"/>
    <w:rsid w:val="002B4AE7"/>
    <w:rsid w:val="002B5029"/>
    <w:rsid w:val="002B68EC"/>
    <w:rsid w:val="002B6C9C"/>
    <w:rsid w:val="002C0192"/>
    <w:rsid w:val="002C0404"/>
    <w:rsid w:val="002C3EFA"/>
    <w:rsid w:val="002C55A4"/>
    <w:rsid w:val="002C5E43"/>
    <w:rsid w:val="002D0BBB"/>
    <w:rsid w:val="002D1A75"/>
    <w:rsid w:val="002D23F0"/>
    <w:rsid w:val="002D2715"/>
    <w:rsid w:val="002D2BBD"/>
    <w:rsid w:val="002D3D00"/>
    <w:rsid w:val="002E1B8E"/>
    <w:rsid w:val="002E2256"/>
    <w:rsid w:val="002E4966"/>
    <w:rsid w:val="002E528A"/>
    <w:rsid w:val="002E5471"/>
    <w:rsid w:val="002E60EB"/>
    <w:rsid w:val="002E6341"/>
    <w:rsid w:val="002E7391"/>
    <w:rsid w:val="002E7BD2"/>
    <w:rsid w:val="002F0AE6"/>
    <w:rsid w:val="002F2099"/>
    <w:rsid w:val="002F2CD3"/>
    <w:rsid w:val="002F3C70"/>
    <w:rsid w:val="002F434D"/>
    <w:rsid w:val="002F666B"/>
    <w:rsid w:val="002F703D"/>
    <w:rsid w:val="002F76B2"/>
    <w:rsid w:val="003002D2"/>
    <w:rsid w:val="00300E37"/>
    <w:rsid w:val="00300F93"/>
    <w:rsid w:val="00301C95"/>
    <w:rsid w:val="00303129"/>
    <w:rsid w:val="0030386F"/>
    <w:rsid w:val="00306AF3"/>
    <w:rsid w:val="0030715D"/>
    <w:rsid w:val="0031146C"/>
    <w:rsid w:val="00312216"/>
    <w:rsid w:val="0031284C"/>
    <w:rsid w:val="00312876"/>
    <w:rsid w:val="00313666"/>
    <w:rsid w:val="003140C1"/>
    <w:rsid w:val="00314CCF"/>
    <w:rsid w:val="0031751A"/>
    <w:rsid w:val="003205D8"/>
    <w:rsid w:val="00321B07"/>
    <w:rsid w:val="00323732"/>
    <w:rsid w:val="003244AE"/>
    <w:rsid w:val="00324ABD"/>
    <w:rsid w:val="0032508D"/>
    <w:rsid w:val="00325926"/>
    <w:rsid w:val="0033108B"/>
    <w:rsid w:val="00331307"/>
    <w:rsid w:val="0033171D"/>
    <w:rsid w:val="00332B7C"/>
    <w:rsid w:val="00332D96"/>
    <w:rsid w:val="0033398A"/>
    <w:rsid w:val="00333D93"/>
    <w:rsid w:val="00336F76"/>
    <w:rsid w:val="00340F88"/>
    <w:rsid w:val="0034268B"/>
    <w:rsid w:val="00342E26"/>
    <w:rsid w:val="00343076"/>
    <w:rsid w:val="003436D7"/>
    <w:rsid w:val="00344907"/>
    <w:rsid w:val="00344AE5"/>
    <w:rsid w:val="00344F48"/>
    <w:rsid w:val="00346998"/>
    <w:rsid w:val="00346DF5"/>
    <w:rsid w:val="0034730B"/>
    <w:rsid w:val="00351795"/>
    <w:rsid w:val="00351A56"/>
    <w:rsid w:val="00353431"/>
    <w:rsid w:val="00353647"/>
    <w:rsid w:val="003536CC"/>
    <w:rsid w:val="00353708"/>
    <w:rsid w:val="00353BAD"/>
    <w:rsid w:val="00354DA6"/>
    <w:rsid w:val="003555EC"/>
    <w:rsid w:val="00355DC4"/>
    <w:rsid w:val="0035609F"/>
    <w:rsid w:val="0035625B"/>
    <w:rsid w:val="00364768"/>
    <w:rsid w:val="00365B79"/>
    <w:rsid w:val="003667CE"/>
    <w:rsid w:val="00366D83"/>
    <w:rsid w:val="0036798F"/>
    <w:rsid w:val="00370085"/>
    <w:rsid w:val="003700AA"/>
    <w:rsid w:val="003703A9"/>
    <w:rsid w:val="00370632"/>
    <w:rsid w:val="00373557"/>
    <w:rsid w:val="003737BC"/>
    <w:rsid w:val="00375462"/>
    <w:rsid w:val="00376A30"/>
    <w:rsid w:val="00377066"/>
    <w:rsid w:val="0038243B"/>
    <w:rsid w:val="00382AC0"/>
    <w:rsid w:val="00382C7D"/>
    <w:rsid w:val="00385906"/>
    <w:rsid w:val="00385F42"/>
    <w:rsid w:val="0038718F"/>
    <w:rsid w:val="003874D9"/>
    <w:rsid w:val="00387997"/>
    <w:rsid w:val="00390CCA"/>
    <w:rsid w:val="003911FC"/>
    <w:rsid w:val="003916A2"/>
    <w:rsid w:val="00391DFC"/>
    <w:rsid w:val="00394326"/>
    <w:rsid w:val="003967EC"/>
    <w:rsid w:val="00397094"/>
    <w:rsid w:val="00397972"/>
    <w:rsid w:val="003A1490"/>
    <w:rsid w:val="003A1502"/>
    <w:rsid w:val="003A1980"/>
    <w:rsid w:val="003A22F8"/>
    <w:rsid w:val="003A33CA"/>
    <w:rsid w:val="003A3A30"/>
    <w:rsid w:val="003A43BA"/>
    <w:rsid w:val="003A45E0"/>
    <w:rsid w:val="003A4E51"/>
    <w:rsid w:val="003A591F"/>
    <w:rsid w:val="003A678D"/>
    <w:rsid w:val="003A6BB9"/>
    <w:rsid w:val="003A6CD7"/>
    <w:rsid w:val="003B0E96"/>
    <w:rsid w:val="003B2729"/>
    <w:rsid w:val="003B3C41"/>
    <w:rsid w:val="003B5062"/>
    <w:rsid w:val="003B5435"/>
    <w:rsid w:val="003B549C"/>
    <w:rsid w:val="003B572D"/>
    <w:rsid w:val="003B6A9A"/>
    <w:rsid w:val="003C11A6"/>
    <w:rsid w:val="003C1534"/>
    <w:rsid w:val="003C39BC"/>
    <w:rsid w:val="003C3AD4"/>
    <w:rsid w:val="003C64D4"/>
    <w:rsid w:val="003C738C"/>
    <w:rsid w:val="003C756D"/>
    <w:rsid w:val="003D1B19"/>
    <w:rsid w:val="003D1D16"/>
    <w:rsid w:val="003D1D9E"/>
    <w:rsid w:val="003D2947"/>
    <w:rsid w:val="003D2C38"/>
    <w:rsid w:val="003D2FF0"/>
    <w:rsid w:val="003D559F"/>
    <w:rsid w:val="003D694F"/>
    <w:rsid w:val="003E1612"/>
    <w:rsid w:val="003E23B3"/>
    <w:rsid w:val="003E278B"/>
    <w:rsid w:val="003E2DB4"/>
    <w:rsid w:val="003E41A0"/>
    <w:rsid w:val="003E5D6A"/>
    <w:rsid w:val="003E5EAF"/>
    <w:rsid w:val="003E7D0F"/>
    <w:rsid w:val="003F0715"/>
    <w:rsid w:val="003F0D0B"/>
    <w:rsid w:val="003F221E"/>
    <w:rsid w:val="003F478D"/>
    <w:rsid w:val="003F5136"/>
    <w:rsid w:val="003F6003"/>
    <w:rsid w:val="003F71DB"/>
    <w:rsid w:val="004018C0"/>
    <w:rsid w:val="00401A88"/>
    <w:rsid w:val="00401BA1"/>
    <w:rsid w:val="00402B75"/>
    <w:rsid w:val="004030DC"/>
    <w:rsid w:val="00403169"/>
    <w:rsid w:val="00403920"/>
    <w:rsid w:val="00405C65"/>
    <w:rsid w:val="00406701"/>
    <w:rsid w:val="00406C1A"/>
    <w:rsid w:val="00410C57"/>
    <w:rsid w:val="00410F1E"/>
    <w:rsid w:val="00412DE5"/>
    <w:rsid w:val="0041405B"/>
    <w:rsid w:val="00414154"/>
    <w:rsid w:val="00414DE7"/>
    <w:rsid w:val="0041620A"/>
    <w:rsid w:val="004179AD"/>
    <w:rsid w:val="00417A5A"/>
    <w:rsid w:val="00420733"/>
    <w:rsid w:val="00420875"/>
    <w:rsid w:val="00420F3A"/>
    <w:rsid w:val="0042253F"/>
    <w:rsid w:val="004229BB"/>
    <w:rsid w:val="004246DC"/>
    <w:rsid w:val="00424B5E"/>
    <w:rsid w:val="00430174"/>
    <w:rsid w:val="00431BA5"/>
    <w:rsid w:val="004320A8"/>
    <w:rsid w:val="0043363E"/>
    <w:rsid w:val="00435657"/>
    <w:rsid w:val="00436908"/>
    <w:rsid w:val="00436A8B"/>
    <w:rsid w:val="0044046C"/>
    <w:rsid w:val="0044089E"/>
    <w:rsid w:val="0044191E"/>
    <w:rsid w:val="00441D28"/>
    <w:rsid w:val="00441E40"/>
    <w:rsid w:val="00445980"/>
    <w:rsid w:val="00446E71"/>
    <w:rsid w:val="00450781"/>
    <w:rsid w:val="00452723"/>
    <w:rsid w:val="00452F6C"/>
    <w:rsid w:val="0045325E"/>
    <w:rsid w:val="004539BC"/>
    <w:rsid w:val="00453B11"/>
    <w:rsid w:val="00453C34"/>
    <w:rsid w:val="00454666"/>
    <w:rsid w:val="00455FAB"/>
    <w:rsid w:val="00456D72"/>
    <w:rsid w:val="00456E0D"/>
    <w:rsid w:val="00457442"/>
    <w:rsid w:val="00462C96"/>
    <w:rsid w:val="004639E5"/>
    <w:rsid w:val="00463DEC"/>
    <w:rsid w:val="00464C12"/>
    <w:rsid w:val="004654B1"/>
    <w:rsid w:val="0046554E"/>
    <w:rsid w:val="00465619"/>
    <w:rsid w:val="00467273"/>
    <w:rsid w:val="00467F52"/>
    <w:rsid w:val="00470B1D"/>
    <w:rsid w:val="00472B6D"/>
    <w:rsid w:val="00474637"/>
    <w:rsid w:val="00475458"/>
    <w:rsid w:val="00476F05"/>
    <w:rsid w:val="00477DF3"/>
    <w:rsid w:val="00480216"/>
    <w:rsid w:val="004822D3"/>
    <w:rsid w:val="00482B5D"/>
    <w:rsid w:val="004835A0"/>
    <w:rsid w:val="00483707"/>
    <w:rsid w:val="00487323"/>
    <w:rsid w:val="0049007E"/>
    <w:rsid w:val="00490E26"/>
    <w:rsid w:val="00491C3A"/>
    <w:rsid w:val="004939AC"/>
    <w:rsid w:val="00493FA9"/>
    <w:rsid w:val="00494C6F"/>
    <w:rsid w:val="00496528"/>
    <w:rsid w:val="00497C28"/>
    <w:rsid w:val="004A08ED"/>
    <w:rsid w:val="004A0C30"/>
    <w:rsid w:val="004A28FB"/>
    <w:rsid w:val="004A2C01"/>
    <w:rsid w:val="004A72F1"/>
    <w:rsid w:val="004B03FD"/>
    <w:rsid w:val="004B11A0"/>
    <w:rsid w:val="004B1C62"/>
    <w:rsid w:val="004B297E"/>
    <w:rsid w:val="004B2F7F"/>
    <w:rsid w:val="004B30E2"/>
    <w:rsid w:val="004B570B"/>
    <w:rsid w:val="004B67F6"/>
    <w:rsid w:val="004B693C"/>
    <w:rsid w:val="004B69D3"/>
    <w:rsid w:val="004C1E38"/>
    <w:rsid w:val="004C336D"/>
    <w:rsid w:val="004C40D4"/>
    <w:rsid w:val="004C4C3E"/>
    <w:rsid w:val="004C4F45"/>
    <w:rsid w:val="004C509F"/>
    <w:rsid w:val="004C5AD9"/>
    <w:rsid w:val="004C6A6D"/>
    <w:rsid w:val="004C76CC"/>
    <w:rsid w:val="004C7A11"/>
    <w:rsid w:val="004D2645"/>
    <w:rsid w:val="004D2CAE"/>
    <w:rsid w:val="004D33EC"/>
    <w:rsid w:val="004D4C70"/>
    <w:rsid w:val="004D4D55"/>
    <w:rsid w:val="004D5E6C"/>
    <w:rsid w:val="004D63F6"/>
    <w:rsid w:val="004D6E2D"/>
    <w:rsid w:val="004D76AE"/>
    <w:rsid w:val="004D7759"/>
    <w:rsid w:val="004E1EAD"/>
    <w:rsid w:val="004E229E"/>
    <w:rsid w:val="004E4CCC"/>
    <w:rsid w:val="004E5AD5"/>
    <w:rsid w:val="004E6254"/>
    <w:rsid w:val="004E70CA"/>
    <w:rsid w:val="004E7F42"/>
    <w:rsid w:val="004F0139"/>
    <w:rsid w:val="004F128A"/>
    <w:rsid w:val="004F2373"/>
    <w:rsid w:val="004F2673"/>
    <w:rsid w:val="004F2EF8"/>
    <w:rsid w:val="004F40B2"/>
    <w:rsid w:val="004F4F96"/>
    <w:rsid w:val="004F6224"/>
    <w:rsid w:val="004F6561"/>
    <w:rsid w:val="004F6F5E"/>
    <w:rsid w:val="004F6F6D"/>
    <w:rsid w:val="004F7357"/>
    <w:rsid w:val="004F7580"/>
    <w:rsid w:val="004F78D8"/>
    <w:rsid w:val="00500156"/>
    <w:rsid w:val="00501B7C"/>
    <w:rsid w:val="00502988"/>
    <w:rsid w:val="00503788"/>
    <w:rsid w:val="00503ACF"/>
    <w:rsid w:val="0050552B"/>
    <w:rsid w:val="00505EE6"/>
    <w:rsid w:val="00506689"/>
    <w:rsid w:val="00506C7D"/>
    <w:rsid w:val="005070A6"/>
    <w:rsid w:val="0050773E"/>
    <w:rsid w:val="00507F1E"/>
    <w:rsid w:val="00510378"/>
    <w:rsid w:val="00511256"/>
    <w:rsid w:val="005115E8"/>
    <w:rsid w:val="00511BE2"/>
    <w:rsid w:val="00513242"/>
    <w:rsid w:val="00514934"/>
    <w:rsid w:val="00514E47"/>
    <w:rsid w:val="00514E76"/>
    <w:rsid w:val="00515889"/>
    <w:rsid w:val="00515E20"/>
    <w:rsid w:val="00517AEB"/>
    <w:rsid w:val="005205E2"/>
    <w:rsid w:val="00520EB2"/>
    <w:rsid w:val="005211E5"/>
    <w:rsid w:val="00521D2C"/>
    <w:rsid w:val="00521DE9"/>
    <w:rsid w:val="0052268A"/>
    <w:rsid w:val="00522ABB"/>
    <w:rsid w:val="0052453B"/>
    <w:rsid w:val="00524D78"/>
    <w:rsid w:val="0052630D"/>
    <w:rsid w:val="005276E8"/>
    <w:rsid w:val="005279AB"/>
    <w:rsid w:val="00527E16"/>
    <w:rsid w:val="00530C25"/>
    <w:rsid w:val="00530CC0"/>
    <w:rsid w:val="00531047"/>
    <w:rsid w:val="00533AB1"/>
    <w:rsid w:val="00534B3E"/>
    <w:rsid w:val="00535FA6"/>
    <w:rsid w:val="005371BC"/>
    <w:rsid w:val="00537402"/>
    <w:rsid w:val="00540B44"/>
    <w:rsid w:val="00540C9B"/>
    <w:rsid w:val="00543117"/>
    <w:rsid w:val="0054524B"/>
    <w:rsid w:val="00545786"/>
    <w:rsid w:val="00545917"/>
    <w:rsid w:val="0054690D"/>
    <w:rsid w:val="00546D7E"/>
    <w:rsid w:val="005479E6"/>
    <w:rsid w:val="00547B40"/>
    <w:rsid w:val="00547BA6"/>
    <w:rsid w:val="00550569"/>
    <w:rsid w:val="0055074A"/>
    <w:rsid w:val="005509E9"/>
    <w:rsid w:val="00551D79"/>
    <w:rsid w:val="0055245F"/>
    <w:rsid w:val="005527C0"/>
    <w:rsid w:val="00552813"/>
    <w:rsid w:val="005528EB"/>
    <w:rsid w:val="00553E95"/>
    <w:rsid w:val="005541AD"/>
    <w:rsid w:val="00554480"/>
    <w:rsid w:val="005546DD"/>
    <w:rsid w:val="00555DA4"/>
    <w:rsid w:val="005609F0"/>
    <w:rsid w:val="00560EA9"/>
    <w:rsid w:val="0056227A"/>
    <w:rsid w:val="00564182"/>
    <w:rsid w:val="005674A5"/>
    <w:rsid w:val="00567B21"/>
    <w:rsid w:val="005707A8"/>
    <w:rsid w:val="00571520"/>
    <w:rsid w:val="00571967"/>
    <w:rsid w:val="0057201B"/>
    <w:rsid w:val="005725C7"/>
    <w:rsid w:val="00572E89"/>
    <w:rsid w:val="00573E41"/>
    <w:rsid w:val="0057501F"/>
    <w:rsid w:val="00576583"/>
    <w:rsid w:val="005769DE"/>
    <w:rsid w:val="00580E66"/>
    <w:rsid w:val="00581549"/>
    <w:rsid w:val="00581688"/>
    <w:rsid w:val="005849F5"/>
    <w:rsid w:val="005855B3"/>
    <w:rsid w:val="005869FE"/>
    <w:rsid w:val="005907A1"/>
    <w:rsid w:val="005914DE"/>
    <w:rsid w:val="00591E68"/>
    <w:rsid w:val="00592BF2"/>
    <w:rsid w:val="00593591"/>
    <w:rsid w:val="005948A4"/>
    <w:rsid w:val="00597CF7"/>
    <w:rsid w:val="005A0C1A"/>
    <w:rsid w:val="005A3264"/>
    <w:rsid w:val="005A4E36"/>
    <w:rsid w:val="005A58FC"/>
    <w:rsid w:val="005B19FA"/>
    <w:rsid w:val="005B242A"/>
    <w:rsid w:val="005B4176"/>
    <w:rsid w:val="005B6F44"/>
    <w:rsid w:val="005B71E2"/>
    <w:rsid w:val="005C06EC"/>
    <w:rsid w:val="005C0D2F"/>
    <w:rsid w:val="005C0E77"/>
    <w:rsid w:val="005C16E0"/>
    <w:rsid w:val="005C1852"/>
    <w:rsid w:val="005C1B7F"/>
    <w:rsid w:val="005C39A7"/>
    <w:rsid w:val="005D09FA"/>
    <w:rsid w:val="005D0B99"/>
    <w:rsid w:val="005D1B0C"/>
    <w:rsid w:val="005D1FEF"/>
    <w:rsid w:val="005D29C5"/>
    <w:rsid w:val="005D5080"/>
    <w:rsid w:val="005D5546"/>
    <w:rsid w:val="005D626A"/>
    <w:rsid w:val="005D745B"/>
    <w:rsid w:val="005D7820"/>
    <w:rsid w:val="005E1335"/>
    <w:rsid w:val="005E1D6D"/>
    <w:rsid w:val="005E546E"/>
    <w:rsid w:val="005E7286"/>
    <w:rsid w:val="005E72FD"/>
    <w:rsid w:val="005E7709"/>
    <w:rsid w:val="005E79A6"/>
    <w:rsid w:val="005E79EA"/>
    <w:rsid w:val="005E7A89"/>
    <w:rsid w:val="005E7E3A"/>
    <w:rsid w:val="005F00A3"/>
    <w:rsid w:val="005F024F"/>
    <w:rsid w:val="005F0ABC"/>
    <w:rsid w:val="005F22B5"/>
    <w:rsid w:val="005F4367"/>
    <w:rsid w:val="005F44D3"/>
    <w:rsid w:val="005F4A83"/>
    <w:rsid w:val="005F7A7F"/>
    <w:rsid w:val="00600538"/>
    <w:rsid w:val="00601A75"/>
    <w:rsid w:val="00602EFB"/>
    <w:rsid w:val="00602FB2"/>
    <w:rsid w:val="0060418E"/>
    <w:rsid w:val="0060507F"/>
    <w:rsid w:val="00605E3C"/>
    <w:rsid w:val="00606576"/>
    <w:rsid w:val="00606E57"/>
    <w:rsid w:val="00607515"/>
    <w:rsid w:val="00610E46"/>
    <w:rsid w:val="00611560"/>
    <w:rsid w:val="0061374A"/>
    <w:rsid w:val="00614734"/>
    <w:rsid w:val="00614F9E"/>
    <w:rsid w:val="0061570E"/>
    <w:rsid w:val="00620328"/>
    <w:rsid w:val="00620D1D"/>
    <w:rsid w:val="00622B1A"/>
    <w:rsid w:val="00622BAE"/>
    <w:rsid w:val="0062340E"/>
    <w:rsid w:val="00624E92"/>
    <w:rsid w:val="006264E2"/>
    <w:rsid w:val="00626D4E"/>
    <w:rsid w:val="00627316"/>
    <w:rsid w:val="00627E94"/>
    <w:rsid w:val="00632B54"/>
    <w:rsid w:val="00632E49"/>
    <w:rsid w:val="0063306E"/>
    <w:rsid w:val="00634163"/>
    <w:rsid w:val="00635353"/>
    <w:rsid w:val="00635625"/>
    <w:rsid w:val="0063587D"/>
    <w:rsid w:val="00635B82"/>
    <w:rsid w:val="00636B93"/>
    <w:rsid w:val="006411CC"/>
    <w:rsid w:val="006413EE"/>
    <w:rsid w:val="006417EB"/>
    <w:rsid w:val="00641A42"/>
    <w:rsid w:val="00641A70"/>
    <w:rsid w:val="00642C15"/>
    <w:rsid w:val="00650CEB"/>
    <w:rsid w:val="00651DBE"/>
    <w:rsid w:val="00652DCC"/>
    <w:rsid w:val="006534F5"/>
    <w:rsid w:val="0065418B"/>
    <w:rsid w:val="0065422C"/>
    <w:rsid w:val="006543CC"/>
    <w:rsid w:val="00656751"/>
    <w:rsid w:val="00657778"/>
    <w:rsid w:val="00657BFF"/>
    <w:rsid w:val="00660EF5"/>
    <w:rsid w:val="00661647"/>
    <w:rsid w:val="00661721"/>
    <w:rsid w:val="006623AE"/>
    <w:rsid w:val="00664C96"/>
    <w:rsid w:val="00666EE3"/>
    <w:rsid w:val="00667531"/>
    <w:rsid w:val="006705FA"/>
    <w:rsid w:val="00671D8A"/>
    <w:rsid w:val="00671E24"/>
    <w:rsid w:val="006722AC"/>
    <w:rsid w:val="006736AB"/>
    <w:rsid w:val="006738F8"/>
    <w:rsid w:val="00673A31"/>
    <w:rsid w:val="00673BF8"/>
    <w:rsid w:val="006743F7"/>
    <w:rsid w:val="006745EE"/>
    <w:rsid w:val="00674960"/>
    <w:rsid w:val="0067559A"/>
    <w:rsid w:val="00676DB0"/>
    <w:rsid w:val="00677727"/>
    <w:rsid w:val="0067786C"/>
    <w:rsid w:val="00677C77"/>
    <w:rsid w:val="006802EB"/>
    <w:rsid w:val="00682869"/>
    <w:rsid w:val="00682CE5"/>
    <w:rsid w:val="00685076"/>
    <w:rsid w:val="006859D4"/>
    <w:rsid w:val="00685B15"/>
    <w:rsid w:val="00685F32"/>
    <w:rsid w:val="00686116"/>
    <w:rsid w:val="00686F33"/>
    <w:rsid w:val="00687D55"/>
    <w:rsid w:val="0069068A"/>
    <w:rsid w:val="006929C2"/>
    <w:rsid w:val="00692D40"/>
    <w:rsid w:val="006930AF"/>
    <w:rsid w:val="00693600"/>
    <w:rsid w:val="006976E3"/>
    <w:rsid w:val="006A05BB"/>
    <w:rsid w:val="006A0B85"/>
    <w:rsid w:val="006A1B56"/>
    <w:rsid w:val="006A2456"/>
    <w:rsid w:val="006A284E"/>
    <w:rsid w:val="006A3A49"/>
    <w:rsid w:val="006A3D1A"/>
    <w:rsid w:val="006A4055"/>
    <w:rsid w:val="006A5C64"/>
    <w:rsid w:val="006A5D1C"/>
    <w:rsid w:val="006A7446"/>
    <w:rsid w:val="006A7C41"/>
    <w:rsid w:val="006B01AB"/>
    <w:rsid w:val="006B1420"/>
    <w:rsid w:val="006B1A91"/>
    <w:rsid w:val="006B20DA"/>
    <w:rsid w:val="006B24B8"/>
    <w:rsid w:val="006B3B8B"/>
    <w:rsid w:val="006B4DD4"/>
    <w:rsid w:val="006B501B"/>
    <w:rsid w:val="006B66A2"/>
    <w:rsid w:val="006C197F"/>
    <w:rsid w:val="006C1D69"/>
    <w:rsid w:val="006C2BC3"/>
    <w:rsid w:val="006C3370"/>
    <w:rsid w:val="006C5836"/>
    <w:rsid w:val="006C6A22"/>
    <w:rsid w:val="006C70E8"/>
    <w:rsid w:val="006C76DA"/>
    <w:rsid w:val="006C7BCA"/>
    <w:rsid w:val="006D0B86"/>
    <w:rsid w:val="006D1980"/>
    <w:rsid w:val="006D28F6"/>
    <w:rsid w:val="006D2F3D"/>
    <w:rsid w:val="006D4DDF"/>
    <w:rsid w:val="006D50CE"/>
    <w:rsid w:val="006D6940"/>
    <w:rsid w:val="006D6B03"/>
    <w:rsid w:val="006D7053"/>
    <w:rsid w:val="006D7D2F"/>
    <w:rsid w:val="006E0C67"/>
    <w:rsid w:val="006E0D42"/>
    <w:rsid w:val="006E1630"/>
    <w:rsid w:val="006E1BA9"/>
    <w:rsid w:val="006E2DBE"/>
    <w:rsid w:val="006E39D1"/>
    <w:rsid w:val="006E3CEF"/>
    <w:rsid w:val="006E4B1D"/>
    <w:rsid w:val="006E6D17"/>
    <w:rsid w:val="006F0B04"/>
    <w:rsid w:val="006F151A"/>
    <w:rsid w:val="006F1FFD"/>
    <w:rsid w:val="006F22E2"/>
    <w:rsid w:val="006F4BAD"/>
    <w:rsid w:val="006F4BB1"/>
    <w:rsid w:val="006F6A8F"/>
    <w:rsid w:val="006F6BFF"/>
    <w:rsid w:val="006F7478"/>
    <w:rsid w:val="006F7543"/>
    <w:rsid w:val="006F755F"/>
    <w:rsid w:val="006F7F03"/>
    <w:rsid w:val="0070171A"/>
    <w:rsid w:val="00702DDF"/>
    <w:rsid w:val="007049AF"/>
    <w:rsid w:val="00704B39"/>
    <w:rsid w:val="00704BA1"/>
    <w:rsid w:val="00705E1A"/>
    <w:rsid w:val="007072B1"/>
    <w:rsid w:val="00711678"/>
    <w:rsid w:val="007122DA"/>
    <w:rsid w:val="0071357C"/>
    <w:rsid w:val="0071423F"/>
    <w:rsid w:val="00714FCF"/>
    <w:rsid w:val="00716C8A"/>
    <w:rsid w:val="00717982"/>
    <w:rsid w:val="00720B8F"/>
    <w:rsid w:val="00721EB3"/>
    <w:rsid w:val="00721F36"/>
    <w:rsid w:val="00722185"/>
    <w:rsid w:val="007233B4"/>
    <w:rsid w:val="0072382D"/>
    <w:rsid w:val="00726170"/>
    <w:rsid w:val="00727350"/>
    <w:rsid w:val="007274AE"/>
    <w:rsid w:val="00732430"/>
    <w:rsid w:val="00732A4C"/>
    <w:rsid w:val="00734918"/>
    <w:rsid w:val="007349C8"/>
    <w:rsid w:val="00735D44"/>
    <w:rsid w:val="00741CD5"/>
    <w:rsid w:val="00741F2E"/>
    <w:rsid w:val="00744D7F"/>
    <w:rsid w:val="007451B3"/>
    <w:rsid w:val="0074537E"/>
    <w:rsid w:val="00745592"/>
    <w:rsid w:val="0074581B"/>
    <w:rsid w:val="00745CA1"/>
    <w:rsid w:val="007467D4"/>
    <w:rsid w:val="007469DE"/>
    <w:rsid w:val="00746B57"/>
    <w:rsid w:val="00746FBD"/>
    <w:rsid w:val="007511D3"/>
    <w:rsid w:val="0075179D"/>
    <w:rsid w:val="00753629"/>
    <w:rsid w:val="00753E7D"/>
    <w:rsid w:val="00754C3B"/>
    <w:rsid w:val="00757092"/>
    <w:rsid w:val="00757A48"/>
    <w:rsid w:val="00762396"/>
    <w:rsid w:val="00762F4C"/>
    <w:rsid w:val="00763804"/>
    <w:rsid w:val="00763CDB"/>
    <w:rsid w:val="0076686F"/>
    <w:rsid w:val="007668E3"/>
    <w:rsid w:val="00767D86"/>
    <w:rsid w:val="00774F35"/>
    <w:rsid w:val="00775E5F"/>
    <w:rsid w:val="0077735B"/>
    <w:rsid w:val="00782DA0"/>
    <w:rsid w:val="0078347F"/>
    <w:rsid w:val="0078361C"/>
    <w:rsid w:val="00784920"/>
    <w:rsid w:val="00785170"/>
    <w:rsid w:val="007853C0"/>
    <w:rsid w:val="0078596C"/>
    <w:rsid w:val="00790614"/>
    <w:rsid w:val="00790B0A"/>
    <w:rsid w:val="007927CE"/>
    <w:rsid w:val="00793BB7"/>
    <w:rsid w:val="00793BFF"/>
    <w:rsid w:val="00793E8B"/>
    <w:rsid w:val="00796C6A"/>
    <w:rsid w:val="00796DC9"/>
    <w:rsid w:val="0079799B"/>
    <w:rsid w:val="007A15EC"/>
    <w:rsid w:val="007A1F70"/>
    <w:rsid w:val="007A2C5C"/>
    <w:rsid w:val="007A4402"/>
    <w:rsid w:val="007A661D"/>
    <w:rsid w:val="007A6679"/>
    <w:rsid w:val="007A6E44"/>
    <w:rsid w:val="007B136C"/>
    <w:rsid w:val="007B1CED"/>
    <w:rsid w:val="007B3A65"/>
    <w:rsid w:val="007B4EEB"/>
    <w:rsid w:val="007B5646"/>
    <w:rsid w:val="007B56FC"/>
    <w:rsid w:val="007B5B36"/>
    <w:rsid w:val="007B64AD"/>
    <w:rsid w:val="007B7619"/>
    <w:rsid w:val="007B7920"/>
    <w:rsid w:val="007C0315"/>
    <w:rsid w:val="007C0CD6"/>
    <w:rsid w:val="007C15B2"/>
    <w:rsid w:val="007C2741"/>
    <w:rsid w:val="007C2F0D"/>
    <w:rsid w:val="007C3AF7"/>
    <w:rsid w:val="007C49FD"/>
    <w:rsid w:val="007C545D"/>
    <w:rsid w:val="007C65B5"/>
    <w:rsid w:val="007C7A3A"/>
    <w:rsid w:val="007D13D3"/>
    <w:rsid w:val="007D18B1"/>
    <w:rsid w:val="007D2586"/>
    <w:rsid w:val="007D28FB"/>
    <w:rsid w:val="007D2B0D"/>
    <w:rsid w:val="007D35F7"/>
    <w:rsid w:val="007D39E3"/>
    <w:rsid w:val="007D4DEE"/>
    <w:rsid w:val="007D4E96"/>
    <w:rsid w:val="007D5382"/>
    <w:rsid w:val="007D693F"/>
    <w:rsid w:val="007D764A"/>
    <w:rsid w:val="007D7F29"/>
    <w:rsid w:val="007E199A"/>
    <w:rsid w:val="007E1C37"/>
    <w:rsid w:val="007E2DAA"/>
    <w:rsid w:val="007E30EE"/>
    <w:rsid w:val="007E781B"/>
    <w:rsid w:val="007F2050"/>
    <w:rsid w:val="007F27D7"/>
    <w:rsid w:val="007F3B51"/>
    <w:rsid w:val="007F3EB0"/>
    <w:rsid w:val="007F4063"/>
    <w:rsid w:val="007F4144"/>
    <w:rsid w:val="007F524C"/>
    <w:rsid w:val="007F596F"/>
    <w:rsid w:val="007F62D2"/>
    <w:rsid w:val="0080039D"/>
    <w:rsid w:val="0080176F"/>
    <w:rsid w:val="00802988"/>
    <w:rsid w:val="008034FD"/>
    <w:rsid w:val="008036F3"/>
    <w:rsid w:val="00804A79"/>
    <w:rsid w:val="008067A1"/>
    <w:rsid w:val="008068E6"/>
    <w:rsid w:val="00812BC9"/>
    <w:rsid w:val="008136C7"/>
    <w:rsid w:val="00813B19"/>
    <w:rsid w:val="00815872"/>
    <w:rsid w:val="00815FC2"/>
    <w:rsid w:val="00816C57"/>
    <w:rsid w:val="008208AB"/>
    <w:rsid w:val="008246D0"/>
    <w:rsid w:val="008261DD"/>
    <w:rsid w:val="0083089F"/>
    <w:rsid w:val="0083120D"/>
    <w:rsid w:val="008338EB"/>
    <w:rsid w:val="0083625C"/>
    <w:rsid w:val="0084009E"/>
    <w:rsid w:val="0084048F"/>
    <w:rsid w:val="00840960"/>
    <w:rsid w:val="00840CFB"/>
    <w:rsid w:val="00842001"/>
    <w:rsid w:val="00844612"/>
    <w:rsid w:val="00844AA0"/>
    <w:rsid w:val="008450BA"/>
    <w:rsid w:val="008453D9"/>
    <w:rsid w:val="0084634C"/>
    <w:rsid w:val="008477A1"/>
    <w:rsid w:val="00847F7F"/>
    <w:rsid w:val="0085026B"/>
    <w:rsid w:val="00851C43"/>
    <w:rsid w:val="008533DF"/>
    <w:rsid w:val="0085374C"/>
    <w:rsid w:val="00853C52"/>
    <w:rsid w:val="00854FA8"/>
    <w:rsid w:val="008551C7"/>
    <w:rsid w:val="008560F0"/>
    <w:rsid w:val="00857C93"/>
    <w:rsid w:val="00860B99"/>
    <w:rsid w:val="008611B4"/>
    <w:rsid w:val="008629C0"/>
    <w:rsid w:val="00864807"/>
    <w:rsid w:val="00864A5C"/>
    <w:rsid w:val="00864F68"/>
    <w:rsid w:val="00870047"/>
    <w:rsid w:val="0087029C"/>
    <w:rsid w:val="008717F9"/>
    <w:rsid w:val="00871A61"/>
    <w:rsid w:val="00871A7A"/>
    <w:rsid w:val="00871F52"/>
    <w:rsid w:val="00873E89"/>
    <w:rsid w:val="00874385"/>
    <w:rsid w:val="00874C0A"/>
    <w:rsid w:val="00876419"/>
    <w:rsid w:val="0088006B"/>
    <w:rsid w:val="008815F2"/>
    <w:rsid w:val="00881972"/>
    <w:rsid w:val="00883E7C"/>
    <w:rsid w:val="00883F88"/>
    <w:rsid w:val="0089172F"/>
    <w:rsid w:val="0089216F"/>
    <w:rsid w:val="008923B6"/>
    <w:rsid w:val="00894E69"/>
    <w:rsid w:val="00896659"/>
    <w:rsid w:val="00897023"/>
    <w:rsid w:val="00897282"/>
    <w:rsid w:val="0089763E"/>
    <w:rsid w:val="00897CEF"/>
    <w:rsid w:val="008A1137"/>
    <w:rsid w:val="008A1B27"/>
    <w:rsid w:val="008A41A1"/>
    <w:rsid w:val="008A4D8B"/>
    <w:rsid w:val="008A6762"/>
    <w:rsid w:val="008A6FB7"/>
    <w:rsid w:val="008B222E"/>
    <w:rsid w:val="008B35C6"/>
    <w:rsid w:val="008B39CD"/>
    <w:rsid w:val="008B6375"/>
    <w:rsid w:val="008B7B60"/>
    <w:rsid w:val="008C05A6"/>
    <w:rsid w:val="008C09C8"/>
    <w:rsid w:val="008C0DCF"/>
    <w:rsid w:val="008C1A12"/>
    <w:rsid w:val="008C3C7E"/>
    <w:rsid w:val="008C3D8E"/>
    <w:rsid w:val="008C507A"/>
    <w:rsid w:val="008C5E10"/>
    <w:rsid w:val="008C630F"/>
    <w:rsid w:val="008C6F3B"/>
    <w:rsid w:val="008D1C83"/>
    <w:rsid w:val="008D25C6"/>
    <w:rsid w:val="008D3845"/>
    <w:rsid w:val="008D3C81"/>
    <w:rsid w:val="008D4FBD"/>
    <w:rsid w:val="008D60F8"/>
    <w:rsid w:val="008D7CD7"/>
    <w:rsid w:val="008E02D9"/>
    <w:rsid w:val="008E05AA"/>
    <w:rsid w:val="008E375F"/>
    <w:rsid w:val="008E458F"/>
    <w:rsid w:val="008E4717"/>
    <w:rsid w:val="008F0015"/>
    <w:rsid w:val="008F14B3"/>
    <w:rsid w:val="008F22D6"/>
    <w:rsid w:val="008F243F"/>
    <w:rsid w:val="008F2E2A"/>
    <w:rsid w:val="008F33BB"/>
    <w:rsid w:val="008F34C2"/>
    <w:rsid w:val="008F7508"/>
    <w:rsid w:val="008F7E36"/>
    <w:rsid w:val="00903661"/>
    <w:rsid w:val="00903E95"/>
    <w:rsid w:val="00903F0A"/>
    <w:rsid w:val="00904934"/>
    <w:rsid w:val="009049BC"/>
    <w:rsid w:val="00906160"/>
    <w:rsid w:val="009108C5"/>
    <w:rsid w:val="0091119B"/>
    <w:rsid w:val="00911310"/>
    <w:rsid w:val="00911A1F"/>
    <w:rsid w:val="009133A0"/>
    <w:rsid w:val="00913512"/>
    <w:rsid w:val="00913549"/>
    <w:rsid w:val="009135E8"/>
    <w:rsid w:val="009135F6"/>
    <w:rsid w:val="00913E85"/>
    <w:rsid w:val="00914E3A"/>
    <w:rsid w:val="0091560B"/>
    <w:rsid w:val="00920279"/>
    <w:rsid w:val="00921270"/>
    <w:rsid w:val="00922E03"/>
    <w:rsid w:val="009231E7"/>
    <w:rsid w:val="00924FE2"/>
    <w:rsid w:val="0092566F"/>
    <w:rsid w:val="00930E82"/>
    <w:rsid w:val="009311E5"/>
    <w:rsid w:val="00931ADC"/>
    <w:rsid w:val="009327C1"/>
    <w:rsid w:val="00933F62"/>
    <w:rsid w:val="00934FB8"/>
    <w:rsid w:val="00935119"/>
    <w:rsid w:val="00936EC3"/>
    <w:rsid w:val="00937C6E"/>
    <w:rsid w:val="00940AC4"/>
    <w:rsid w:val="00943351"/>
    <w:rsid w:val="00944638"/>
    <w:rsid w:val="00944BE2"/>
    <w:rsid w:val="00952924"/>
    <w:rsid w:val="00953397"/>
    <w:rsid w:val="009533D5"/>
    <w:rsid w:val="00954481"/>
    <w:rsid w:val="00956604"/>
    <w:rsid w:val="00957A94"/>
    <w:rsid w:val="0096004F"/>
    <w:rsid w:val="009609BC"/>
    <w:rsid w:val="0096169C"/>
    <w:rsid w:val="00970190"/>
    <w:rsid w:val="00972BA8"/>
    <w:rsid w:val="009745F7"/>
    <w:rsid w:val="00974F28"/>
    <w:rsid w:val="009750E5"/>
    <w:rsid w:val="00975B6A"/>
    <w:rsid w:val="00976193"/>
    <w:rsid w:val="00982142"/>
    <w:rsid w:val="00983555"/>
    <w:rsid w:val="00984ED6"/>
    <w:rsid w:val="00985251"/>
    <w:rsid w:val="00990315"/>
    <w:rsid w:val="00990D78"/>
    <w:rsid w:val="0099330C"/>
    <w:rsid w:val="00994685"/>
    <w:rsid w:val="0099485C"/>
    <w:rsid w:val="00995ECB"/>
    <w:rsid w:val="00996326"/>
    <w:rsid w:val="00996F13"/>
    <w:rsid w:val="009A3591"/>
    <w:rsid w:val="009A3EFE"/>
    <w:rsid w:val="009B0B07"/>
    <w:rsid w:val="009B12DD"/>
    <w:rsid w:val="009B1C24"/>
    <w:rsid w:val="009B26F8"/>
    <w:rsid w:val="009B2A87"/>
    <w:rsid w:val="009B305A"/>
    <w:rsid w:val="009B3323"/>
    <w:rsid w:val="009B3901"/>
    <w:rsid w:val="009B57C1"/>
    <w:rsid w:val="009B63FC"/>
    <w:rsid w:val="009B6714"/>
    <w:rsid w:val="009C0ED2"/>
    <w:rsid w:val="009C1952"/>
    <w:rsid w:val="009C27DE"/>
    <w:rsid w:val="009C30C3"/>
    <w:rsid w:val="009C37A4"/>
    <w:rsid w:val="009C3F92"/>
    <w:rsid w:val="009C4127"/>
    <w:rsid w:val="009C44A2"/>
    <w:rsid w:val="009C613C"/>
    <w:rsid w:val="009C6836"/>
    <w:rsid w:val="009D1363"/>
    <w:rsid w:val="009D46A1"/>
    <w:rsid w:val="009D5F91"/>
    <w:rsid w:val="009D643A"/>
    <w:rsid w:val="009D6708"/>
    <w:rsid w:val="009D6FE7"/>
    <w:rsid w:val="009E09AC"/>
    <w:rsid w:val="009E0F61"/>
    <w:rsid w:val="009E28FD"/>
    <w:rsid w:val="009E3B3A"/>
    <w:rsid w:val="009E4A25"/>
    <w:rsid w:val="009E617A"/>
    <w:rsid w:val="009E6CAF"/>
    <w:rsid w:val="009E6D85"/>
    <w:rsid w:val="009E75A8"/>
    <w:rsid w:val="009F0B88"/>
    <w:rsid w:val="009F1F66"/>
    <w:rsid w:val="009F2995"/>
    <w:rsid w:val="009F40D8"/>
    <w:rsid w:val="009F43BD"/>
    <w:rsid w:val="009F5062"/>
    <w:rsid w:val="009F5A0B"/>
    <w:rsid w:val="009F6531"/>
    <w:rsid w:val="00A024E3"/>
    <w:rsid w:val="00A02899"/>
    <w:rsid w:val="00A03646"/>
    <w:rsid w:val="00A04C96"/>
    <w:rsid w:val="00A04D90"/>
    <w:rsid w:val="00A06225"/>
    <w:rsid w:val="00A06439"/>
    <w:rsid w:val="00A06B90"/>
    <w:rsid w:val="00A06DAC"/>
    <w:rsid w:val="00A07A8D"/>
    <w:rsid w:val="00A07F72"/>
    <w:rsid w:val="00A135F2"/>
    <w:rsid w:val="00A13CC6"/>
    <w:rsid w:val="00A13D02"/>
    <w:rsid w:val="00A13D69"/>
    <w:rsid w:val="00A13D94"/>
    <w:rsid w:val="00A15286"/>
    <w:rsid w:val="00A206CE"/>
    <w:rsid w:val="00A20B16"/>
    <w:rsid w:val="00A22EA3"/>
    <w:rsid w:val="00A2596C"/>
    <w:rsid w:val="00A25971"/>
    <w:rsid w:val="00A25F31"/>
    <w:rsid w:val="00A25FE3"/>
    <w:rsid w:val="00A2632B"/>
    <w:rsid w:val="00A26B05"/>
    <w:rsid w:val="00A277F2"/>
    <w:rsid w:val="00A27B8E"/>
    <w:rsid w:val="00A306DA"/>
    <w:rsid w:val="00A312CF"/>
    <w:rsid w:val="00A3162E"/>
    <w:rsid w:val="00A3268E"/>
    <w:rsid w:val="00A32831"/>
    <w:rsid w:val="00A36053"/>
    <w:rsid w:val="00A37240"/>
    <w:rsid w:val="00A40341"/>
    <w:rsid w:val="00A45073"/>
    <w:rsid w:val="00A47594"/>
    <w:rsid w:val="00A47C22"/>
    <w:rsid w:val="00A51341"/>
    <w:rsid w:val="00A532CA"/>
    <w:rsid w:val="00A53BC8"/>
    <w:rsid w:val="00A540F9"/>
    <w:rsid w:val="00A546B0"/>
    <w:rsid w:val="00A558CA"/>
    <w:rsid w:val="00A55A43"/>
    <w:rsid w:val="00A562B4"/>
    <w:rsid w:val="00A564A5"/>
    <w:rsid w:val="00A57901"/>
    <w:rsid w:val="00A5793F"/>
    <w:rsid w:val="00A604B5"/>
    <w:rsid w:val="00A612F0"/>
    <w:rsid w:val="00A61AC3"/>
    <w:rsid w:val="00A61CA4"/>
    <w:rsid w:val="00A65A97"/>
    <w:rsid w:val="00A7097C"/>
    <w:rsid w:val="00A70B22"/>
    <w:rsid w:val="00A70B43"/>
    <w:rsid w:val="00A70D47"/>
    <w:rsid w:val="00A7108B"/>
    <w:rsid w:val="00A7111E"/>
    <w:rsid w:val="00A723DD"/>
    <w:rsid w:val="00A730E5"/>
    <w:rsid w:val="00A7594D"/>
    <w:rsid w:val="00A76629"/>
    <w:rsid w:val="00A76654"/>
    <w:rsid w:val="00A76C4D"/>
    <w:rsid w:val="00A77071"/>
    <w:rsid w:val="00A77307"/>
    <w:rsid w:val="00A77631"/>
    <w:rsid w:val="00A77BA6"/>
    <w:rsid w:val="00A81803"/>
    <w:rsid w:val="00A829D7"/>
    <w:rsid w:val="00A83562"/>
    <w:rsid w:val="00A837A6"/>
    <w:rsid w:val="00A83CDE"/>
    <w:rsid w:val="00A83F09"/>
    <w:rsid w:val="00A84BE7"/>
    <w:rsid w:val="00A853E0"/>
    <w:rsid w:val="00A8621A"/>
    <w:rsid w:val="00A86C13"/>
    <w:rsid w:val="00A86D34"/>
    <w:rsid w:val="00A875BC"/>
    <w:rsid w:val="00A8779D"/>
    <w:rsid w:val="00A87AB4"/>
    <w:rsid w:val="00A904AD"/>
    <w:rsid w:val="00A913BC"/>
    <w:rsid w:val="00A91FF2"/>
    <w:rsid w:val="00A93B1F"/>
    <w:rsid w:val="00A940EF"/>
    <w:rsid w:val="00A95FF6"/>
    <w:rsid w:val="00AA0778"/>
    <w:rsid w:val="00AA07B1"/>
    <w:rsid w:val="00AA0B80"/>
    <w:rsid w:val="00AA2905"/>
    <w:rsid w:val="00AA3625"/>
    <w:rsid w:val="00AA4A5C"/>
    <w:rsid w:val="00AA4AE9"/>
    <w:rsid w:val="00AA4B22"/>
    <w:rsid w:val="00AA4D54"/>
    <w:rsid w:val="00AA5AFC"/>
    <w:rsid w:val="00AA6213"/>
    <w:rsid w:val="00AA636B"/>
    <w:rsid w:val="00AB0F4C"/>
    <w:rsid w:val="00AB175F"/>
    <w:rsid w:val="00AB3058"/>
    <w:rsid w:val="00AB5BE5"/>
    <w:rsid w:val="00AC0570"/>
    <w:rsid w:val="00AC0BF3"/>
    <w:rsid w:val="00AC17F9"/>
    <w:rsid w:val="00AC22B8"/>
    <w:rsid w:val="00AC24C5"/>
    <w:rsid w:val="00AC500A"/>
    <w:rsid w:val="00AC5498"/>
    <w:rsid w:val="00AC5CB1"/>
    <w:rsid w:val="00AD157F"/>
    <w:rsid w:val="00AD1B3A"/>
    <w:rsid w:val="00AD5D0C"/>
    <w:rsid w:val="00AD6E01"/>
    <w:rsid w:val="00AD7CF2"/>
    <w:rsid w:val="00AE17D9"/>
    <w:rsid w:val="00AE1F07"/>
    <w:rsid w:val="00AE3198"/>
    <w:rsid w:val="00AE328B"/>
    <w:rsid w:val="00AE43AC"/>
    <w:rsid w:val="00AE4ABA"/>
    <w:rsid w:val="00AE506A"/>
    <w:rsid w:val="00AE6122"/>
    <w:rsid w:val="00AE749F"/>
    <w:rsid w:val="00AF008A"/>
    <w:rsid w:val="00AF26F1"/>
    <w:rsid w:val="00AF4DD8"/>
    <w:rsid w:val="00AF6417"/>
    <w:rsid w:val="00B0084C"/>
    <w:rsid w:val="00B00B3E"/>
    <w:rsid w:val="00B00B4A"/>
    <w:rsid w:val="00B02270"/>
    <w:rsid w:val="00B02F5B"/>
    <w:rsid w:val="00B03921"/>
    <w:rsid w:val="00B03ACC"/>
    <w:rsid w:val="00B04995"/>
    <w:rsid w:val="00B0507F"/>
    <w:rsid w:val="00B063D9"/>
    <w:rsid w:val="00B06B98"/>
    <w:rsid w:val="00B072A6"/>
    <w:rsid w:val="00B0785A"/>
    <w:rsid w:val="00B079C2"/>
    <w:rsid w:val="00B07C15"/>
    <w:rsid w:val="00B11EB1"/>
    <w:rsid w:val="00B12700"/>
    <w:rsid w:val="00B143D1"/>
    <w:rsid w:val="00B1470B"/>
    <w:rsid w:val="00B15FB5"/>
    <w:rsid w:val="00B20C22"/>
    <w:rsid w:val="00B22DB4"/>
    <w:rsid w:val="00B232E5"/>
    <w:rsid w:val="00B2590E"/>
    <w:rsid w:val="00B25DE6"/>
    <w:rsid w:val="00B26C2B"/>
    <w:rsid w:val="00B27A38"/>
    <w:rsid w:val="00B27DBF"/>
    <w:rsid w:val="00B27E3D"/>
    <w:rsid w:val="00B30A75"/>
    <w:rsid w:val="00B30CFC"/>
    <w:rsid w:val="00B3136B"/>
    <w:rsid w:val="00B318C6"/>
    <w:rsid w:val="00B32BEF"/>
    <w:rsid w:val="00B33719"/>
    <w:rsid w:val="00B339D4"/>
    <w:rsid w:val="00B33D21"/>
    <w:rsid w:val="00B34069"/>
    <w:rsid w:val="00B343AA"/>
    <w:rsid w:val="00B34D19"/>
    <w:rsid w:val="00B35078"/>
    <w:rsid w:val="00B35A9A"/>
    <w:rsid w:val="00B363E5"/>
    <w:rsid w:val="00B40183"/>
    <w:rsid w:val="00B403AE"/>
    <w:rsid w:val="00B40BDE"/>
    <w:rsid w:val="00B4304E"/>
    <w:rsid w:val="00B438E1"/>
    <w:rsid w:val="00B44143"/>
    <w:rsid w:val="00B446D4"/>
    <w:rsid w:val="00B4557E"/>
    <w:rsid w:val="00B45DD4"/>
    <w:rsid w:val="00B47C2A"/>
    <w:rsid w:val="00B51912"/>
    <w:rsid w:val="00B51BC1"/>
    <w:rsid w:val="00B51E5C"/>
    <w:rsid w:val="00B52752"/>
    <w:rsid w:val="00B52B06"/>
    <w:rsid w:val="00B53847"/>
    <w:rsid w:val="00B54199"/>
    <w:rsid w:val="00B56E07"/>
    <w:rsid w:val="00B60857"/>
    <w:rsid w:val="00B61E59"/>
    <w:rsid w:val="00B6228B"/>
    <w:rsid w:val="00B63229"/>
    <w:rsid w:val="00B63E48"/>
    <w:rsid w:val="00B64482"/>
    <w:rsid w:val="00B64DD2"/>
    <w:rsid w:val="00B672F5"/>
    <w:rsid w:val="00B6747F"/>
    <w:rsid w:val="00B676F2"/>
    <w:rsid w:val="00B70645"/>
    <w:rsid w:val="00B71ACC"/>
    <w:rsid w:val="00B72474"/>
    <w:rsid w:val="00B737DD"/>
    <w:rsid w:val="00B75F33"/>
    <w:rsid w:val="00B76527"/>
    <w:rsid w:val="00B76673"/>
    <w:rsid w:val="00B77F2F"/>
    <w:rsid w:val="00B82C5A"/>
    <w:rsid w:val="00B85E59"/>
    <w:rsid w:val="00B8603F"/>
    <w:rsid w:val="00B86E30"/>
    <w:rsid w:val="00B87A04"/>
    <w:rsid w:val="00B91153"/>
    <w:rsid w:val="00B91511"/>
    <w:rsid w:val="00B9300E"/>
    <w:rsid w:val="00B93039"/>
    <w:rsid w:val="00B94617"/>
    <w:rsid w:val="00B958CD"/>
    <w:rsid w:val="00B95DB3"/>
    <w:rsid w:val="00B95DC0"/>
    <w:rsid w:val="00B969A5"/>
    <w:rsid w:val="00B96E0F"/>
    <w:rsid w:val="00BA1F81"/>
    <w:rsid w:val="00BA28DF"/>
    <w:rsid w:val="00BA33AD"/>
    <w:rsid w:val="00BA35C7"/>
    <w:rsid w:val="00BA379E"/>
    <w:rsid w:val="00BA4C5B"/>
    <w:rsid w:val="00BA4E86"/>
    <w:rsid w:val="00BA569C"/>
    <w:rsid w:val="00BA64C5"/>
    <w:rsid w:val="00BB00D1"/>
    <w:rsid w:val="00BB02B1"/>
    <w:rsid w:val="00BB05AA"/>
    <w:rsid w:val="00BB05DA"/>
    <w:rsid w:val="00BB2806"/>
    <w:rsid w:val="00BB2C48"/>
    <w:rsid w:val="00BB4BA5"/>
    <w:rsid w:val="00BB7AE7"/>
    <w:rsid w:val="00BC09E1"/>
    <w:rsid w:val="00BC1DBC"/>
    <w:rsid w:val="00BC3388"/>
    <w:rsid w:val="00BC4BAD"/>
    <w:rsid w:val="00BC53A0"/>
    <w:rsid w:val="00BC5A80"/>
    <w:rsid w:val="00BC5BE0"/>
    <w:rsid w:val="00BC6CE2"/>
    <w:rsid w:val="00BC7B5B"/>
    <w:rsid w:val="00BD02BD"/>
    <w:rsid w:val="00BD0869"/>
    <w:rsid w:val="00BD245B"/>
    <w:rsid w:val="00BD32BE"/>
    <w:rsid w:val="00BD344C"/>
    <w:rsid w:val="00BD4957"/>
    <w:rsid w:val="00BD4D58"/>
    <w:rsid w:val="00BD5788"/>
    <w:rsid w:val="00BD5D02"/>
    <w:rsid w:val="00BD5FFD"/>
    <w:rsid w:val="00BD72A2"/>
    <w:rsid w:val="00BE01E0"/>
    <w:rsid w:val="00BE1937"/>
    <w:rsid w:val="00BE2E5D"/>
    <w:rsid w:val="00BE3343"/>
    <w:rsid w:val="00BE3BA8"/>
    <w:rsid w:val="00BE53C8"/>
    <w:rsid w:val="00BE55CF"/>
    <w:rsid w:val="00BE5FE3"/>
    <w:rsid w:val="00BE71CE"/>
    <w:rsid w:val="00BE71EF"/>
    <w:rsid w:val="00BE76EC"/>
    <w:rsid w:val="00BF110F"/>
    <w:rsid w:val="00BF118D"/>
    <w:rsid w:val="00BF2792"/>
    <w:rsid w:val="00BF465C"/>
    <w:rsid w:val="00BF4C48"/>
    <w:rsid w:val="00BF615D"/>
    <w:rsid w:val="00BF62CC"/>
    <w:rsid w:val="00BF7687"/>
    <w:rsid w:val="00BF7A65"/>
    <w:rsid w:val="00C0055F"/>
    <w:rsid w:val="00C0081B"/>
    <w:rsid w:val="00C00C65"/>
    <w:rsid w:val="00C0201F"/>
    <w:rsid w:val="00C0219A"/>
    <w:rsid w:val="00C021AD"/>
    <w:rsid w:val="00C038F2"/>
    <w:rsid w:val="00C0515E"/>
    <w:rsid w:val="00C06C93"/>
    <w:rsid w:val="00C074FA"/>
    <w:rsid w:val="00C07BCE"/>
    <w:rsid w:val="00C1033F"/>
    <w:rsid w:val="00C1035C"/>
    <w:rsid w:val="00C10A26"/>
    <w:rsid w:val="00C10C2E"/>
    <w:rsid w:val="00C116BD"/>
    <w:rsid w:val="00C121B5"/>
    <w:rsid w:val="00C12546"/>
    <w:rsid w:val="00C126F1"/>
    <w:rsid w:val="00C12BC1"/>
    <w:rsid w:val="00C12BE5"/>
    <w:rsid w:val="00C14771"/>
    <w:rsid w:val="00C14FC5"/>
    <w:rsid w:val="00C17797"/>
    <w:rsid w:val="00C230BD"/>
    <w:rsid w:val="00C23E62"/>
    <w:rsid w:val="00C31012"/>
    <w:rsid w:val="00C314FE"/>
    <w:rsid w:val="00C32822"/>
    <w:rsid w:val="00C32FE6"/>
    <w:rsid w:val="00C3411A"/>
    <w:rsid w:val="00C35ABC"/>
    <w:rsid w:val="00C376F3"/>
    <w:rsid w:val="00C37C0D"/>
    <w:rsid w:val="00C4062B"/>
    <w:rsid w:val="00C41564"/>
    <w:rsid w:val="00C415EA"/>
    <w:rsid w:val="00C42393"/>
    <w:rsid w:val="00C439F9"/>
    <w:rsid w:val="00C440B2"/>
    <w:rsid w:val="00C45B25"/>
    <w:rsid w:val="00C45BD8"/>
    <w:rsid w:val="00C50D3A"/>
    <w:rsid w:val="00C51337"/>
    <w:rsid w:val="00C51521"/>
    <w:rsid w:val="00C53919"/>
    <w:rsid w:val="00C54959"/>
    <w:rsid w:val="00C6088C"/>
    <w:rsid w:val="00C60C64"/>
    <w:rsid w:val="00C61664"/>
    <w:rsid w:val="00C62766"/>
    <w:rsid w:val="00C64568"/>
    <w:rsid w:val="00C658D5"/>
    <w:rsid w:val="00C6798F"/>
    <w:rsid w:val="00C70B31"/>
    <w:rsid w:val="00C715D1"/>
    <w:rsid w:val="00C74F18"/>
    <w:rsid w:val="00C8062D"/>
    <w:rsid w:val="00C80BEB"/>
    <w:rsid w:val="00C82EDC"/>
    <w:rsid w:val="00C83DD0"/>
    <w:rsid w:val="00C85B4D"/>
    <w:rsid w:val="00C86EBC"/>
    <w:rsid w:val="00C90559"/>
    <w:rsid w:val="00C90781"/>
    <w:rsid w:val="00C91DFA"/>
    <w:rsid w:val="00C92EB7"/>
    <w:rsid w:val="00C9493A"/>
    <w:rsid w:val="00C97923"/>
    <w:rsid w:val="00CA0059"/>
    <w:rsid w:val="00CA04D9"/>
    <w:rsid w:val="00CA165C"/>
    <w:rsid w:val="00CA1A6D"/>
    <w:rsid w:val="00CA1CE4"/>
    <w:rsid w:val="00CA2006"/>
    <w:rsid w:val="00CA2CA2"/>
    <w:rsid w:val="00CA3389"/>
    <w:rsid w:val="00CA478F"/>
    <w:rsid w:val="00CA594B"/>
    <w:rsid w:val="00CA6941"/>
    <w:rsid w:val="00CA7AFB"/>
    <w:rsid w:val="00CB1688"/>
    <w:rsid w:val="00CB27D7"/>
    <w:rsid w:val="00CB2850"/>
    <w:rsid w:val="00CB31EB"/>
    <w:rsid w:val="00CB3325"/>
    <w:rsid w:val="00CB38FC"/>
    <w:rsid w:val="00CB4C0B"/>
    <w:rsid w:val="00CB5CEB"/>
    <w:rsid w:val="00CB5D74"/>
    <w:rsid w:val="00CB673C"/>
    <w:rsid w:val="00CB68F7"/>
    <w:rsid w:val="00CB70B1"/>
    <w:rsid w:val="00CB7763"/>
    <w:rsid w:val="00CB7796"/>
    <w:rsid w:val="00CC0310"/>
    <w:rsid w:val="00CC13EB"/>
    <w:rsid w:val="00CC1B98"/>
    <w:rsid w:val="00CC1ED5"/>
    <w:rsid w:val="00CC2061"/>
    <w:rsid w:val="00CC2C90"/>
    <w:rsid w:val="00CC6AD9"/>
    <w:rsid w:val="00CC7BF9"/>
    <w:rsid w:val="00CC7F13"/>
    <w:rsid w:val="00CD2D2F"/>
    <w:rsid w:val="00CD2F15"/>
    <w:rsid w:val="00CD6BC3"/>
    <w:rsid w:val="00CD6CDD"/>
    <w:rsid w:val="00CE0B11"/>
    <w:rsid w:val="00CE0EC4"/>
    <w:rsid w:val="00CE0EDB"/>
    <w:rsid w:val="00CE72EC"/>
    <w:rsid w:val="00CE72EE"/>
    <w:rsid w:val="00CE78A8"/>
    <w:rsid w:val="00CF0767"/>
    <w:rsid w:val="00CF1121"/>
    <w:rsid w:val="00CF135D"/>
    <w:rsid w:val="00CF38C7"/>
    <w:rsid w:val="00CF3B26"/>
    <w:rsid w:val="00CF4B4B"/>
    <w:rsid w:val="00CF6F5C"/>
    <w:rsid w:val="00CF6FC1"/>
    <w:rsid w:val="00CF7416"/>
    <w:rsid w:val="00D00438"/>
    <w:rsid w:val="00D00F87"/>
    <w:rsid w:val="00D00FF8"/>
    <w:rsid w:val="00D01A1E"/>
    <w:rsid w:val="00D023AE"/>
    <w:rsid w:val="00D029E6"/>
    <w:rsid w:val="00D02F9F"/>
    <w:rsid w:val="00D037AE"/>
    <w:rsid w:val="00D0484E"/>
    <w:rsid w:val="00D058D7"/>
    <w:rsid w:val="00D101D1"/>
    <w:rsid w:val="00D107C4"/>
    <w:rsid w:val="00D10E1A"/>
    <w:rsid w:val="00D11085"/>
    <w:rsid w:val="00D123E9"/>
    <w:rsid w:val="00D14CDC"/>
    <w:rsid w:val="00D14F55"/>
    <w:rsid w:val="00D17649"/>
    <w:rsid w:val="00D21166"/>
    <w:rsid w:val="00D23682"/>
    <w:rsid w:val="00D24B02"/>
    <w:rsid w:val="00D274F5"/>
    <w:rsid w:val="00D27D94"/>
    <w:rsid w:val="00D31D86"/>
    <w:rsid w:val="00D3243D"/>
    <w:rsid w:val="00D33A05"/>
    <w:rsid w:val="00D3437F"/>
    <w:rsid w:val="00D34597"/>
    <w:rsid w:val="00D34763"/>
    <w:rsid w:val="00D37049"/>
    <w:rsid w:val="00D372FD"/>
    <w:rsid w:val="00D37CCE"/>
    <w:rsid w:val="00D41B3A"/>
    <w:rsid w:val="00D42A1F"/>
    <w:rsid w:val="00D436F9"/>
    <w:rsid w:val="00D44205"/>
    <w:rsid w:val="00D443B1"/>
    <w:rsid w:val="00D44EF5"/>
    <w:rsid w:val="00D510C2"/>
    <w:rsid w:val="00D51B19"/>
    <w:rsid w:val="00D51B39"/>
    <w:rsid w:val="00D52D44"/>
    <w:rsid w:val="00D535C3"/>
    <w:rsid w:val="00D546B5"/>
    <w:rsid w:val="00D553E3"/>
    <w:rsid w:val="00D55619"/>
    <w:rsid w:val="00D55D4E"/>
    <w:rsid w:val="00D56C1F"/>
    <w:rsid w:val="00D57A05"/>
    <w:rsid w:val="00D6078E"/>
    <w:rsid w:val="00D60D14"/>
    <w:rsid w:val="00D619F3"/>
    <w:rsid w:val="00D61A67"/>
    <w:rsid w:val="00D61C90"/>
    <w:rsid w:val="00D61E0A"/>
    <w:rsid w:val="00D629F6"/>
    <w:rsid w:val="00D63152"/>
    <w:rsid w:val="00D636C4"/>
    <w:rsid w:val="00D640D1"/>
    <w:rsid w:val="00D64597"/>
    <w:rsid w:val="00D65078"/>
    <w:rsid w:val="00D672B9"/>
    <w:rsid w:val="00D67BA2"/>
    <w:rsid w:val="00D7057C"/>
    <w:rsid w:val="00D70DB9"/>
    <w:rsid w:val="00D7286E"/>
    <w:rsid w:val="00D73694"/>
    <w:rsid w:val="00D7409B"/>
    <w:rsid w:val="00D74709"/>
    <w:rsid w:val="00D74AE7"/>
    <w:rsid w:val="00D75C58"/>
    <w:rsid w:val="00D76A61"/>
    <w:rsid w:val="00D802F7"/>
    <w:rsid w:val="00D8094B"/>
    <w:rsid w:val="00D80B10"/>
    <w:rsid w:val="00D81C6B"/>
    <w:rsid w:val="00D8463B"/>
    <w:rsid w:val="00D850B6"/>
    <w:rsid w:val="00D8616B"/>
    <w:rsid w:val="00D8721A"/>
    <w:rsid w:val="00D87737"/>
    <w:rsid w:val="00D87C72"/>
    <w:rsid w:val="00D903BC"/>
    <w:rsid w:val="00D904C7"/>
    <w:rsid w:val="00D90BD8"/>
    <w:rsid w:val="00D91543"/>
    <w:rsid w:val="00D9183C"/>
    <w:rsid w:val="00D9383C"/>
    <w:rsid w:val="00D94234"/>
    <w:rsid w:val="00D949E5"/>
    <w:rsid w:val="00D94DA7"/>
    <w:rsid w:val="00DA0374"/>
    <w:rsid w:val="00DA1E64"/>
    <w:rsid w:val="00DA2451"/>
    <w:rsid w:val="00DA2B0E"/>
    <w:rsid w:val="00DA39DE"/>
    <w:rsid w:val="00DA4106"/>
    <w:rsid w:val="00DA4D23"/>
    <w:rsid w:val="00DA61B3"/>
    <w:rsid w:val="00DA61D7"/>
    <w:rsid w:val="00DA6A0D"/>
    <w:rsid w:val="00DB07B8"/>
    <w:rsid w:val="00DB0C18"/>
    <w:rsid w:val="00DB0C4D"/>
    <w:rsid w:val="00DB251F"/>
    <w:rsid w:val="00DB2661"/>
    <w:rsid w:val="00DB2F98"/>
    <w:rsid w:val="00DB4929"/>
    <w:rsid w:val="00DB4DE6"/>
    <w:rsid w:val="00DB5B96"/>
    <w:rsid w:val="00DB60D8"/>
    <w:rsid w:val="00DB73BE"/>
    <w:rsid w:val="00DB770B"/>
    <w:rsid w:val="00DC029C"/>
    <w:rsid w:val="00DC1165"/>
    <w:rsid w:val="00DC25E9"/>
    <w:rsid w:val="00DC331D"/>
    <w:rsid w:val="00DC375B"/>
    <w:rsid w:val="00DC404B"/>
    <w:rsid w:val="00DC6690"/>
    <w:rsid w:val="00DC676E"/>
    <w:rsid w:val="00DC6869"/>
    <w:rsid w:val="00DC747E"/>
    <w:rsid w:val="00DD05EC"/>
    <w:rsid w:val="00DD15B6"/>
    <w:rsid w:val="00DD2745"/>
    <w:rsid w:val="00DD377E"/>
    <w:rsid w:val="00DD55BF"/>
    <w:rsid w:val="00DD561F"/>
    <w:rsid w:val="00DD5E85"/>
    <w:rsid w:val="00DE03F1"/>
    <w:rsid w:val="00DE0998"/>
    <w:rsid w:val="00DE1B25"/>
    <w:rsid w:val="00DE1BA0"/>
    <w:rsid w:val="00DE24F2"/>
    <w:rsid w:val="00DE523E"/>
    <w:rsid w:val="00DE6C45"/>
    <w:rsid w:val="00DE737B"/>
    <w:rsid w:val="00DE748F"/>
    <w:rsid w:val="00DF01E3"/>
    <w:rsid w:val="00DF089F"/>
    <w:rsid w:val="00DF1CE1"/>
    <w:rsid w:val="00DF3FA2"/>
    <w:rsid w:val="00DF5009"/>
    <w:rsid w:val="00DF5F16"/>
    <w:rsid w:val="00DF6124"/>
    <w:rsid w:val="00E00B45"/>
    <w:rsid w:val="00E01088"/>
    <w:rsid w:val="00E01207"/>
    <w:rsid w:val="00E01751"/>
    <w:rsid w:val="00E01B07"/>
    <w:rsid w:val="00E01E37"/>
    <w:rsid w:val="00E02D3A"/>
    <w:rsid w:val="00E0441B"/>
    <w:rsid w:val="00E05595"/>
    <w:rsid w:val="00E07F4C"/>
    <w:rsid w:val="00E1043B"/>
    <w:rsid w:val="00E10768"/>
    <w:rsid w:val="00E10906"/>
    <w:rsid w:val="00E10E18"/>
    <w:rsid w:val="00E1109A"/>
    <w:rsid w:val="00E111A0"/>
    <w:rsid w:val="00E11AC6"/>
    <w:rsid w:val="00E1352E"/>
    <w:rsid w:val="00E13889"/>
    <w:rsid w:val="00E1774F"/>
    <w:rsid w:val="00E20263"/>
    <w:rsid w:val="00E209C5"/>
    <w:rsid w:val="00E21887"/>
    <w:rsid w:val="00E2233D"/>
    <w:rsid w:val="00E23D95"/>
    <w:rsid w:val="00E23DB0"/>
    <w:rsid w:val="00E24FDD"/>
    <w:rsid w:val="00E25B09"/>
    <w:rsid w:val="00E25BDE"/>
    <w:rsid w:val="00E25F83"/>
    <w:rsid w:val="00E2606C"/>
    <w:rsid w:val="00E26A28"/>
    <w:rsid w:val="00E26C0D"/>
    <w:rsid w:val="00E27739"/>
    <w:rsid w:val="00E31020"/>
    <w:rsid w:val="00E3138B"/>
    <w:rsid w:val="00E31826"/>
    <w:rsid w:val="00E318FB"/>
    <w:rsid w:val="00E31E0B"/>
    <w:rsid w:val="00E321F8"/>
    <w:rsid w:val="00E323C2"/>
    <w:rsid w:val="00E32467"/>
    <w:rsid w:val="00E3249D"/>
    <w:rsid w:val="00E33C48"/>
    <w:rsid w:val="00E344F8"/>
    <w:rsid w:val="00E3491E"/>
    <w:rsid w:val="00E3517F"/>
    <w:rsid w:val="00E35243"/>
    <w:rsid w:val="00E35B94"/>
    <w:rsid w:val="00E35C1D"/>
    <w:rsid w:val="00E3721E"/>
    <w:rsid w:val="00E374A8"/>
    <w:rsid w:val="00E405E8"/>
    <w:rsid w:val="00E41670"/>
    <w:rsid w:val="00E42D23"/>
    <w:rsid w:val="00E430CB"/>
    <w:rsid w:val="00E46321"/>
    <w:rsid w:val="00E46503"/>
    <w:rsid w:val="00E46616"/>
    <w:rsid w:val="00E467EB"/>
    <w:rsid w:val="00E47739"/>
    <w:rsid w:val="00E5148B"/>
    <w:rsid w:val="00E51C73"/>
    <w:rsid w:val="00E5268E"/>
    <w:rsid w:val="00E535B1"/>
    <w:rsid w:val="00E5434A"/>
    <w:rsid w:val="00E5532B"/>
    <w:rsid w:val="00E55A4F"/>
    <w:rsid w:val="00E55DB3"/>
    <w:rsid w:val="00E57064"/>
    <w:rsid w:val="00E576F4"/>
    <w:rsid w:val="00E60179"/>
    <w:rsid w:val="00E601AE"/>
    <w:rsid w:val="00E607D8"/>
    <w:rsid w:val="00E60D9A"/>
    <w:rsid w:val="00E6124D"/>
    <w:rsid w:val="00E61BC5"/>
    <w:rsid w:val="00E63C43"/>
    <w:rsid w:val="00E6400B"/>
    <w:rsid w:val="00E64DC2"/>
    <w:rsid w:val="00E66F34"/>
    <w:rsid w:val="00E672C1"/>
    <w:rsid w:val="00E709AC"/>
    <w:rsid w:val="00E72394"/>
    <w:rsid w:val="00E727D9"/>
    <w:rsid w:val="00E74281"/>
    <w:rsid w:val="00E75E6A"/>
    <w:rsid w:val="00E766FC"/>
    <w:rsid w:val="00E76A54"/>
    <w:rsid w:val="00E7729A"/>
    <w:rsid w:val="00E779F4"/>
    <w:rsid w:val="00E812C1"/>
    <w:rsid w:val="00E825AA"/>
    <w:rsid w:val="00E82BAB"/>
    <w:rsid w:val="00E82C5F"/>
    <w:rsid w:val="00E82F1C"/>
    <w:rsid w:val="00E8484D"/>
    <w:rsid w:val="00E8565D"/>
    <w:rsid w:val="00E859EF"/>
    <w:rsid w:val="00E86D24"/>
    <w:rsid w:val="00E87601"/>
    <w:rsid w:val="00E91BD7"/>
    <w:rsid w:val="00E91F5F"/>
    <w:rsid w:val="00E923DF"/>
    <w:rsid w:val="00E92F2C"/>
    <w:rsid w:val="00E939EA"/>
    <w:rsid w:val="00E93CDB"/>
    <w:rsid w:val="00E97C45"/>
    <w:rsid w:val="00EA033B"/>
    <w:rsid w:val="00EA2493"/>
    <w:rsid w:val="00EA2968"/>
    <w:rsid w:val="00EA2B7F"/>
    <w:rsid w:val="00EA2B91"/>
    <w:rsid w:val="00EA3741"/>
    <w:rsid w:val="00EA3A0C"/>
    <w:rsid w:val="00EA3D6C"/>
    <w:rsid w:val="00EA4027"/>
    <w:rsid w:val="00EA4AA4"/>
    <w:rsid w:val="00EA51AE"/>
    <w:rsid w:val="00EA53EF"/>
    <w:rsid w:val="00EA609A"/>
    <w:rsid w:val="00EA6A45"/>
    <w:rsid w:val="00EB0DF0"/>
    <w:rsid w:val="00EB0E6B"/>
    <w:rsid w:val="00EB1780"/>
    <w:rsid w:val="00EB272B"/>
    <w:rsid w:val="00EB2CCC"/>
    <w:rsid w:val="00EB2EFF"/>
    <w:rsid w:val="00EB40D5"/>
    <w:rsid w:val="00EB551D"/>
    <w:rsid w:val="00EB6078"/>
    <w:rsid w:val="00EB6838"/>
    <w:rsid w:val="00EB748F"/>
    <w:rsid w:val="00EB773E"/>
    <w:rsid w:val="00EC01A6"/>
    <w:rsid w:val="00EC2464"/>
    <w:rsid w:val="00EC416F"/>
    <w:rsid w:val="00EC55B5"/>
    <w:rsid w:val="00EC59E8"/>
    <w:rsid w:val="00EC607B"/>
    <w:rsid w:val="00ED01E1"/>
    <w:rsid w:val="00ED0BFF"/>
    <w:rsid w:val="00ED2B7D"/>
    <w:rsid w:val="00ED4889"/>
    <w:rsid w:val="00ED63E6"/>
    <w:rsid w:val="00EE1324"/>
    <w:rsid w:val="00EE2430"/>
    <w:rsid w:val="00EE2FE2"/>
    <w:rsid w:val="00EE458C"/>
    <w:rsid w:val="00EE4A2D"/>
    <w:rsid w:val="00EE5AC4"/>
    <w:rsid w:val="00EE6ECA"/>
    <w:rsid w:val="00EE7DD6"/>
    <w:rsid w:val="00EF00C1"/>
    <w:rsid w:val="00EF0F04"/>
    <w:rsid w:val="00EF181E"/>
    <w:rsid w:val="00EF5074"/>
    <w:rsid w:val="00EF6BF6"/>
    <w:rsid w:val="00F011A7"/>
    <w:rsid w:val="00F01760"/>
    <w:rsid w:val="00F02230"/>
    <w:rsid w:val="00F028DD"/>
    <w:rsid w:val="00F02DB4"/>
    <w:rsid w:val="00F03B50"/>
    <w:rsid w:val="00F05F07"/>
    <w:rsid w:val="00F067B1"/>
    <w:rsid w:val="00F07FCA"/>
    <w:rsid w:val="00F116DC"/>
    <w:rsid w:val="00F129A6"/>
    <w:rsid w:val="00F139CE"/>
    <w:rsid w:val="00F15B4C"/>
    <w:rsid w:val="00F15C24"/>
    <w:rsid w:val="00F16824"/>
    <w:rsid w:val="00F1715A"/>
    <w:rsid w:val="00F17604"/>
    <w:rsid w:val="00F17873"/>
    <w:rsid w:val="00F17E36"/>
    <w:rsid w:val="00F17F8B"/>
    <w:rsid w:val="00F20AEE"/>
    <w:rsid w:val="00F20C3C"/>
    <w:rsid w:val="00F20E15"/>
    <w:rsid w:val="00F21568"/>
    <w:rsid w:val="00F21CEF"/>
    <w:rsid w:val="00F23B10"/>
    <w:rsid w:val="00F264ED"/>
    <w:rsid w:val="00F26F5C"/>
    <w:rsid w:val="00F2739F"/>
    <w:rsid w:val="00F320CB"/>
    <w:rsid w:val="00F323F2"/>
    <w:rsid w:val="00F3250C"/>
    <w:rsid w:val="00F3318E"/>
    <w:rsid w:val="00F33C4E"/>
    <w:rsid w:val="00F3423E"/>
    <w:rsid w:val="00F376BC"/>
    <w:rsid w:val="00F40800"/>
    <w:rsid w:val="00F426C2"/>
    <w:rsid w:val="00F42773"/>
    <w:rsid w:val="00F4334C"/>
    <w:rsid w:val="00F468DE"/>
    <w:rsid w:val="00F47137"/>
    <w:rsid w:val="00F4784A"/>
    <w:rsid w:val="00F4789C"/>
    <w:rsid w:val="00F502DD"/>
    <w:rsid w:val="00F510E8"/>
    <w:rsid w:val="00F51296"/>
    <w:rsid w:val="00F51E65"/>
    <w:rsid w:val="00F52591"/>
    <w:rsid w:val="00F52873"/>
    <w:rsid w:val="00F52F68"/>
    <w:rsid w:val="00F53125"/>
    <w:rsid w:val="00F5394B"/>
    <w:rsid w:val="00F540CC"/>
    <w:rsid w:val="00F543C2"/>
    <w:rsid w:val="00F54638"/>
    <w:rsid w:val="00F55EBF"/>
    <w:rsid w:val="00F565ED"/>
    <w:rsid w:val="00F57DB6"/>
    <w:rsid w:val="00F61263"/>
    <w:rsid w:val="00F63025"/>
    <w:rsid w:val="00F63113"/>
    <w:rsid w:val="00F63FD1"/>
    <w:rsid w:val="00F660D7"/>
    <w:rsid w:val="00F66EBB"/>
    <w:rsid w:val="00F70242"/>
    <w:rsid w:val="00F70C66"/>
    <w:rsid w:val="00F70C7E"/>
    <w:rsid w:val="00F72670"/>
    <w:rsid w:val="00F729A5"/>
    <w:rsid w:val="00F72A22"/>
    <w:rsid w:val="00F73C29"/>
    <w:rsid w:val="00F73DCB"/>
    <w:rsid w:val="00F77A2D"/>
    <w:rsid w:val="00F80B4D"/>
    <w:rsid w:val="00F812DB"/>
    <w:rsid w:val="00F81605"/>
    <w:rsid w:val="00F81F2A"/>
    <w:rsid w:val="00F84629"/>
    <w:rsid w:val="00F84881"/>
    <w:rsid w:val="00F8600D"/>
    <w:rsid w:val="00F863DE"/>
    <w:rsid w:val="00F86F78"/>
    <w:rsid w:val="00F876D5"/>
    <w:rsid w:val="00F90A9F"/>
    <w:rsid w:val="00F90C12"/>
    <w:rsid w:val="00F9148A"/>
    <w:rsid w:val="00F92142"/>
    <w:rsid w:val="00F923B4"/>
    <w:rsid w:val="00F92925"/>
    <w:rsid w:val="00F92E6C"/>
    <w:rsid w:val="00F9309F"/>
    <w:rsid w:val="00F930BD"/>
    <w:rsid w:val="00F9399A"/>
    <w:rsid w:val="00F94C0C"/>
    <w:rsid w:val="00F94E97"/>
    <w:rsid w:val="00F957D0"/>
    <w:rsid w:val="00F95BAF"/>
    <w:rsid w:val="00F96302"/>
    <w:rsid w:val="00F96DD9"/>
    <w:rsid w:val="00F974E4"/>
    <w:rsid w:val="00F976ED"/>
    <w:rsid w:val="00F97978"/>
    <w:rsid w:val="00FA1094"/>
    <w:rsid w:val="00FA29A9"/>
    <w:rsid w:val="00FA3C95"/>
    <w:rsid w:val="00FA4C33"/>
    <w:rsid w:val="00FA5155"/>
    <w:rsid w:val="00FA612A"/>
    <w:rsid w:val="00FA78F2"/>
    <w:rsid w:val="00FB11A6"/>
    <w:rsid w:val="00FB15F7"/>
    <w:rsid w:val="00FB1A00"/>
    <w:rsid w:val="00FB275F"/>
    <w:rsid w:val="00FB371E"/>
    <w:rsid w:val="00FB423C"/>
    <w:rsid w:val="00FB4361"/>
    <w:rsid w:val="00FB45B1"/>
    <w:rsid w:val="00FB4CE2"/>
    <w:rsid w:val="00FB5289"/>
    <w:rsid w:val="00FB5458"/>
    <w:rsid w:val="00FB5B4F"/>
    <w:rsid w:val="00FB643B"/>
    <w:rsid w:val="00FB70D2"/>
    <w:rsid w:val="00FB79A4"/>
    <w:rsid w:val="00FC04C0"/>
    <w:rsid w:val="00FC0572"/>
    <w:rsid w:val="00FC0663"/>
    <w:rsid w:val="00FC070E"/>
    <w:rsid w:val="00FC18FA"/>
    <w:rsid w:val="00FC7A7F"/>
    <w:rsid w:val="00FD0B7C"/>
    <w:rsid w:val="00FD1FD4"/>
    <w:rsid w:val="00FD48BB"/>
    <w:rsid w:val="00FE0D3B"/>
    <w:rsid w:val="00FE0DED"/>
    <w:rsid w:val="00FE19E7"/>
    <w:rsid w:val="00FE2989"/>
    <w:rsid w:val="00FE29E2"/>
    <w:rsid w:val="00FE2F3E"/>
    <w:rsid w:val="00FE652E"/>
    <w:rsid w:val="00FE6C16"/>
    <w:rsid w:val="00FF007D"/>
    <w:rsid w:val="00FF0431"/>
    <w:rsid w:val="00FF0FD6"/>
    <w:rsid w:val="00FF33D8"/>
    <w:rsid w:val="00FF3579"/>
    <w:rsid w:val="00FF3C80"/>
    <w:rsid w:val="00FF4264"/>
    <w:rsid w:val="00FF625A"/>
    <w:rsid w:val="00FF65FC"/>
    <w:rsid w:val="00FF6858"/>
    <w:rsid w:val="00FF6995"/>
    <w:rsid w:val="00FF6A3C"/>
    <w:rsid w:val="00FF70A8"/>
    <w:rsid w:val="00FF742E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0,white,#99f,teal,#099,#cff,#006,#060"/>
    </o:shapedefaults>
    <o:shapelayout v:ext="edit">
      <o:idmap v:ext="edit" data="1"/>
    </o:shapelayout>
  </w:shapeDefaults>
  <w:decimalSymbol w:val="."/>
  <w:listSeparator w:val=","/>
  <w15:docId w15:val="{A8F79BEA-9A67-41D1-BA94-64DD7853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rsid w:val="00796C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3119"/>
      </w:tabs>
      <w:spacing w:line="240" w:lineRule="atLeast"/>
      <w:ind w:left="3119" w:hanging="3119"/>
      <w:outlineLvl w:val="1"/>
    </w:pPr>
    <w:rPr>
      <w:rFonts w:ascii="Garamond" w:hAnsi="Garamond"/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3686"/>
      </w:tabs>
      <w:outlineLvl w:val="2"/>
    </w:pPr>
    <w:rPr>
      <w:rFonts w:ascii="Garamond" w:hAnsi="Garamond"/>
      <w:b/>
      <w:i/>
      <w:sz w:val="36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4253"/>
      </w:tabs>
      <w:spacing w:line="240" w:lineRule="atLeast"/>
      <w:ind w:left="4253" w:hanging="4253"/>
      <w:outlineLvl w:val="5"/>
    </w:pPr>
    <w:rPr>
      <w:rFonts w:ascii="Garamond" w:hAnsi="Garamond"/>
      <w:sz w:val="24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4253"/>
        <w:tab w:val="left" w:pos="5954"/>
        <w:tab w:val="left" w:pos="7371"/>
      </w:tabs>
      <w:spacing w:line="240" w:lineRule="atLeast"/>
      <w:ind w:left="4253" w:hanging="4253"/>
      <w:outlineLvl w:val="6"/>
    </w:pPr>
    <w:rPr>
      <w:rFonts w:ascii="Garamond" w:hAnsi="Garamond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NIA3">
    <w:name w:val="TANIA3"/>
    <w:basedOn w:val="Normal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jc w:val="center"/>
    </w:pPr>
    <w:rPr>
      <w:rFonts w:ascii="Colonna MT" w:hAnsi="Colonna MT"/>
      <w:i/>
      <w:sz w:val="36"/>
      <w:lang w:val="en-AU"/>
    </w:rPr>
  </w:style>
  <w:style w:type="paragraph" w:styleId="BodyText">
    <w:name w:val="Body Text"/>
    <w:basedOn w:val="Normal"/>
    <w:rPr>
      <w:rFonts w:ascii="Tahoma" w:hAnsi="Tahoma"/>
      <w:color w:val="000000"/>
      <w:sz w:val="24"/>
      <w:lang w:val="en-US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lang w:val="en-AU"/>
    </w:rPr>
  </w:style>
  <w:style w:type="paragraph" w:styleId="Header">
    <w:name w:val="header"/>
    <w:basedOn w:val="Normal"/>
    <w:rsid w:val="00AD5D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5D0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D31D86"/>
    <w:pPr>
      <w:overflowPunct w:val="0"/>
      <w:autoSpaceDE w:val="0"/>
      <w:autoSpaceDN w:val="0"/>
      <w:adjustRightInd w:val="0"/>
      <w:spacing w:before="100" w:after="100"/>
      <w:textAlignment w:val="baseline"/>
    </w:pPr>
    <w:rPr>
      <w:color w:val="000000"/>
      <w:sz w:val="24"/>
    </w:rPr>
  </w:style>
  <w:style w:type="character" w:styleId="PageNumber">
    <w:name w:val="page number"/>
    <w:basedOn w:val="DefaultParagraphFont"/>
    <w:rsid w:val="008453D9"/>
  </w:style>
  <w:style w:type="character" w:styleId="Hyperlink">
    <w:name w:val="Hyperlink"/>
    <w:rsid w:val="007C15B2"/>
    <w:rPr>
      <w:color w:val="0000FF"/>
      <w:u w:val="single"/>
    </w:rPr>
  </w:style>
  <w:style w:type="paragraph" w:styleId="BalloonText">
    <w:name w:val="Balloon Text"/>
    <w:basedOn w:val="Normal"/>
    <w:semiHidden/>
    <w:rsid w:val="00454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9F6"/>
    <w:pPr>
      <w:ind w:left="720"/>
    </w:pPr>
  </w:style>
  <w:style w:type="character" w:customStyle="1" w:styleId="apple-converted-space">
    <w:name w:val="apple-converted-space"/>
    <w:basedOn w:val="DefaultParagraphFont"/>
    <w:rsid w:val="0091560B"/>
  </w:style>
  <w:style w:type="character" w:styleId="Emphasis">
    <w:name w:val="Emphasis"/>
    <w:uiPriority w:val="20"/>
    <w:qFormat/>
    <w:rsid w:val="006A7446"/>
    <w:rPr>
      <w:i/>
      <w:iCs/>
    </w:rPr>
  </w:style>
  <w:style w:type="character" w:customStyle="1" w:styleId="ilad">
    <w:name w:val="il_ad"/>
    <w:rsid w:val="00450781"/>
  </w:style>
  <w:style w:type="paragraph" w:customStyle="1" w:styleId="cb-split">
    <w:name w:val="cb-split"/>
    <w:basedOn w:val="Normal"/>
    <w:rsid w:val="008C507A"/>
    <w:pPr>
      <w:spacing w:before="100" w:beforeAutospacing="1" w:after="100" w:afterAutospacing="1"/>
    </w:pPr>
    <w:rPr>
      <w:sz w:val="24"/>
      <w:szCs w:val="24"/>
      <w:lang w:eastAsia="en-NZ"/>
    </w:rPr>
  </w:style>
  <w:style w:type="character" w:styleId="Strong">
    <w:name w:val="Strong"/>
    <w:uiPriority w:val="22"/>
    <w:qFormat/>
    <w:rsid w:val="002767E4"/>
    <w:rPr>
      <w:b/>
      <w:bCs/>
    </w:rPr>
  </w:style>
  <w:style w:type="character" w:customStyle="1" w:styleId="textexposedshow">
    <w:name w:val="text_exposed_show"/>
    <w:rsid w:val="00230C4A"/>
  </w:style>
  <w:style w:type="character" w:customStyle="1" w:styleId="highl">
    <w:name w:val="highl"/>
    <w:basedOn w:val="DefaultParagraphFont"/>
    <w:rsid w:val="00301C95"/>
  </w:style>
  <w:style w:type="character" w:customStyle="1" w:styleId="reftext">
    <w:name w:val="reftext"/>
    <w:basedOn w:val="DefaultParagraphFont"/>
    <w:rsid w:val="00301C95"/>
  </w:style>
  <w:style w:type="paragraph" w:customStyle="1" w:styleId="articlecontent">
    <w:name w:val="article__content"/>
    <w:basedOn w:val="Normal"/>
    <w:rsid w:val="00DF089F"/>
    <w:pPr>
      <w:spacing w:before="100" w:beforeAutospacing="1" w:after="100" w:afterAutospacing="1"/>
    </w:pPr>
    <w:rPr>
      <w:sz w:val="24"/>
      <w:szCs w:val="24"/>
      <w:lang w:eastAsia="en-NZ"/>
    </w:rPr>
  </w:style>
  <w:style w:type="character" w:customStyle="1" w:styleId="articlegallery-count-value">
    <w:name w:val="article__gallery-count-value"/>
    <w:basedOn w:val="DefaultParagraphFont"/>
    <w:rsid w:val="00DF0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132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78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6493">
          <w:marLeft w:val="0"/>
          <w:marRight w:val="7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8915">
              <w:marLeft w:val="0"/>
              <w:marRight w:val="0"/>
              <w:marTop w:val="120"/>
              <w:marBottom w:val="120"/>
              <w:divBdr>
                <w:top w:val="single" w:sz="6" w:space="2" w:color="000000"/>
                <w:left w:val="single" w:sz="6" w:space="0" w:color="000000"/>
                <w:bottom w:val="single" w:sz="6" w:space="12" w:color="000000"/>
                <w:right w:val="single" w:sz="6" w:space="0" w:color="000000"/>
              </w:divBdr>
            </w:div>
          </w:divsChild>
        </w:div>
        <w:div w:id="856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343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stmarys.gordonton@xtra.co.nz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05EC-75AF-4179-AA91-FFCA7D47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nne Summers</vt:lpstr>
    </vt:vector>
  </TitlesOfParts>
  <Company>Hewlett-Packard</Company>
  <LinksUpToDate>false</LinksUpToDate>
  <CharactersWithSpaces>503</CharactersWithSpaces>
  <SharedDoc>false</SharedDoc>
  <HLinks>
    <vt:vector size="6" baseType="variant">
      <vt:variant>
        <vt:i4>3670042</vt:i4>
      </vt:variant>
      <vt:variant>
        <vt:i4>0</vt:i4>
      </vt:variant>
      <vt:variant>
        <vt:i4>0</vt:i4>
      </vt:variant>
      <vt:variant>
        <vt:i4>5</vt:i4>
      </vt:variant>
      <vt:variant>
        <vt:lpwstr>mailto:stmarys.gordonton@xtra.co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nne Summers</dc:title>
  <dc:creator>Leanne</dc:creator>
  <cp:lastModifiedBy>Saint Marys</cp:lastModifiedBy>
  <cp:revision>13</cp:revision>
  <cp:lastPrinted>2019-09-26T23:18:00Z</cp:lastPrinted>
  <dcterms:created xsi:type="dcterms:W3CDTF">2019-09-01T09:51:00Z</dcterms:created>
  <dcterms:modified xsi:type="dcterms:W3CDTF">2019-09-26T23:29:00Z</dcterms:modified>
</cp:coreProperties>
</file>